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03B" w:rsidRPr="00605AD1" w:rsidRDefault="003B20B0" w:rsidP="00AE7407">
      <w:pPr>
        <w:pStyle w:val="a3"/>
        <w:ind w:left="142" w:right="140"/>
        <w:jc w:val="left"/>
        <w:rPr>
          <w:b/>
          <w:sz w:val="32"/>
          <w:szCs w:val="32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91E9D">
        <w:rPr>
          <w:b/>
          <w:sz w:val="24"/>
          <w:szCs w:val="24"/>
          <w:lang w:val="en-US"/>
        </w:rPr>
        <w:tab/>
      </w:r>
      <w:r w:rsidR="00691E9D">
        <w:rPr>
          <w:b/>
          <w:sz w:val="24"/>
          <w:szCs w:val="24"/>
          <w:lang w:val="en-US"/>
        </w:rPr>
        <w:tab/>
      </w:r>
      <w:r w:rsidR="00691E9D">
        <w:rPr>
          <w:b/>
          <w:sz w:val="24"/>
          <w:szCs w:val="24"/>
          <w:lang w:val="en-US"/>
        </w:rPr>
        <w:tab/>
      </w:r>
      <w:r w:rsidR="00691E9D">
        <w:rPr>
          <w:b/>
          <w:sz w:val="24"/>
          <w:szCs w:val="24"/>
          <w:lang w:val="en-US"/>
        </w:rPr>
        <w:tab/>
      </w:r>
      <w:r w:rsidR="00691E9D">
        <w:rPr>
          <w:b/>
          <w:sz w:val="24"/>
          <w:szCs w:val="24"/>
          <w:lang w:val="en-US"/>
        </w:rPr>
        <w:tab/>
      </w:r>
      <w:r w:rsidR="00691E9D">
        <w:rPr>
          <w:b/>
          <w:sz w:val="24"/>
          <w:szCs w:val="24"/>
          <w:lang w:val="en-US"/>
        </w:rPr>
        <w:tab/>
      </w:r>
    </w:p>
    <w:p w:rsidR="004F5491" w:rsidRDefault="004F5491" w:rsidP="00AE7407">
      <w:pPr>
        <w:pStyle w:val="a3"/>
        <w:ind w:left="142" w:right="140"/>
        <w:jc w:val="left"/>
        <w:rPr>
          <w:b/>
          <w:sz w:val="24"/>
          <w:szCs w:val="24"/>
          <w:lang w:val="en-US"/>
        </w:rPr>
      </w:pPr>
    </w:p>
    <w:p w:rsidR="004F5491" w:rsidRDefault="004F5491" w:rsidP="004F5491">
      <w:pPr>
        <w:pStyle w:val="a3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491" w:rsidRPr="004A688D" w:rsidRDefault="004F5491" w:rsidP="004F5491">
      <w:pPr>
        <w:rPr>
          <w:b/>
          <w:sz w:val="24"/>
          <w:u w:val="single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  <w:r w:rsidR="003B2863">
        <w:rPr>
          <w:b/>
          <w:sz w:val="24"/>
        </w:rPr>
        <w:tab/>
      </w:r>
    </w:p>
    <w:p w:rsidR="004F5491" w:rsidRPr="004F5491" w:rsidRDefault="004F5491" w:rsidP="004F5491">
      <w:pPr>
        <w:pStyle w:val="a3"/>
        <w:ind w:left="142" w:right="140"/>
        <w:rPr>
          <w:b/>
          <w:sz w:val="24"/>
          <w:szCs w:val="24"/>
          <w:u w:val="single"/>
        </w:rPr>
      </w:pP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 xml:space="preserve">РОСТОВСКАЯ </w:t>
      </w:r>
      <w:proofErr w:type="gramStart"/>
      <w:r w:rsidRPr="00A84E0C">
        <w:rPr>
          <w:b/>
          <w:sz w:val="24"/>
          <w:szCs w:val="24"/>
        </w:rPr>
        <w:t>ОБЛАСТЬ  НЕКЛИНОВСКИЙ</w:t>
      </w:r>
      <w:proofErr w:type="gramEnd"/>
      <w:r w:rsidRPr="00A84E0C">
        <w:rPr>
          <w:b/>
          <w:sz w:val="24"/>
          <w:szCs w:val="24"/>
        </w:rPr>
        <w:t xml:space="preserve"> РАЙОН</w:t>
      </w:r>
    </w:p>
    <w:p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:rsidR="004B45AE" w:rsidRPr="00B661D6" w:rsidRDefault="00B661D6" w:rsidP="008901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4B45AE" w:rsidRPr="007B58CF">
        <w:rPr>
          <w:b/>
          <w:sz w:val="24"/>
          <w:szCs w:val="24"/>
        </w:rPr>
        <w:t>РЕШЕНИЕ</w:t>
      </w:r>
      <w:r w:rsidR="00D706F4" w:rsidRPr="00D706F4">
        <w:rPr>
          <w:b/>
          <w:sz w:val="24"/>
          <w:szCs w:val="24"/>
        </w:rPr>
        <w:tab/>
        <w:t xml:space="preserve"> </w:t>
      </w:r>
      <w:r w:rsidR="00D706F4" w:rsidRPr="00B661D6">
        <w:rPr>
          <w:b/>
          <w:sz w:val="24"/>
          <w:szCs w:val="24"/>
        </w:rPr>
        <w:t xml:space="preserve">                                           </w:t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  <w:r w:rsidR="00C32609" w:rsidRPr="00B661D6">
        <w:rPr>
          <w:b/>
          <w:vanish/>
          <w:sz w:val="24"/>
          <w:szCs w:val="24"/>
          <w:u w:val="single"/>
        </w:rPr>
        <w:pgNum/>
      </w:r>
    </w:p>
    <w:p w:rsidR="004B45AE" w:rsidRPr="004E031B" w:rsidRDefault="004B45AE" w:rsidP="004B45AE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4B45AE" w:rsidRPr="003D1CB3" w:rsidTr="0017582D">
        <w:tc>
          <w:tcPr>
            <w:tcW w:w="9889" w:type="dxa"/>
          </w:tcPr>
          <w:p w:rsidR="0017582D" w:rsidRDefault="00946639" w:rsidP="00946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О внесении изменений в Решение Собрания</w:t>
            </w:r>
          </w:p>
          <w:p w:rsidR="00B661D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депутатов Федоровского сельского поселения</w:t>
            </w:r>
          </w:p>
          <w:p w:rsidR="00B661D6" w:rsidRDefault="003B2863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т 2</w:t>
            </w:r>
            <w:r w:rsidRPr="003B2863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12.201</w:t>
            </w:r>
            <w:r w:rsidR="00691E9D" w:rsidRPr="00691E9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г. № </w:t>
            </w:r>
            <w:r w:rsidR="00691E9D" w:rsidRPr="00691E9D">
              <w:rPr>
                <w:b/>
                <w:sz w:val="24"/>
                <w:szCs w:val="24"/>
              </w:rPr>
              <w:t>12</w:t>
            </w:r>
            <w:r w:rsidRPr="00CA03DD">
              <w:rPr>
                <w:b/>
                <w:sz w:val="24"/>
                <w:szCs w:val="24"/>
              </w:rPr>
              <w:t>7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«О бюджете Федоровского</w:t>
            </w:r>
          </w:p>
          <w:p w:rsidR="00B661D6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сельского поселения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D1CB3">
              <w:rPr>
                <w:b/>
                <w:sz w:val="24"/>
                <w:szCs w:val="24"/>
              </w:rPr>
              <w:t>Неклиновского</w:t>
            </w:r>
            <w:proofErr w:type="spellEnd"/>
            <w:r w:rsidRPr="003D1CB3">
              <w:rPr>
                <w:b/>
                <w:sz w:val="24"/>
                <w:szCs w:val="24"/>
              </w:rPr>
              <w:t xml:space="preserve"> района</w:t>
            </w:r>
          </w:p>
          <w:p w:rsidR="004B45AE" w:rsidRPr="003D1CB3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на 201</w:t>
            </w:r>
            <w:r w:rsidR="00691E9D" w:rsidRPr="00691E9D">
              <w:rPr>
                <w:b/>
                <w:sz w:val="24"/>
                <w:szCs w:val="24"/>
              </w:rPr>
              <w:t>9</w:t>
            </w:r>
            <w:r w:rsidRPr="003D1CB3">
              <w:rPr>
                <w:b/>
                <w:sz w:val="24"/>
                <w:szCs w:val="24"/>
              </w:rPr>
              <w:t xml:space="preserve"> год</w:t>
            </w:r>
            <w:r w:rsidR="001F6859">
              <w:rPr>
                <w:b/>
                <w:sz w:val="24"/>
                <w:szCs w:val="24"/>
              </w:rPr>
              <w:t xml:space="preserve"> и на плановый</w:t>
            </w:r>
            <w:r w:rsidR="00B661D6">
              <w:rPr>
                <w:b/>
                <w:sz w:val="24"/>
                <w:szCs w:val="24"/>
              </w:rPr>
              <w:t xml:space="preserve"> </w:t>
            </w:r>
            <w:r w:rsidR="00691E9D">
              <w:rPr>
                <w:b/>
                <w:sz w:val="24"/>
                <w:szCs w:val="24"/>
              </w:rPr>
              <w:t>период 20</w:t>
            </w:r>
            <w:r w:rsidR="00691E9D" w:rsidRPr="00691E9D">
              <w:rPr>
                <w:b/>
                <w:sz w:val="24"/>
                <w:szCs w:val="24"/>
              </w:rPr>
              <w:t>20</w:t>
            </w:r>
            <w:r w:rsidR="003B2863">
              <w:rPr>
                <w:b/>
                <w:sz w:val="24"/>
                <w:szCs w:val="24"/>
              </w:rPr>
              <w:t xml:space="preserve"> и 20</w:t>
            </w:r>
            <w:r w:rsidR="00691E9D">
              <w:rPr>
                <w:b/>
                <w:sz w:val="24"/>
                <w:szCs w:val="24"/>
              </w:rPr>
              <w:t>2</w:t>
            </w:r>
            <w:r w:rsidR="00691E9D" w:rsidRPr="00691E9D">
              <w:rPr>
                <w:b/>
                <w:sz w:val="24"/>
                <w:szCs w:val="24"/>
              </w:rPr>
              <w:t>1</w:t>
            </w:r>
            <w:r w:rsidR="001F6859">
              <w:rPr>
                <w:b/>
                <w:sz w:val="24"/>
                <w:szCs w:val="24"/>
              </w:rPr>
              <w:t xml:space="preserve"> годов</w:t>
            </w:r>
            <w:r w:rsidRPr="003D1CB3">
              <w:rPr>
                <w:b/>
                <w:sz w:val="24"/>
                <w:szCs w:val="24"/>
              </w:rPr>
              <w:t>»</w:t>
            </w:r>
          </w:p>
        </w:tc>
      </w:tr>
      <w:tr w:rsidR="0017582D" w:rsidRPr="003D1CB3" w:rsidTr="0017582D">
        <w:tc>
          <w:tcPr>
            <w:tcW w:w="9889" w:type="dxa"/>
          </w:tcPr>
          <w:p w:rsidR="0017582D" w:rsidRPr="0017582D" w:rsidRDefault="0017582D" w:rsidP="0017582D">
            <w:pPr>
              <w:jc w:val="right"/>
              <w:rPr>
                <w:sz w:val="24"/>
                <w:szCs w:val="24"/>
                <w:u w:val="single"/>
              </w:rPr>
            </w:pPr>
            <w:r w:rsidRPr="0017582D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:rsidR="00246085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инято</w:t>
      </w:r>
      <w:r w:rsidR="000C5660">
        <w:rPr>
          <w:sz w:val="22"/>
          <w:szCs w:val="22"/>
        </w:rPr>
        <w:t xml:space="preserve"> Собран</w:t>
      </w:r>
      <w:r w:rsidR="00914481">
        <w:rPr>
          <w:sz w:val="22"/>
          <w:szCs w:val="22"/>
        </w:rPr>
        <w:t>ием депутатов</w:t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</w:r>
      <w:r w:rsidR="00914481">
        <w:rPr>
          <w:sz w:val="22"/>
          <w:szCs w:val="22"/>
        </w:rPr>
        <w:tab/>
        <w:t>«</w:t>
      </w:r>
      <w:proofErr w:type="gramStart"/>
      <w:r w:rsidR="00002DA8">
        <w:rPr>
          <w:sz w:val="22"/>
          <w:szCs w:val="22"/>
        </w:rPr>
        <w:t>21</w:t>
      </w:r>
      <w:r w:rsidR="001F640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</w:t>
      </w:r>
      <w:r w:rsidR="00002DA8">
        <w:rPr>
          <w:sz w:val="22"/>
          <w:szCs w:val="22"/>
        </w:rPr>
        <w:t>февраля</w:t>
      </w:r>
      <w:proofErr w:type="gramEnd"/>
      <w:r w:rsidR="00691E9D">
        <w:rPr>
          <w:sz w:val="22"/>
          <w:szCs w:val="22"/>
        </w:rPr>
        <w:t xml:space="preserve"> 201</w:t>
      </w:r>
      <w:r w:rsidR="00691E9D" w:rsidRPr="00BC6E52">
        <w:rPr>
          <w:sz w:val="22"/>
          <w:szCs w:val="22"/>
        </w:rPr>
        <w:t>9</w:t>
      </w:r>
      <w:r>
        <w:rPr>
          <w:sz w:val="22"/>
          <w:szCs w:val="22"/>
        </w:rPr>
        <w:t xml:space="preserve"> года</w:t>
      </w:r>
    </w:p>
    <w:p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A91B87" w:rsidRDefault="00A91B87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3E6360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946639" w:rsidRPr="00946639" w:rsidRDefault="00946639" w:rsidP="00946639">
      <w:pPr>
        <w:ind w:firstLine="900"/>
        <w:jc w:val="both"/>
      </w:pPr>
      <w:r w:rsidRPr="00946639">
        <w:t>В соответствии со статьей 42 решения Собрани</w:t>
      </w:r>
      <w:r>
        <w:t>я депутатов Федоровского сельского поселения от 27</w:t>
      </w:r>
      <w:r w:rsidRPr="00946639">
        <w:t>.07.</w:t>
      </w:r>
      <w:r>
        <w:t>2007</w:t>
      </w:r>
      <w:r w:rsidRPr="00946639">
        <w:t>года</w:t>
      </w:r>
      <w:r>
        <w:t xml:space="preserve"> № 81</w:t>
      </w:r>
      <w:r w:rsidRPr="00946639">
        <w:t xml:space="preserve"> «О бюджетно</w:t>
      </w:r>
      <w:r>
        <w:t>м процессе в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:rsidR="004B45AE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:rsidR="00A91B87" w:rsidRDefault="00A91B87" w:rsidP="004B45AE">
      <w:pPr>
        <w:ind w:firstLine="851"/>
        <w:jc w:val="center"/>
        <w:rPr>
          <w:b/>
          <w:sz w:val="24"/>
          <w:szCs w:val="24"/>
        </w:rPr>
      </w:pPr>
    </w:p>
    <w:p w:rsidR="00D706F4" w:rsidRPr="003D1CB3" w:rsidRDefault="00D706F4" w:rsidP="004B45AE">
      <w:pPr>
        <w:ind w:firstLine="851"/>
        <w:jc w:val="center"/>
        <w:rPr>
          <w:b/>
          <w:sz w:val="24"/>
          <w:szCs w:val="24"/>
        </w:rPr>
      </w:pPr>
    </w:p>
    <w:p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CA03DD">
        <w:t>2</w:t>
      </w:r>
      <w:r w:rsidR="00CA03DD" w:rsidRPr="00CA03DD">
        <w:t>7</w:t>
      </w:r>
      <w:r w:rsidRPr="00C802AD">
        <w:t>.12</w:t>
      </w:r>
      <w:r>
        <w:t>.201</w:t>
      </w:r>
      <w:r w:rsidR="00691E9D">
        <w:t>8</w:t>
      </w:r>
      <w:r w:rsidRPr="00C802AD">
        <w:t xml:space="preserve">г. № </w:t>
      </w:r>
      <w:r w:rsidR="00691E9D">
        <w:t>12</w:t>
      </w:r>
      <w:r w:rsidR="00CA03DD" w:rsidRPr="00CA03DD">
        <w:t>7</w:t>
      </w:r>
      <w:r w:rsidRPr="00C802AD">
        <w:t xml:space="preserve"> «О </w:t>
      </w:r>
      <w:proofErr w:type="gramStart"/>
      <w:r w:rsidRPr="00C802AD">
        <w:t>бюджете  Федоровского</w:t>
      </w:r>
      <w:proofErr w:type="gramEnd"/>
      <w:r w:rsidRPr="00C802AD">
        <w:t xml:space="preserve"> сельского поселения </w:t>
      </w:r>
      <w:proofErr w:type="spellStart"/>
      <w:r w:rsidRPr="00C802AD">
        <w:t>Неклиновского</w:t>
      </w:r>
      <w:proofErr w:type="spellEnd"/>
      <w:r w:rsidRPr="00C802AD">
        <w:t xml:space="preserve"> района</w:t>
      </w:r>
      <w:r>
        <w:t xml:space="preserve"> на 201</w:t>
      </w:r>
      <w:r w:rsidR="00691E9D">
        <w:t>9</w:t>
      </w:r>
      <w:r w:rsidRPr="00C802AD">
        <w:t xml:space="preserve"> год</w:t>
      </w:r>
      <w:r w:rsidR="00691E9D">
        <w:t xml:space="preserve"> и на плановый период 2020</w:t>
      </w:r>
      <w:r w:rsidR="00CA03DD">
        <w:t xml:space="preserve"> и 20</w:t>
      </w:r>
      <w:r w:rsidR="00691E9D">
        <w:t>21</w:t>
      </w:r>
      <w:r w:rsidR="00246085">
        <w:t xml:space="preserve"> годов</w:t>
      </w:r>
      <w:r w:rsidRPr="00C802AD">
        <w:t>»  следующие изменения:</w:t>
      </w:r>
    </w:p>
    <w:p w:rsidR="00A91B87" w:rsidRPr="004A2412" w:rsidRDefault="00A91B87" w:rsidP="00A91B87">
      <w:pPr>
        <w:ind w:firstLine="851"/>
        <w:jc w:val="both"/>
      </w:pPr>
      <w:r w:rsidRPr="004A2412">
        <w:t>1)  часть 1 статьи 1 решения изложить в следующей редакции:</w:t>
      </w:r>
    </w:p>
    <w:p w:rsidR="00A91B87" w:rsidRPr="004A2412" w:rsidRDefault="00A91B87" w:rsidP="00A91B87">
      <w:pPr>
        <w:ind w:firstLine="851"/>
        <w:jc w:val="both"/>
      </w:pPr>
      <w:r w:rsidRPr="004A2412">
        <w:t>«1. Утвердить основные характеристики бюджета Федоровского сельского поселе</w:t>
      </w:r>
      <w:r w:rsidR="00CA03DD">
        <w:t xml:space="preserve">ния </w:t>
      </w:r>
      <w:proofErr w:type="spellStart"/>
      <w:r w:rsidR="00CA03DD">
        <w:t>Неклиновского</w:t>
      </w:r>
      <w:proofErr w:type="spellEnd"/>
      <w:r w:rsidR="00CA03DD">
        <w:t xml:space="preserve"> района на 201</w:t>
      </w:r>
      <w:r w:rsidR="00691E9D">
        <w:t>9</w:t>
      </w:r>
      <w:r w:rsidRPr="004A2412">
        <w:t xml:space="preserve"> год, определенные с учетом   уровня инфляции, не превыша</w:t>
      </w:r>
      <w:r w:rsidR="00691E9D">
        <w:t>ющего 4,3</w:t>
      </w:r>
      <w:r w:rsidR="00CA03DD">
        <w:t xml:space="preserve"> процента (декабрь 201</w:t>
      </w:r>
      <w:r w:rsidR="00691E9D">
        <w:t>9</w:t>
      </w:r>
      <w:r w:rsidR="00CA03DD">
        <w:t xml:space="preserve"> года к декабрю 201</w:t>
      </w:r>
      <w:r w:rsidR="00691E9D">
        <w:t>8</w:t>
      </w:r>
      <w:r w:rsidRPr="004A2412">
        <w:t xml:space="preserve"> года):</w:t>
      </w:r>
    </w:p>
    <w:p w:rsidR="00A91B87" w:rsidRPr="004A2412" w:rsidRDefault="00A91B87" w:rsidP="00A91B87">
      <w:pPr>
        <w:ind w:firstLine="851"/>
        <w:jc w:val="both"/>
      </w:pPr>
      <w:r w:rsidRPr="004A2412">
        <w:t xml:space="preserve">1)  прогнозируемый общий объем доходов бюджета Федоровского </w:t>
      </w:r>
      <w:proofErr w:type="gramStart"/>
      <w:r w:rsidRPr="004A2412">
        <w:t>сельского  поселения</w:t>
      </w:r>
      <w:proofErr w:type="gramEnd"/>
      <w:r w:rsidRPr="004A2412">
        <w:t xml:space="preserve"> </w:t>
      </w:r>
      <w:proofErr w:type="spellStart"/>
      <w:r w:rsidRPr="004A2412">
        <w:t>Некли</w:t>
      </w:r>
      <w:r w:rsidR="00CA03DD">
        <w:t>новского</w:t>
      </w:r>
      <w:proofErr w:type="spellEnd"/>
      <w:r w:rsidR="00CA03DD">
        <w:t xml:space="preserve"> района в сумме  </w:t>
      </w:r>
      <w:r w:rsidR="00691E9D">
        <w:t>14274,3</w:t>
      </w:r>
      <w:r w:rsidRPr="004A2412">
        <w:t xml:space="preserve"> тыс. рублей;</w:t>
      </w:r>
    </w:p>
    <w:p w:rsidR="00A91B87" w:rsidRPr="004A2412" w:rsidRDefault="00A91B87" w:rsidP="00A91B87">
      <w:pPr>
        <w:ind w:firstLine="851"/>
        <w:jc w:val="both"/>
      </w:pPr>
      <w:r w:rsidRPr="004A2412">
        <w:t xml:space="preserve">2) общий объем расходов бюджета Федоровского сельского поселения </w:t>
      </w:r>
      <w:proofErr w:type="spellStart"/>
      <w:r w:rsidRPr="004A2412">
        <w:t>Неклиновского</w:t>
      </w:r>
      <w:proofErr w:type="spellEnd"/>
      <w:r w:rsidRPr="004A2412">
        <w:t xml:space="preserve"> ра</w:t>
      </w:r>
      <w:r w:rsidR="00CA03DD">
        <w:t xml:space="preserve">йона в сумме </w:t>
      </w:r>
      <w:r w:rsidR="0086420E">
        <w:t>14836,7</w:t>
      </w:r>
      <w:r w:rsidRPr="004A2412">
        <w:t xml:space="preserve"> тыс. рублей;</w:t>
      </w:r>
    </w:p>
    <w:p w:rsidR="00A91B87" w:rsidRPr="004A2412" w:rsidRDefault="00A91B87" w:rsidP="00A91B87">
      <w:pPr>
        <w:ind w:firstLine="851"/>
        <w:jc w:val="both"/>
      </w:pPr>
      <w:r w:rsidRPr="004A2412">
        <w:t>3) предельный объем муниципального долга Федоровского се</w:t>
      </w:r>
      <w:r w:rsidR="00CA03DD">
        <w:t xml:space="preserve">льского поселения в сумме </w:t>
      </w:r>
      <w:r w:rsidR="00691E9D">
        <w:t>9429,9</w:t>
      </w:r>
      <w:r w:rsidRPr="004A2412">
        <w:t xml:space="preserve"> </w:t>
      </w:r>
      <w:proofErr w:type="spellStart"/>
      <w:proofErr w:type="gramStart"/>
      <w:r w:rsidRPr="004A2412">
        <w:t>тыс.рублей</w:t>
      </w:r>
      <w:proofErr w:type="spellEnd"/>
      <w:proofErr w:type="gramEnd"/>
      <w:r w:rsidRPr="004A2412">
        <w:t>;</w:t>
      </w:r>
    </w:p>
    <w:p w:rsidR="00A91B87" w:rsidRPr="004A2412" w:rsidRDefault="00A91B87" w:rsidP="00A91B87">
      <w:pPr>
        <w:ind w:firstLine="851"/>
        <w:jc w:val="both"/>
      </w:pPr>
      <w:r w:rsidRPr="004A2412">
        <w:t xml:space="preserve">4) объем расходов на обслуживание муниципального долга Федоровского сельского поселения в сумме 0,0 </w:t>
      </w:r>
      <w:proofErr w:type="spellStart"/>
      <w:proofErr w:type="gramStart"/>
      <w:r w:rsidRPr="004A2412">
        <w:t>тыс.рублей</w:t>
      </w:r>
      <w:proofErr w:type="spellEnd"/>
      <w:proofErr w:type="gramEnd"/>
      <w:r w:rsidRPr="004A2412">
        <w:t>;</w:t>
      </w:r>
    </w:p>
    <w:p w:rsidR="00A91B87" w:rsidRPr="004A2412" w:rsidRDefault="00A91B87" w:rsidP="00A91B87">
      <w:pPr>
        <w:ind w:firstLine="851"/>
        <w:jc w:val="both"/>
      </w:pPr>
      <w:r w:rsidRPr="004A2412">
        <w:t>5) верхний предел муниципального внутреннего долга Федоровского сельского поселения на 1</w:t>
      </w:r>
      <w:r w:rsidR="00691E9D">
        <w:t xml:space="preserve"> января 2020</w:t>
      </w:r>
      <w:r w:rsidRPr="004A2412">
        <w:t xml:space="preserve"> </w:t>
      </w:r>
      <w:proofErr w:type="gramStart"/>
      <w:r w:rsidRPr="004A2412">
        <w:t>года  в</w:t>
      </w:r>
      <w:proofErr w:type="gramEnd"/>
      <w:r w:rsidRPr="004A2412">
        <w:t xml:space="preserve"> сумме 0,0 </w:t>
      </w:r>
      <w:proofErr w:type="spellStart"/>
      <w:r w:rsidRPr="004A2412">
        <w:t>тыс.рублей</w:t>
      </w:r>
      <w:proofErr w:type="spellEnd"/>
      <w:r w:rsidRPr="004A2412">
        <w:t xml:space="preserve">, в том числе верхний предел долга по муниципальным гарантиям Федоровского сельского поселения в сумме 0,0 </w:t>
      </w:r>
      <w:proofErr w:type="spellStart"/>
      <w:r w:rsidRPr="004A2412">
        <w:t>тыс.рублей</w:t>
      </w:r>
      <w:proofErr w:type="spellEnd"/>
      <w:r w:rsidRPr="004A2412">
        <w:t>;</w:t>
      </w:r>
    </w:p>
    <w:p w:rsidR="00A91B87" w:rsidRPr="004A2412" w:rsidRDefault="00A91B87" w:rsidP="00A91B87">
      <w:pPr>
        <w:ind w:firstLine="851"/>
        <w:jc w:val="both"/>
      </w:pPr>
      <w:r w:rsidRPr="004A2412">
        <w:t xml:space="preserve">6) прогнозируемый дефицит бюджета Федоровского </w:t>
      </w:r>
      <w:proofErr w:type="gramStart"/>
      <w:r w:rsidRPr="004A2412">
        <w:t>сельского  поселения</w:t>
      </w:r>
      <w:proofErr w:type="gramEnd"/>
      <w:r w:rsidRPr="004A2412">
        <w:t xml:space="preserve"> </w:t>
      </w:r>
      <w:proofErr w:type="spellStart"/>
      <w:r w:rsidRPr="004A2412">
        <w:t>Неклиновского</w:t>
      </w:r>
      <w:proofErr w:type="spellEnd"/>
      <w:r w:rsidRPr="004A2412">
        <w:t xml:space="preserve"> района</w:t>
      </w:r>
      <w:r w:rsidR="00D033C1">
        <w:t xml:space="preserve"> в сумме</w:t>
      </w:r>
      <w:r w:rsidR="0086420E">
        <w:t xml:space="preserve"> 562,4</w:t>
      </w:r>
      <w:r w:rsidRPr="004A2412">
        <w:t xml:space="preserve"> </w:t>
      </w:r>
      <w:proofErr w:type="spellStart"/>
      <w:r w:rsidRPr="004A2412">
        <w:t>тыс.рублей</w:t>
      </w:r>
      <w:proofErr w:type="spellEnd"/>
      <w:r w:rsidRPr="004A2412">
        <w:t>.».</w:t>
      </w:r>
    </w:p>
    <w:p w:rsidR="00A91B87" w:rsidRDefault="00A91B87" w:rsidP="00A91B87">
      <w:pPr>
        <w:ind w:firstLine="708"/>
      </w:pPr>
      <w:r>
        <w:t xml:space="preserve">  </w:t>
      </w:r>
    </w:p>
    <w:p w:rsidR="00A91B87" w:rsidRPr="004A2412" w:rsidRDefault="00B947BE" w:rsidP="00A91B87">
      <w:pPr>
        <w:ind w:firstLine="708"/>
      </w:pPr>
      <w:r>
        <w:t>2</w:t>
      </w:r>
      <w:r w:rsidR="00D64489">
        <w:t>)  приложение 2</w:t>
      </w:r>
      <w:r w:rsidR="00A91B87" w:rsidRPr="004A2412">
        <w:t xml:space="preserve"> изложить в следующей редакции:</w:t>
      </w:r>
    </w:p>
    <w:tbl>
      <w:tblPr>
        <w:tblW w:w="10348" w:type="dxa"/>
        <w:tblInd w:w="392" w:type="dxa"/>
        <w:tblLook w:val="04A0" w:firstRow="1" w:lastRow="0" w:firstColumn="1" w:lastColumn="0" w:noHBand="0" w:noVBand="1"/>
      </w:tblPr>
      <w:tblGrid>
        <w:gridCol w:w="1947"/>
        <w:gridCol w:w="8650"/>
      </w:tblGrid>
      <w:tr w:rsidR="00A91B87" w:rsidRPr="004A2412" w:rsidTr="00A91B87">
        <w:trPr>
          <w:trHeight w:val="1321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A91B87" w:rsidP="00A91B87">
            <w:pPr>
              <w:rPr>
                <w:color w:val="000000"/>
              </w:rPr>
            </w:pP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D64489" w:rsidP="00A91B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Приложение 2</w:t>
            </w:r>
          </w:p>
          <w:p w:rsidR="00A91B87" w:rsidRPr="004A2412" w:rsidRDefault="00A91B87" w:rsidP="00A91B87">
            <w:pPr>
              <w:jc w:val="right"/>
            </w:pPr>
            <w:proofErr w:type="gramStart"/>
            <w:r w:rsidRPr="004A2412">
              <w:t>к  решению</w:t>
            </w:r>
            <w:proofErr w:type="gramEnd"/>
            <w:r w:rsidRPr="004A2412">
      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B947BE">
              <w:t xml:space="preserve">   </w:t>
            </w:r>
            <w:proofErr w:type="spellStart"/>
            <w:r w:rsidR="00B947BE">
              <w:t>Неклиновского</w:t>
            </w:r>
            <w:proofErr w:type="spellEnd"/>
            <w:r w:rsidR="00B947BE">
              <w:t xml:space="preserve"> района  на 2019</w:t>
            </w:r>
            <w:r w:rsidRPr="004A2412">
              <w:t xml:space="preserve"> год и на плановый период</w:t>
            </w:r>
          </w:p>
          <w:p w:rsidR="00A91B87" w:rsidRPr="004A2412" w:rsidRDefault="00B947BE" w:rsidP="00A91B87">
            <w:pPr>
              <w:jc w:val="right"/>
            </w:pPr>
            <w:r>
              <w:t xml:space="preserve">  2020 и 2021</w:t>
            </w:r>
            <w:r w:rsidR="00A91B87" w:rsidRPr="004A2412">
              <w:t xml:space="preserve"> годов»</w:t>
            </w:r>
          </w:p>
          <w:p w:rsidR="00A91B87" w:rsidRPr="00A91B87" w:rsidRDefault="00A91B87" w:rsidP="00A91B87">
            <w:pPr>
              <w:rPr>
                <w:color w:val="000000"/>
                <w:lang w:val="en-US"/>
              </w:rPr>
            </w:pPr>
          </w:p>
        </w:tc>
      </w:tr>
      <w:tr w:rsidR="00A91B87" w:rsidRPr="004A2412" w:rsidTr="00A91B87">
        <w:trPr>
          <w:trHeight w:val="25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B87" w:rsidRPr="004A2412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A91B87" w:rsidRPr="002944FB" w:rsidTr="00A91B87">
        <w:trPr>
          <w:trHeight w:val="28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B87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lastRenderedPageBreak/>
              <w:t xml:space="preserve">дефицита бюджета Федоровского сельского </w:t>
            </w:r>
            <w:proofErr w:type="gramStart"/>
            <w:r w:rsidRPr="004A2412">
              <w:rPr>
                <w:b/>
                <w:bCs/>
                <w:color w:val="000000"/>
              </w:rPr>
              <w:t xml:space="preserve">поселения  </w:t>
            </w:r>
            <w:proofErr w:type="spellStart"/>
            <w:r w:rsidRPr="004A2412">
              <w:rPr>
                <w:b/>
                <w:bCs/>
                <w:color w:val="000000"/>
              </w:rPr>
              <w:t>Неклиновского</w:t>
            </w:r>
            <w:proofErr w:type="spellEnd"/>
            <w:proofErr w:type="gramEnd"/>
            <w:r w:rsidRPr="004A2412">
              <w:rPr>
                <w:b/>
                <w:bCs/>
                <w:color w:val="000000"/>
              </w:rPr>
              <w:t xml:space="preserve"> района на </w:t>
            </w:r>
            <w:r w:rsidR="00B947BE">
              <w:rPr>
                <w:b/>
                <w:bCs/>
                <w:color w:val="000000"/>
              </w:rPr>
              <w:t>2019</w:t>
            </w:r>
            <w:r w:rsidRPr="004A2412">
              <w:rPr>
                <w:b/>
                <w:bCs/>
                <w:color w:val="000000"/>
              </w:rPr>
              <w:t xml:space="preserve"> год</w:t>
            </w:r>
            <w:r w:rsidR="00B947BE">
              <w:rPr>
                <w:b/>
                <w:bCs/>
                <w:color w:val="000000"/>
              </w:rPr>
              <w:t xml:space="preserve"> и на плановый период 2020 и 2021</w:t>
            </w:r>
            <w:r w:rsidR="00D64489">
              <w:rPr>
                <w:b/>
                <w:bCs/>
                <w:color w:val="000000"/>
              </w:rPr>
              <w:t xml:space="preserve"> годов</w:t>
            </w:r>
          </w:p>
          <w:tbl>
            <w:tblPr>
              <w:tblW w:w="10381" w:type="dxa"/>
              <w:tblLook w:val="04A0" w:firstRow="1" w:lastRow="0" w:firstColumn="1" w:lastColumn="0" w:noHBand="0" w:noVBand="1"/>
            </w:tblPr>
            <w:tblGrid>
              <w:gridCol w:w="2302"/>
              <w:gridCol w:w="4536"/>
              <w:gridCol w:w="1172"/>
              <w:gridCol w:w="1206"/>
              <w:gridCol w:w="1165"/>
            </w:tblGrid>
            <w:tr w:rsidR="00A91B87" w:rsidRPr="004A2412" w:rsidTr="004C184F">
              <w:trPr>
                <w:trHeight w:val="34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B87" w:rsidRPr="004A2412" w:rsidRDefault="00A91B87" w:rsidP="00A91B8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079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91B87" w:rsidRPr="004A2412" w:rsidRDefault="00A91B87" w:rsidP="00A91B87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D64489" w:rsidRPr="004A2412" w:rsidTr="004C184F">
              <w:trPr>
                <w:trHeight w:val="750"/>
              </w:trPr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vAlign w:val="bottom"/>
                  <w:hideMark/>
                </w:tcPr>
                <w:p w:rsidR="00D64489" w:rsidRPr="004A2412" w:rsidRDefault="00D64489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:rsidR="00D64489" w:rsidRPr="004A2412" w:rsidRDefault="00D64489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  <w:noWrap/>
                  <w:hideMark/>
                </w:tcPr>
                <w:p w:rsidR="00D64489" w:rsidRPr="004A2412" w:rsidRDefault="00B947BE" w:rsidP="00D6448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19</w:t>
                  </w:r>
                  <w:r w:rsidR="004C184F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 w:themeFill="background1"/>
                </w:tcPr>
                <w:p w:rsidR="00D64489" w:rsidRPr="004A2412" w:rsidRDefault="00B947BE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0</w:t>
                  </w:r>
                  <w:r w:rsidR="004C184F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</w:tcPr>
                <w:p w:rsidR="00D64489" w:rsidRPr="004A2412" w:rsidRDefault="00B947BE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1</w:t>
                  </w:r>
                  <w:r w:rsidR="004C184F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D64489" w:rsidRPr="004A2412" w:rsidTr="004C184F">
              <w:trPr>
                <w:trHeight w:val="5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01 00 00 00 00 0000 0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64489" w:rsidRPr="004A2412" w:rsidRDefault="00D64489" w:rsidP="00A91B8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86420E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62,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4A2412" w:rsidRDefault="004C184F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4A2412" w:rsidRDefault="004C184F" w:rsidP="00A91B8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D64489" w:rsidRPr="004A2412" w:rsidTr="004C184F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0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86420E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2,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4A2412" w:rsidRDefault="004C184F" w:rsidP="00A91B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D64489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5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B947BE">
                    <w:rPr>
                      <w:color w:val="000000"/>
                    </w:rPr>
                    <w:t>4274,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4A2412" w:rsidRDefault="004C184F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  <w:r w:rsidR="00B947BE">
                    <w:rPr>
                      <w:color w:val="000000"/>
                    </w:rPr>
                    <w:t>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4A2412" w:rsidRDefault="00B947BE" w:rsidP="00B947B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5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D6448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274,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1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4274,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1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5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4274,3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1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0 00 00 0000 6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4</w:t>
                  </w:r>
                  <w:r w:rsidR="0086420E">
                    <w:rPr>
                      <w:color w:val="000000"/>
                    </w:rPr>
                    <w:t>836,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1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0 00 0000 6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4</w:t>
                  </w:r>
                  <w:r w:rsidR="0086420E">
                    <w:rPr>
                      <w:color w:val="000000"/>
                    </w:rPr>
                    <w:t>836,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1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4</w:t>
                  </w:r>
                  <w:r w:rsidR="0086420E">
                    <w:rPr>
                      <w:color w:val="000000"/>
                    </w:rPr>
                    <w:t>836,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1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B947BE" w:rsidRPr="004A2412" w:rsidTr="00B947BE">
              <w:trPr>
                <w:trHeight w:val="510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947BE" w:rsidRPr="004A2412" w:rsidRDefault="00B947BE" w:rsidP="00A91B87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47BE" w:rsidRDefault="00B947BE" w:rsidP="00B947BE">
                  <w:pPr>
                    <w:jc w:val="right"/>
                  </w:pPr>
                  <w:r w:rsidRPr="0085048B">
                    <w:rPr>
                      <w:color w:val="000000"/>
                    </w:rPr>
                    <w:t>14</w:t>
                  </w:r>
                  <w:r w:rsidR="0086420E">
                    <w:rPr>
                      <w:color w:val="000000"/>
                    </w:rPr>
                    <w:t>836,7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B947BE" w:rsidRDefault="00B947BE" w:rsidP="00B947BE">
                  <w:pPr>
                    <w:jc w:val="right"/>
                  </w:pPr>
                  <w:r w:rsidRPr="00A07D86">
                    <w:rPr>
                      <w:color w:val="000000"/>
                    </w:rPr>
                    <w:t>11789,7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947BE" w:rsidRDefault="00B947BE" w:rsidP="00B947BE">
                  <w:pPr>
                    <w:jc w:val="right"/>
                  </w:pPr>
                  <w:r w:rsidRPr="00B14EBB">
                    <w:rPr>
                      <w:color w:val="000000"/>
                    </w:rPr>
                    <w:t>12078,7</w:t>
                  </w:r>
                </w:p>
              </w:tc>
            </w:tr>
            <w:tr w:rsidR="00D64489" w:rsidRPr="00CC5F1E" w:rsidTr="004C184F">
              <w:trPr>
                <w:trHeight w:val="255"/>
              </w:trPr>
              <w:tc>
                <w:tcPr>
                  <w:tcW w:w="23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64489" w:rsidRPr="004A2412" w:rsidRDefault="00D64489" w:rsidP="00A91B87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117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64489" w:rsidRPr="00CC5F1E" w:rsidRDefault="0086420E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62,4</w:t>
                  </w:r>
                </w:p>
              </w:tc>
              <w:tc>
                <w:tcPr>
                  <w:tcW w:w="120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64489" w:rsidRPr="00CC5F1E" w:rsidRDefault="004C184F" w:rsidP="00D6448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16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D64489" w:rsidRPr="00CC5F1E" w:rsidRDefault="004C184F" w:rsidP="00A91B87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»</w:t>
                  </w:r>
                </w:p>
              </w:tc>
            </w:tr>
          </w:tbl>
          <w:p w:rsidR="00A91B87" w:rsidRPr="002944FB" w:rsidRDefault="00A91B87" w:rsidP="00A91B87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 xml:space="preserve">                                            </w:t>
            </w:r>
          </w:p>
        </w:tc>
      </w:tr>
    </w:tbl>
    <w:p w:rsidR="00A91B87" w:rsidRDefault="00A91B87" w:rsidP="00A91B87">
      <w:pPr>
        <w:pStyle w:val="a7"/>
        <w:ind w:left="1875"/>
      </w:pPr>
    </w:p>
    <w:p w:rsidR="0050282E" w:rsidRDefault="0050282E" w:rsidP="00A91B87">
      <w:pPr>
        <w:pStyle w:val="a7"/>
        <w:ind w:left="1875"/>
      </w:pPr>
    </w:p>
    <w:p w:rsidR="009824B3" w:rsidRDefault="003B003B" w:rsidP="00B947BE">
      <w:pPr>
        <w:pStyle w:val="a7"/>
        <w:numPr>
          <w:ilvl w:val="0"/>
          <w:numId w:val="29"/>
        </w:numPr>
      </w:pPr>
      <w:r>
        <w:t>п</w:t>
      </w:r>
      <w:r w:rsidR="008E0F4E">
        <w:t>риложение 7</w:t>
      </w:r>
      <w:r w:rsidR="00641240">
        <w:t xml:space="preserve"> изложить в следующей редакции:</w:t>
      </w:r>
    </w:p>
    <w:tbl>
      <w:tblPr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099"/>
        <w:gridCol w:w="640"/>
        <w:gridCol w:w="700"/>
        <w:gridCol w:w="916"/>
        <w:gridCol w:w="580"/>
        <w:gridCol w:w="25"/>
        <w:gridCol w:w="426"/>
        <w:gridCol w:w="567"/>
        <w:gridCol w:w="1275"/>
        <w:gridCol w:w="567"/>
        <w:gridCol w:w="993"/>
        <w:gridCol w:w="993"/>
        <w:gridCol w:w="992"/>
      </w:tblGrid>
      <w:tr w:rsidR="00641240" w:rsidRPr="00641240" w:rsidTr="00BD559E">
        <w:trPr>
          <w:trHeight w:val="25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6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5D7C4E" w:rsidP="00641240">
            <w:pPr>
              <w:jc w:val="right"/>
            </w:pPr>
            <w:r>
              <w:t>«</w:t>
            </w:r>
            <w:r w:rsidR="00641240" w:rsidRPr="00641240">
              <w:t xml:space="preserve">Приложение </w:t>
            </w:r>
            <w:r w:rsidR="00B202F5">
              <w:t>7</w:t>
            </w:r>
          </w:p>
        </w:tc>
      </w:tr>
      <w:tr w:rsidR="00641240" w:rsidRPr="00641240" w:rsidTr="00BD559E">
        <w:trPr>
          <w:trHeight w:val="75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proofErr w:type="gramStart"/>
            <w:r w:rsidRPr="00641240">
              <w:t>к  решению</w:t>
            </w:r>
            <w:proofErr w:type="gramEnd"/>
            <w:r w:rsidRPr="00641240">
              <w:t xml:space="preserve">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</w:t>
            </w:r>
            <w:proofErr w:type="spellStart"/>
            <w:r w:rsidRPr="00641240">
              <w:t>Неклиновского</w:t>
            </w:r>
            <w:proofErr w:type="spellEnd"/>
            <w:r w:rsidRPr="00641240">
              <w:t xml:space="preserve"> райо</w:t>
            </w:r>
            <w:r w:rsidR="00B947BE">
              <w:t>на  на 2019</w:t>
            </w:r>
            <w:r w:rsidRPr="00641240">
              <w:t xml:space="preserve"> год</w:t>
            </w:r>
            <w:r w:rsidR="00B947BE">
              <w:t xml:space="preserve"> и на плановый период 2020 и 2021</w:t>
            </w:r>
            <w:r w:rsidR="00795E72">
              <w:t xml:space="preserve"> годов</w:t>
            </w:r>
            <w:r w:rsidR="00CC5F1E">
              <w:t>»</w:t>
            </w:r>
            <w:r w:rsidRPr="00641240">
              <w:t xml:space="preserve">  </w:t>
            </w:r>
          </w:p>
        </w:tc>
      </w:tr>
      <w:tr w:rsidR="00641240" w:rsidRPr="00641240" w:rsidTr="00BD559E">
        <w:trPr>
          <w:trHeight w:val="255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CC5F1E"/>
        </w:tc>
      </w:tr>
      <w:tr w:rsidR="00641240" w:rsidRPr="00641240" w:rsidTr="00BD559E">
        <w:trPr>
          <w:trHeight w:val="45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/>
        </w:tc>
      </w:tr>
      <w:tr w:rsidR="00641240" w:rsidRPr="00641240" w:rsidTr="00BD559E">
        <w:trPr>
          <w:trHeight w:val="255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641240" w:rsidRPr="00641240" w:rsidTr="00BD559E">
        <w:trPr>
          <w:trHeight w:val="780"/>
        </w:trPr>
        <w:tc>
          <w:tcPr>
            <w:tcW w:w="107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по разделам, </w:t>
            </w:r>
            <w:proofErr w:type="gramStart"/>
            <w:r w:rsidRPr="00641240">
              <w:rPr>
                <w:b/>
                <w:bCs/>
              </w:rPr>
              <w:t>подразделам,  целевым</w:t>
            </w:r>
            <w:proofErr w:type="gramEnd"/>
            <w:r w:rsidRPr="00641240">
              <w:rPr>
                <w:b/>
                <w:bCs/>
              </w:rPr>
              <w:t xml:space="preserve"> статьям (муниципальным программам Федоровского сельского поселения и непрограммным направлениям деятельности), группам и подгруппам видов расходов классиф</w:t>
            </w:r>
            <w:r w:rsidR="00B947BE">
              <w:rPr>
                <w:b/>
                <w:bCs/>
              </w:rPr>
              <w:t>икации расходов бюджетов на 2019</w:t>
            </w:r>
            <w:r w:rsidRPr="00641240">
              <w:rPr>
                <w:b/>
                <w:bCs/>
              </w:rPr>
              <w:t xml:space="preserve"> год</w:t>
            </w:r>
            <w:r w:rsidR="00B947BE">
              <w:rPr>
                <w:b/>
                <w:bCs/>
              </w:rPr>
              <w:t xml:space="preserve"> и на плановый период 2020 и 2021</w:t>
            </w:r>
            <w:r w:rsidR="008E0F4E">
              <w:rPr>
                <w:b/>
                <w:bCs/>
              </w:rPr>
              <w:t xml:space="preserve"> годов</w:t>
            </w:r>
          </w:p>
          <w:p w:rsidR="009510AF" w:rsidRDefault="009510AF" w:rsidP="00B73F92">
            <w:pPr>
              <w:tabs>
                <w:tab w:val="left" w:pos="0"/>
              </w:tabs>
              <w:ind w:left="-391" w:firstLine="141"/>
              <w:jc w:val="center"/>
              <w:rPr>
                <w:b/>
                <w:bCs/>
              </w:rPr>
            </w:pPr>
          </w:p>
          <w:p w:rsidR="009510AF" w:rsidRPr="009510AF" w:rsidRDefault="009510AF" w:rsidP="009510AF">
            <w:pPr>
              <w:jc w:val="right"/>
              <w:rPr>
                <w:bCs/>
              </w:rPr>
            </w:pPr>
            <w:r w:rsidRPr="009510AF">
              <w:rPr>
                <w:bCs/>
              </w:rPr>
              <w:t>(</w:t>
            </w:r>
            <w:proofErr w:type="spellStart"/>
            <w:proofErr w:type="gramStart"/>
            <w:r w:rsidRPr="009510AF">
              <w:rPr>
                <w:bCs/>
              </w:rPr>
              <w:t>тыс.рублей</w:t>
            </w:r>
            <w:proofErr w:type="spellEnd"/>
            <w:proofErr w:type="gramEnd"/>
            <w:r w:rsidRPr="009510AF">
              <w:rPr>
                <w:bCs/>
              </w:rPr>
              <w:t>)</w:t>
            </w:r>
          </w:p>
        </w:tc>
      </w:tr>
      <w:tr w:rsidR="008E0F4E" w:rsidRPr="00091B6C" w:rsidTr="00BD559E">
        <w:trPr>
          <w:trHeight w:val="360"/>
        </w:trPr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947B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Default="00B947B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Default="00B947B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</w:tr>
      <w:tr w:rsidR="008E0F4E" w:rsidRPr="00091B6C" w:rsidTr="00BD559E">
        <w:trPr>
          <w:trHeight w:val="31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B947B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8E0F4E" w:rsidRDefault="00B202F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947BE">
              <w:rPr>
                <w:b/>
                <w:bCs/>
              </w:rPr>
              <w:t>4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F4E" w:rsidRPr="00091B6C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99,7</w:t>
            </w:r>
          </w:p>
        </w:tc>
      </w:tr>
      <w:tr w:rsidR="008E0F4E" w:rsidRPr="00091B6C" w:rsidTr="00BD559E">
        <w:trPr>
          <w:trHeight w:val="695"/>
        </w:trPr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 xml:space="preserve">Функционирование Правительства Российской Федерации, </w:t>
            </w:r>
            <w:proofErr w:type="gramStart"/>
            <w:r w:rsidRPr="00091B6C">
              <w:rPr>
                <w:b/>
                <w:bCs/>
                <w:i/>
                <w:iCs/>
              </w:rPr>
              <w:t>высших  исполнительных</w:t>
            </w:r>
            <w:proofErr w:type="gramEnd"/>
            <w:r w:rsidRPr="00091B6C">
              <w:rPr>
                <w:b/>
                <w:bCs/>
                <w:i/>
                <w:iCs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ED5D34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="00B947BE">
              <w:rPr>
                <w:b/>
                <w:bCs/>
                <w:i/>
                <w:iCs/>
              </w:rPr>
              <w:t>16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947BE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947BE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34,6</w:t>
            </w:r>
          </w:p>
        </w:tc>
      </w:tr>
      <w:tr w:rsidR="008E0F4E" w:rsidRPr="00091B6C" w:rsidTr="00BD559E">
        <w:trPr>
          <w:trHeight w:val="1628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B202F5" w:rsidP="008E0F4E">
            <w:pPr>
              <w:jc w:val="right"/>
            </w:pPr>
            <w:r>
              <w:t>39</w:t>
            </w:r>
            <w:r w:rsidR="00B947BE">
              <w:t>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202F5" w:rsidP="008E0F4E">
            <w:pPr>
              <w:jc w:val="right"/>
            </w:pPr>
            <w:r>
              <w:t>39</w:t>
            </w:r>
            <w:r w:rsidR="00B947BE">
              <w:t>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8E0F4E" w:rsidP="00641240">
            <w:pPr>
              <w:jc w:val="right"/>
            </w:pPr>
            <w:r>
              <w:t>3</w:t>
            </w:r>
            <w:r w:rsidR="00B202F5">
              <w:t>9</w:t>
            </w:r>
            <w:r w:rsidR="00B947BE">
              <w:t>46,3</w:t>
            </w:r>
          </w:p>
        </w:tc>
      </w:tr>
      <w:tr w:rsidR="008E0F4E" w:rsidRPr="00091B6C" w:rsidTr="00BD559E">
        <w:trPr>
          <w:trHeight w:val="1074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ED5D34" w:rsidRDefault="008E0F4E" w:rsidP="00641240">
            <w:pPr>
              <w:jc w:val="both"/>
            </w:pPr>
            <w:r w:rsidRPr="00ED5D34">
              <w:lastRenderedPageBreak/>
              <w:t>Расходы на обеспечение деятельности органов местного самоуправления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ED5D34" w:rsidRDefault="008E0F4E" w:rsidP="00641240">
            <w:pPr>
              <w:jc w:val="center"/>
            </w:pPr>
            <w:r w:rsidRPr="00ED5D34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B947BE" w:rsidRDefault="00ED5D34" w:rsidP="008E0F4E">
            <w:pPr>
              <w:jc w:val="right"/>
            </w:pPr>
            <w:r w:rsidRPr="00ED5D34">
              <w:rPr>
                <w:lang w:val="en-US"/>
              </w:rPr>
              <w:t>1</w:t>
            </w:r>
            <w:r w:rsidR="00B947BE">
              <w:t>1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ED5D34" w:rsidRDefault="00B947BE" w:rsidP="008E0F4E">
            <w:pPr>
              <w:jc w:val="right"/>
            </w:pPr>
            <w:r>
              <w:t>11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B202F5" w:rsidRDefault="00B947BE" w:rsidP="00641240">
            <w:pPr>
              <w:jc w:val="right"/>
            </w:pPr>
            <w:r>
              <w:t>1128,7</w:t>
            </w:r>
          </w:p>
        </w:tc>
      </w:tr>
      <w:tr w:rsidR="008E0F4E" w:rsidRPr="00091B6C" w:rsidTr="00BD559E">
        <w:trPr>
          <w:trHeight w:val="2576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0F4E" w:rsidRPr="00091B6C" w:rsidRDefault="00B202F5" w:rsidP="008E0F4E">
            <w:pPr>
              <w:jc w:val="right"/>
            </w:pPr>
            <w: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F4E" w:rsidRPr="00091B6C" w:rsidRDefault="00B202F5" w:rsidP="008E0F4E">
            <w:pPr>
              <w:jc w:val="right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F4E" w:rsidRPr="00091B6C" w:rsidRDefault="008E0F4E" w:rsidP="00641240">
            <w:pPr>
              <w:jc w:val="right"/>
            </w:pPr>
            <w:r w:rsidRPr="00091B6C">
              <w:t>0,2</w:t>
            </w:r>
          </w:p>
        </w:tc>
      </w:tr>
      <w:tr w:rsidR="008E0F4E" w:rsidRPr="00091B6C" w:rsidTr="00BD559E">
        <w:trPr>
          <w:trHeight w:val="1343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F4E" w:rsidRPr="00091B6C" w:rsidRDefault="008E0F4E" w:rsidP="00641240">
            <w:pPr>
              <w:jc w:val="both"/>
            </w:pPr>
            <w:r w:rsidRPr="00091B6C"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091B6C">
              <w:t>создание  условий</w:t>
            </w:r>
            <w:proofErr w:type="gramEnd"/>
            <w:r w:rsidRPr="00091B6C"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4E" w:rsidRPr="00091B6C" w:rsidRDefault="008E0F4E" w:rsidP="00641240">
            <w:pPr>
              <w:jc w:val="center"/>
            </w:pPr>
            <w:r w:rsidRPr="00091B6C"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8E0F4E" w:rsidRPr="00091B6C" w:rsidRDefault="00B202F5" w:rsidP="008E0F4E">
            <w:pPr>
              <w:jc w:val="right"/>
            </w:pPr>
            <w:r>
              <w:t>46,</w:t>
            </w:r>
            <w:r w:rsidR="00B947BE"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091B6C" w:rsidRDefault="00B202F5" w:rsidP="008E0F4E">
            <w:pPr>
              <w:jc w:val="right"/>
            </w:pPr>
            <w:r>
              <w:t>46,</w:t>
            </w:r>
            <w:r w:rsidR="00B947BE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8E0F4E" w:rsidRPr="00B202F5" w:rsidRDefault="00B202F5" w:rsidP="00641240">
            <w:pPr>
              <w:jc w:val="right"/>
            </w:pPr>
            <w:r>
              <w:t>46,</w:t>
            </w:r>
            <w:r w:rsidR="00B947BE">
              <w:t>4</w:t>
            </w:r>
          </w:p>
        </w:tc>
      </w:tr>
      <w:tr w:rsidR="00B947BE" w:rsidRPr="004C2347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E5324B">
            <w:pPr>
              <w:jc w:val="both"/>
            </w:pPr>
            <w:r w:rsidRPr="00091B6C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  <w:r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4C2347" w:rsidRDefault="00B947BE" w:rsidP="0064124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4C2347" w:rsidRDefault="00B947BE" w:rsidP="0064124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4C2347" w:rsidRDefault="00B947BE" w:rsidP="00641240">
            <w:pPr>
              <w:jc w:val="center"/>
            </w:pPr>
            <w:r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4C2347" w:rsidRDefault="00B947BE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4C2347" w:rsidRDefault="00B947BE" w:rsidP="008E0F4E">
            <w:pPr>
              <w:jc w:val="right"/>
              <w:rPr>
                <w:bCs/>
              </w:rPr>
            </w:pPr>
            <w:r>
              <w:rPr>
                <w:bCs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4C2347" w:rsidRDefault="00B947BE" w:rsidP="008E0F4E">
            <w:pPr>
              <w:jc w:val="right"/>
              <w:rPr>
                <w:bCs/>
              </w:rPr>
            </w:pPr>
            <w:r>
              <w:rPr>
                <w:bCs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4C2347" w:rsidRDefault="00B947BE" w:rsidP="00641240">
            <w:pPr>
              <w:jc w:val="right"/>
              <w:rPr>
                <w:bCs/>
              </w:rPr>
            </w:pPr>
            <w:r>
              <w:rPr>
                <w:bCs/>
              </w:rPr>
              <w:t>13,0</w:t>
            </w:r>
          </w:p>
        </w:tc>
      </w:tr>
      <w:tr w:rsidR="00B07034" w:rsidRPr="00091B6C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34" w:rsidRPr="00091B6C" w:rsidRDefault="00B07034" w:rsidP="0064124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34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34" w:rsidRPr="00B07034" w:rsidRDefault="00B07034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5,7</w:t>
            </w:r>
          </w:p>
        </w:tc>
      </w:tr>
      <w:tr w:rsidR="00B07034" w:rsidRPr="00B07034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7034" w:rsidRPr="00B07034" w:rsidRDefault="00B07034" w:rsidP="00641240">
            <w:pPr>
              <w:jc w:val="both"/>
              <w:rPr>
                <w:bCs/>
              </w:rPr>
            </w:pPr>
            <w:r w:rsidRPr="00B07034">
              <w:rPr>
                <w:bCs/>
              </w:rPr>
              <w:t>Подготовка и проведение выборов в представительные органы местного самоуправления Федоровского сельского поселения</w:t>
            </w:r>
            <w:r>
              <w:rPr>
                <w:bCs/>
              </w:rPr>
              <w:t xml:space="preserve"> (Специальные расхо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B07034" w:rsidRDefault="00B07034" w:rsidP="0064124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B07034" w:rsidRDefault="00B07034" w:rsidP="00641240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B07034" w:rsidRDefault="00B07034" w:rsidP="00641240">
            <w:pPr>
              <w:jc w:val="center"/>
            </w:pPr>
            <w:r>
              <w:t>99900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B07034" w:rsidRDefault="00B07034" w:rsidP="00641240">
            <w:pPr>
              <w:jc w:val="center"/>
            </w:pPr>
            <w: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B07034" w:rsidRDefault="00B07034" w:rsidP="008E0F4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34" w:rsidRPr="00B07034" w:rsidRDefault="00B07034" w:rsidP="008E0F4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034" w:rsidRPr="00B07034" w:rsidRDefault="00B07034" w:rsidP="00641240">
            <w:pPr>
              <w:jc w:val="right"/>
              <w:rPr>
                <w:bCs/>
              </w:rPr>
            </w:pPr>
            <w:r>
              <w:rPr>
                <w:bCs/>
              </w:rPr>
              <w:t>525,7</w:t>
            </w:r>
          </w:p>
        </w:tc>
      </w:tr>
      <w:tr w:rsidR="00B947BE" w:rsidRPr="00091B6C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Резерв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506BEE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506BEE" w:rsidRDefault="00B947B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506BEE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>,0</w:t>
            </w:r>
          </w:p>
        </w:tc>
      </w:tr>
      <w:tr w:rsidR="00B947BE" w:rsidRPr="00091B6C" w:rsidTr="00BD559E">
        <w:trPr>
          <w:trHeight w:val="102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r>
              <w:t>в</w:t>
            </w:r>
            <w:r w:rsidRPr="00091B6C">
              <w:t xml:space="preserve">непрограммных </w:t>
            </w:r>
            <w:proofErr w:type="gramStart"/>
            <w:r w:rsidRPr="00091B6C">
              <w:t>расходов  органов</w:t>
            </w:r>
            <w:proofErr w:type="gramEnd"/>
            <w:r w:rsidRPr="00091B6C">
              <w:t xml:space="preserve"> местного самоуправления Федоровского сельского поселения (Резервные средства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506BEE" w:rsidRDefault="00B07034" w:rsidP="008E0F4E">
            <w:pPr>
              <w:jc w:val="right"/>
            </w:pPr>
            <w:r>
              <w:t>1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506BEE" w:rsidRDefault="00B947B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3C623F" w:rsidRDefault="00B947BE" w:rsidP="00641240">
            <w:pPr>
              <w:jc w:val="right"/>
            </w:pPr>
            <w:r>
              <w:t>0,0</w:t>
            </w:r>
          </w:p>
        </w:tc>
      </w:tr>
      <w:tr w:rsidR="00B947BE" w:rsidRPr="00091B6C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6D0CC6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6D0CC6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6D0CC6" w:rsidRDefault="00B07034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9,4</w:t>
            </w:r>
          </w:p>
        </w:tc>
      </w:tr>
      <w:tr w:rsidR="00B947BE" w:rsidRPr="00091B6C" w:rsidTr="00BD559E">
        <w:trPr>
          <w:trHeight w:val="160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</w:pPr>
            <w:r>
              <w:t>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</w:pPr>
            <w:r>
              <w:t>28,</w:t>
            </w:r>
            <w:r w:rsidR="00B07034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2</w:t>
            </w:r>
            <w:r w:rsidR="00B07034">
              <w:t>0,0</w:t>
            </w:r>
          </w:p>
        </w:tc>
      </w:tr>
      <w:tr w:rsidR="00B947BE" w:rsidRPr="00091B6C" w:rsidTr="00BD559E">
        <w:trPr>
          <w:trHeight w:val="1348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lastRenderedPageBreak/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</w:pPr>
            <w: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8E0F4E">
            <w:pPr>
              <w:jc w:val="right"/>
            </w:pPr>
            <w: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641240">
            <w:pPr>
              <w:jc w:val="right"/>
            </w:pPr>
            <w:r>
              <w:t>0,5</w:t>
            </w:r>
          </w:p>
        </w:tc>
      </w:tr>
      <w:tr w:rsidR="00B947BE" w:rsidRPr="00091B6C" w:rsidTr="00BD559E">
        <w:trPr>
          <w:trHeight w:val="906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</w:t>
            </w:r>
            <w:proofErr w:type="gramStart"/>
            <w:r>
              <w:t>поселения(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07034" w:rsidP="008E0F4E">
            <w:pPr>
              <w:jc w:val="right"/>
            </w:pPr>
            <w:r>
              <w:t>2</w:t>
            </w:r>
            <w:r w:rsidR="00B947BE"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Default="00B947B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Default="00B947BE" w:rsidP="00641240">
            <w:pPr>
              <w:jc w:val="right"/>
            </w:pPr>
            <w:r>
              <w:t>0,0</w:t>
            </w:r>
          </w:p>
        </w:tc>
      </w:tr>
      <w:tr w:rsidR="00E5324B" w:rsidRPr="00091B6C" w:rsidTr="00BD559E">
        <w:trPr>
          <w:trHeight w:val="28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324B" w:rsidRDefault="00E5324B" w:rsidP="00641240">
            <w:pPr>
              <w:jc w:val="both"/>
            </w:pPr>
            <w:r>
              <w:t>Условно утвержденные расходы по иным непрограммным мероприятиям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B" w:rsidRDefault="00E5324B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B" w:rsidRDefault="00E5324B" w:rsidP="00641240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B" w:rsidRDefault="00E5324B" w:rsidP="00641240">
            <w:pPr>
              <w:jc w:val="center"/>
            </w:pPr>
            <w:r>
              <w:t>999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B" w:rsidRDefault="00E5324B" w:rsidP="00641240">
            <w:pPr>
              <w:jc w:val="center"/>
            </w:pPr>
            <w: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24B" w:rsidRDefault="00E5324B" w:rsidP="008E0F4E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24B" w:rsidRDefault="00E5324B" w:rsidP="008E0F4E">
            <w:pPr>
              <w:jc w:val="right"/>
            </w:pPr>
            <w:r>
              <w:t>2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24B" w:rsidRDefault="00E5324B" w:rsidP="00641240">
            <w:pPr>
              <w:jc w:val="right"/>
            </w:pPr>
            <w:r>
              <w:t>603,9</w:t>
            </w:r>
          </w:p>
        </w:tc>
      </w:tr>
      <w:tr w:rsidR="00B947BE" w:rsidRPr="00091B6C" w:rsidTr="00BD559E">
        <w:trPr>
          <w:trHeight w:val="28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47BE" w:rsidRDefault="00B947BE" w:rsidP="00641240">
            <w:pPr>
              <w:jc w:val="both"/>
            </w:pPr>
            <w:r>
              <w:t>Реализация направления расходов в рамках непрограммных расходов органов местного самоуправления Федоровского сельского поселения по иным непрограммным мероприяти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947BE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947BE" w:rsidP="00641240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947BE" w:rsidP="00641240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947BE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07034" w:rsidP="008E0F4E">
            <w:pPr>
              <w:jc w:val="right"/>
            </w:pPr>
            <w: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Default="00B07034" w:rsidP="008E0F4E">
            <w:pPr>
              <w:jc w:val="right"/>
            </w:pPr>
            <w:r>
              <w:t>15</w:t>
            </w:r>
            <w:r w:rsidR="00B947BE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Default="00B07034" w:rsidP="00641240">
            <w:pPr>
              <w:jc w:val="right"/>
            </w:pPr>
            <w:r>
              <w:t>15</w:t>
            </w:r>
            <w:r w:rsidR="00B947BE">
              <w:t>,0</w:t>
            </w:r>
          </w:p>
        </w:tc>
      </w:tr>
      <w:tr w:rsidR="00B947BE" w:rsidRPr="00091B6C" w:rsidTr="00BD559E">
        <w:trPr>
          <w:trHeight w:val="31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5,6</w:t>
            </w:r>
          </w:p>
        </w:tc>
      </w:tr>
      <w:tr w:rsidR="00B947BE" w:rsidRPr="00091B6C" w:rsidTr="00BD559E">
        <w:trPr>
          <w:trHeight w:val="27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5,6</w:t>
            </w:r>
          </w:p>
        </w:tc>
      </w:tr>
      <w:tr w:rsidR="00B947BE" w:rsidRPr="00091B6C" w:rsidTr="00BD559E">
        <w:trPr>
          <w:trHeight w:val="135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 xml:space="preserve">Расходы на осуществление первичного воинского учета на территориях, где отсутствуют военные </w:t>
            </w:r>
            <w:proofErr w:type="gramStart"/>
            <w:r w:rsidRPr="00091B6C">
              <w:t>комиссариаты  по</w:t>
            </w:r>
            <w:proofErr w:type="gramEnd"/>
            <w:r w:rsidRPr="00091B6C"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</w:pPr>
            <w:r>
              <w:t>2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8E0F4E">
            <w:pPr>
              <w:jc w:val="right"/>
            </w:pPr>
            <w:r>
              <w:t>2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641240">
            <w:pPr>
              <w:jc w:val="right"/>
            </w:pPr>
            <w:r>
              <w:t>215,6</w:t>
            </w:r>
          </w:p>
        </w:tc>
      </w:tr>
      <w:tr w:rsidR="00B947BE" w:rsidRPr="00091B6C" w:rsidTr="00BD559E">
        <w:trPr>
          <w:trHeight w:val="63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B947BE" w:rsidRPr="00091B6C" w:rsidTr="00BD559E">
        <w:trPr>
          <w:trHeight w:val="46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8E0F4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  <w:r w:rsidR="00B947BE">
              <w:rPr>
                <w:b/>
                <w:bCs/>
                <w:i/>
                <w:i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07034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</w:t>
            </w:r>
            <w:r w:rsidR="00B947BE">
              <w:rPr>
                <w:b/>
                <w:bCs/>
                <w:i/>
                <w:iCs/>
              </w:rPr>
              <w:t>,0</w:t>
            </w:r>
          </w:p>
        </w:tc>
      </w:tr>
      <w:tr w:rsidR="00B947BE" w:rsidRPr="00091B6C" w:rsidTr="00BD559E">
        <w:trPr>
          <w:trHeight w:val="1659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 xml:space="preserve">Мероприятия по защите населения от чрезвычайных ситуаций в рамках подпрограммы "Защита от чрезвычайных </w:t>
            </w:r>
            <w:proofErr w:type="spellStart"/>
            <w:r w:rsidRPr="00091B6C">
              <w:t>ситуаций"муниципальной</w:t>
            </w:r>
            <w:proofErr w:type="spellEnd"/>
            <w:r w:rsidRPr="00091B6C">
              <w:t xml:space="preserve">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947BE" w:rsidRPr="00091B6C" w:rsidRDefault="00B07034" w:rsidP="008E0F4E">
            <w:pPr>
              <w:jc w:val="right"/>
            </w:pPr>
            <w:r>
              <w:t>12</w:t>
            </w:r>
            <w:r w:rsidR="00B947BE"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B07034" w:rsidP="008E0F4E">
            <w:pPr>
              <w:jc w:val="right"/>
            </w:pPr>
            <w:r>
              <w:t>12</w:t>
            </w:r>
            <w:r w:rsidR="00B947BE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B07034" w:rsidP="00641240">
            <w:pPr>
              <w:jc w:val="right"/>
            </w:pPr>
            <w:r>
              <w:t>12</w:t>
            </w:r>
            <w:r w:rsidR="00B947BE">
              <w:t>,0</w:t>
            </w:r>
          </w:p>
        </w:tc>
      </w:tr>
      <w:tr w:rsidR="00B07034" w:rsidRPr="00091B6C" w:rsidTr="00BD559E">
        <w:trPr>
          <w:trHeight w:val="1659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34" w:rsidRPr="00091B6C" w:rsidRDefault="00B07034" w:rsidP="00641240">
            <w:pPr>
              <w:jc w:val="both"/>
            </w:pPr>
            <w:r>
              <w:t xml:space="preserve">Мероприятия по обеспечению безопасности на воде </w:t>
            </w:r>
            <w:r w:rsidRPr="00B07034">
              <w:t>в рамках подпрограммы "Обеспечение безопасности на воде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  <w:r w:rsidR="004C56AC"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  <w:r>
              <w:t>053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034" w:rsidRPr="00091B6C" w:rsidRDefault="00B07034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07034" w:rsidRDefault="00B07034" w:rsidP="008E0F4E">
            <w:pPr>
              <w:jc w:val="right"/>
            </w:pPr>
            <w: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07034" w:rsidRDefault="00B07034" w:rsidP="008E0F4E">
            <w:pPr>
              <w:jc w:val="right"/>
            </w:pPr>
            <w: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07034" w:rsidRDefault="00B07034" w:rsidP="00641240">
            <w:pPr>
              <w:jc w:val="right"/>
            </w:pPr>
            <w:r>
              <w:t>2,0</w:t>
            </w:r>
          </w:p>
        </w:tc>
      </w:tr>
      <w:tr w:rsidR="00B947BE" w:rsidRPr="00091B6C" w:rsidTr="00BD559E">
        <w:trPr>
          <w:trHeight w:val="23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B947BE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B947BE">
              <w:rPr>
                <w:b/>
                <w:bCs/>
              </w:rPr>
              <w:t>,0</w:t>
            </w:r>
          </w:p>
        </w:tc>
      </w:tr>
      <w:tr w:rsidR="00B947BE" w:rsidRPr="00091B6C" w:rsidTr="00BD559E">
        <w:trPr>
          <w:trHeight w:val="51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8006A3">
            <w:pPr>
              <w:jc w:val="both"/>
            </w:pPr>
            <w:r w:rsidRPr="00091B6C">
              <w:t xml:space="preserve"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</w:t>
            </w:r>
            <w:r w:rsidRPr="00091B6C">
              <w:lastRenderedPageBreak/>
              <w:t>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264D69" w:rsidRDefault="00B947B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264D69" w:rsidRDefault="00B947B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264D69" w:rsidRDefault="00B947B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264D69" w:rsidRDefault="00B947BE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264D69" w:rsidRDefault="004C56AC" w:rsidP="008E0F4E">
            <w:pPr>
              <w:jc w:val="right"/>
              <w:rPr>
                <w:bCs/>
              </w:rPr>
            </w:pPr>
            <w:r>
              <w:rPr>
                <w:bCs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264D69" w:rsidRDefault="004C56AC" w:rsidP="008E0F4E">
            <w:pPr>
              <w:jc w:val="right"/>
              <w:rPr>
                <w:bCs/>
              </w:rPr>
            </w:pPr>
            <w:r>
              <w:rPr>
                <w:bCs/>
              </w:rPr>
              <w:t>45</w:t>
            </w:r>
            <w:r w:rsidR="00B947BE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264D69" w:rsidRDefault="004C56AC" w:rsidP="00641240">
            <w:pPr>
              <w:jc w:val="right"/>
              <w:rPr>
                <w:bCs/>
              </w:rPr>
            </w:pPr>
            <w:r>
              <w:rPr>
                <w:bCs/>
              </w:rPr>
              <w:t>45</w:t>
            </w:r>
            <w:r w:rsidR="00B947BE">
              <w:rPr>
                <w:bCs/>
              </w:rPr>
              <w:t>,0</w:t>
            </w:r>
          </w:p>
        </w:tc>
      </w:tr>
      <w:tr w:rsidR="00B947BE" w:rsidRPr="00091B6C" w:rsidTr="00BD559E">
        <w:trPr>
          <w:trHeight w:val="51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</w:tr>
      <w:tr w:rsidR="00B947BE" w:rsidRPr="00091B6C" w:rsidTr="00BD559E">
        <w:trPr>
          <w:trHeight w:val="165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42</w:t>
            </w:r>
            <w:r>
              <w:t>00</w:t>
            </w:r>
            <w:r w:rsidRPr="00091B6C">
              <w:t>2158</w:t>
            </w: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</w:pPr>
            <w: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4C56AC">
            <w:pPr>
              <w:jc w:val="right"/>
            </w:pPr>
            <w:r>
              <w:t xml:space="preserve">             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641240">
            <w:pPr>
              <w:jc w:val="right"/>
            </w:pPr>
            <w:r>
              <w:t>1,0</w:t>
            </w:r>
          </w:p>
        </w:tc>
      </w:tr>
      <w:tr w:rsidR="00B947BE" w:rsidRPr="00091B6C" w:rsidTr="00BD559E">
        <w:trPr>
          <w:trHeight w:val="36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91329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C023EA" w:rsidRDefault="00B947BE" w:rsidP="00420B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C56AC">
              <w:rPr>
                <w:b/>
                <w:bCs/>
              </w:rPr>
              <w:t>847,1</w:t>
            </w:r>
          </w:p>
        </w:tc>
      </w:tr>
      <w:tr w:rsidR="004C56AC" w:rsidRPr="00091B6C" w:rsidTr="00BD559E">
        <w:trPr>
          <w:trHeight w:val="24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6AC" w:rsidRDefault="004C56A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C56AC" w:rsidRDefault="0091329C" w:rsidP="008E0F4E">
            <w:pPr>
              <w:jc w:val="right"/>
            </w:pPr>
            <w:r>
              <w:t>6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Default="004C56AC" w:rsidP="008E0F4E">
            <w:pPr>
              <w:jc w:val="right"/>
            </w:pPr>
            <w: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Default="004C56AC" w:rsidP="00641240">
            <w:pPr>
              <w:jc w:val="right"/>
            </w:pPr>
            <w:r>
              <w:t>0,0</w:t>
            </w:r>
          </w:p>
        </w:tc>
      </w:tr>
      <w:tr w:rsidR="004C56AC" w:rsidRPr="00091B6C" w:rsidTr="00BD559E">
        <w:trPr>
          <w:trHeight w:val="197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6AC" w:rsidRDefault="004C56AC">
            <w:pPr>
              <w:jc w:val="both"/>
            </w:pPr>
            <w:r>
              <w:t>Мероприятия по разработке проектно-сметной документации по газификации населенных пунктов Федоровского сельского поселения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071003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641240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C56AC" w:rsidRDefault="0091329C" w:rsidP="008E0F4E">
            <w:pPr>
              <w:jc w:val="right"/>
            </w:pPr>
            <w:r>
              <w:t>62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Default="004C56AC" w:rsidP="008E0F4E">
            <w:pPr>
              <w:jc w:val="right"/>
            </w:pPr>
            <w: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Default="004C56AC" w:rsidP="00641240">
            <w:pPr>
              <w:jc w:val="right"/>
            </w:pPr>
            <w:r>
              <w:t>0,0</w:t>
            </w:r>
          </w:p>
        </w:tc>
      </w:tr>
      <w:tr w:rsidR="004C56AC" w:rsidRPr="00091B6C" w:rsidTr="00BD559E">
        <w:trPr>
          <w:trHeight w:val="336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AC" w:rsidRPr="00091B6C" w:rsidRDefault="004C56AC" w:rsidP="00E5324B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E5324B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E5324B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E5324B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6AC" w:rsidRPr="00091B6C" w:rsidRDefault="004C56AC" w:rsidP="00E5324B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C56AC" w:rsidRPr="00091B6C" w:rsidRDefault="004C56AC" w:rsidP="00E532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91329C">
              <w:rPr>
                <w:b/>
                <w:bCs/>
              </w:rPr>
              <w:t>5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Pr="00091B6C" w:rsidRDefault="004C56AC" w:rsidP="00E532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4C56AC" w:rsidRPr="00C023EA" w:rsidRDefault="004C56AC" w:rsidP="00E5324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7,1</w:t>
            </w:r>
          </w:p>
        </w:tc>
      </w:tr>
      <w:tr w:rsidR="00B947BE" w:rsidRPr="00091B6C" w:rsidTr="00BD559E">
        <w:trPr>
          <w:trHeight w:val="1972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</w:pPr>
            <w:r>
              <w:t>10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4C56AC" w:rsidP="008E0F4E">
            <w:pPr>
              <w:jc w:val="right"/>
            </w:pPr>
            <w:r>
              <w:t>10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4C56AC" w:rsidP="00641240">
            <w:pPr>
              <w:jc w:val="right"/>
            </w:pPr>
            <w:r>
              <w:t>1078,0</w:t>
            </w:r>
          </w:p>
        </w:tc>
      </w:tr>
      <w:tr w:rsidR="00B947BE" w:rsidRPr="00091B6C" w:rsidTr="00BD559E">
        <w:trPr>
          <w:trHeight w:val="1823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</w:pPr>
            <w:r>
              <w:t>3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B947BE" w:rsidP="008E0F4E">
            <w:pPr>
              <w:jc w:val="right"/>
            </w:pPr>
            <w:r>
              <w:t>1</w:t>
            </w:r>
            <w:r w:rsidR="004C56AC">
              <w:t>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B947BE" w:rsidP="00641240">
            <w:pPr>
              <w:jc w:val="right"/>
            </w:pPr>
            <w:r>
              <w:t>1</w:t>
            </w:r>
            <w:r w:rsidR="004C56AC">
              <w:t>04,3</w:t>
            </w:r>
          </w:p>
        </w:tc>
      </w:tr>
      <w:tr w:rsidR="00B947BE" w:rsidRPr="00091B6C" w:rsidTr="00BD559E">
        <w:trPr>
          <w:trHeight w:val="1879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</w:pPr>
            <w:r>
              <w:t>6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4C56AC" w:rsidP="008E0F4E">
            <w:pPr>
              <w:jc w:val="right"/>
            </w:pPr>
            <w: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</w:tcPr>
          <w:p w:rsidR="00B947BE" w:rsidRPr="00091B6C" w:rsidRDefault="004C56AC" w:rsidP="00641240">
            <w:pPr>
              <w:jc w:val="right"/>
            </w:pPr>
            <w:r>
              <w:t>60,0</w:t>
            </w:r>
          </w:p>
        </w:tc>
      </w:tr>
      <w:tr w:rsidR="00B947BE" w:rsidRPr="00091B6C" w:rsidTr="00BD559E">
        <w:trPr>
          <w:trHeight w:val="201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lastRenderedPageBreak/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</w:pPr>
            <w:r>
              <w:t>7</w:t>
            </w:r>
            <w:r w:rsidR="0091329C">
              <w:t>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</w:pPr>
            <w:r>
              <w:t>6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641240">
            <w:pPr>
              <w:jc w:val="right"/>
            </w:pPr>
            <w:r>
              <w:t>604,8</w:t>
            </w:r>
          </w:p>
        </w:tc>
      </w:tr>
      <w:tr w:rsidR="00B947BE" w:rsidRPr="00091B6C" w:rsidTr="00BD559E">
        <w:trPr>
          <w:trHeight w:val="39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91329C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B947BE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C56AC">
              <w:rPr>
                <w:b/>
                <w:bCs/>
              </w:rPr>
              <w:t>5</w:t>
            </w:r>
            <w:r>
              <w:rPr>
                <w:b/>
                <w:bCs/>
              </w:rPr>
              <w:t>,0</w:t>
            </w:r>
          </w:p>
        </w:tc>
      </w:tr>
      <w:tr w:rsidR="00B947BE" w:rsidRPr="00091B6C" w:rsidTr="00BD559E">
        <w:trPr>
          <w:trHeight w:val="54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B947BE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B947BE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C56AC">
              <w:rPr>
                <w:b/>
                <w:bCs/>
              </w:rPr>
              <w:t>5</w:t>
            </w:r>
            <w:r>
              <w:rPr>
                <w:b/>
                <w:bCs/>
              </w:rPr>
              <w:t>,0</w:t>
            </w:r>
          </w:p>
        </w:tc>
      </w:tr>
      <w:tr w:rsidR="00B947BE" w:rsidRPr="00091B6C" w:rsidTr="00BD559E">
        <w:trPr>
          <w:trHeight w:val="1663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012D4C">
            <w:pPr>
              <w:jc w:val="both"/>
            </w:pPr>
            <w:r w:rsidRPr="00091B6C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4C56AC" w:rsidP="008E0F4E">
            <w:pPr>
              <w:jc w:val="right"/>
            </w:pPr>
            <w:r>
              <w:t>45</w:t>
            </w:r>
            <w:r w:rsidR="00B947BE"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4C56AC" w:rsidP="008E0F4E">
            <w:pPr>
              <w:jc w:val="right"/>
            </w:pPr>
            <w:r>
              <w:t>25</w:t>
            </w:r>
            <w:r w:rsidR="00B947BE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2</w:t>
            </w:r>
            <w:r w:rsidR="004C56AC">
              <w:t>5</w:t>
            </w:r>
            <w:r>
              <w:t>,0</w:t>
            </w:r>
          </w:p>
        </w:tc>
      </w:tr>
      <w:tr w:rsidR="00B947BE" w:rsidRPr="00091B6C" w:rsidTr="00BD559E">
        <w:trPr>
          <w:trHeight w:val="31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6420E">
              <w:rPr>
                <w:b/>
                <w:bCs/>
              </w:rPr>
              <w:t>9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1,9</w:t>
            </w:r>
          </w:p>
        </w:tc>
      </w:tr>
      <w:tr w:rsidR="00B947BE" w:rsidRPr="00091B6C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6420E">
              <w:rPr>
                <w:b/>
                <w:bCs/>
              </w:rPr>
              <w:t>9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47BE" w:rsidRPr="00091B6C" w:rsidRDefault="00BD559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1,9</w:t>
            </w:r>
          </w:p>
        </w:tc>
      </w:tr>
      <w:tr w:rsidR="00B947BE" w:rsidRPr="00091B6C" w:rsidTr="00BD559E">
        <w:trPr>
          <w:trHeight w:val="274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</w:r>
            <w:proofErr w:type="gramStart"/>
            <w:r w:rsidRPr="00091B6C">
              <w:t>поселения  в</w:t>
            </w:r>
            <w:proofErr w:type="gramEnd"/>
            <w:r w:rsidRPr="00091B6C">
              <w:t xml:space="preserve"> рамках подпрограммы " Развитие культурно-досуговой деятельности" муниципальной программы Федоровского сельского поселения "Развитие культуры"</w:t>
            </w:r>
            <w:r>
              <w:t xml:space="preserve"> </w:t>
            </w:r>
            <w:r w:rsidRPr="00091B6C">
              <w:t>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</w:pPr>
            <w:r>
              <w:t>45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8E0F4E">
            <w:pPr>
              <w:jc w:val="right"/>
            </w:pPr>
            <w:r>
              <w:t>36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641240">
            <w:pPr>
              <w:jc w:val="right"/>
            </w:pPr>
            <w:r>
              <w:t>3251,9</w:t>
            </w:r>
          </w:p>
        </w:tc>
      </w:tr>
      <w:tr w:rsidR="00B947BE" w:rsidRPr="00091B6C" w:rsidTr="00BD559E">
        <w:trPr>
          <w:trHeight w:val="128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A3469B" w:rsidRDefault="00BD559E" w:rsidP="00641240">
            <w:pPr>
              <w:jc w:val="both"/>
            </w:pPr>
            <w:r w:rsidRPr="00BD559E">
              <w:t>Расходы на мероприятия по прокладке наружных сетей водопровода и канализации к зданиям муниципальных учреждений культуры Федоровского сельского поселения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64124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Default="00BD559E" w:rsidP="00BD559E">
            <w:pPr>
              <w:jc w:val="right"/>
            </w:pPr>
          </w:p>
          <w:p w:rsidR="00BD559E" w:rsidRDefault="00BD559E" w:rsidP="00BD559E">
            <w:pPr>
              <w:jc w:val="right"/>
            </w:pPr>
          </w:p>
          <w:p w:rsidR="00BD559E" w:rsidRDefault="00BD559E" w:rsidP="00BD559E">
            <w:pPr>
              <w:jc w:val="right"/>
            </w:pPr>
          </w:p>
          <w:p w:rsidR="00B947BE" w:rsidRPr="00BD559E" w:rsidRDefault="00BD559E" w:rsidP="00BD559E">
            <w:pPr>
              <w:jc w:val="right"/>
            </w:pPr>
            <w:r>
              <w:t>08100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BD559E" w:rsidRDefault="00BD559E" w:rsidP="00641240">
            <w:pPr>
              <w:jc w:val="center"/>
            </w:pPr>
            <w: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310C7F" w:rsidRDefault="00BD559E" w:rsidP="008E0F4E">
            <w:pPr>
              <w:jc w:val="right"/>
            </w:pPr>
            <w:r>
              <w:t>3</w:t>
            </w:r>
            <w:r w:rsidR="0086420E">
              <w:t>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310C7F" w:rsidRDefault="00BD559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310C7F" w:rsidRDefault="00BD559E" w:rsidP="00641240">
            <w:pPr>
              <w:jc w:val="right"/>
            </w:pPr>
            <w:r>
              <w:t>0,0</w:t>
            </w:r>
          </w:p>
        </w:tc>
      </w:tr>
      <w:tr w:rsidR="00BC6E52" w:rsidRPr="00091B6C" w:rsidTr="00BD559E">
        <w:trPr>
          <w:trHeight w:val="1281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E52" w:rsidRPr="00BC6E52" w:rsidRDefault="00BC6E52" w:rsidP="00641240">
            <w:pPr>
              <w:jc w:val="both"/>
            </w:pPr>
            <w:r>
              <w:t>Расходы на проведение инструментального обследован</w:t>
            </w:r>
            <w:r w:rsidR="000A68C9">
              <w:t>ия поврежденного участка здания</w:t>
            </w:r>
            <w:r>
              <w:t xml:space="preserve"> Дома культуры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52" w:rsidRDefault="00BC6E52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52" w:rsidRDefault="00BC6E52" w:rsidP="00641240">
            <w:pPr>
              <w:jc w:val="center"/>
            </w:pPr>
            <w: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52" w:rsidRDefault="00BC6E52" w:rsidP="00BD559E">
            <w:pPr>
              <w:jc w:val="right"/>
            </w:pPr>
            <w:r>
              <w:t>081000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52" w:rsidRDefault="00BC6E52" w:rsidP="00641240">
            <w:pPr>
              <w:jc w:val="center"/>
            </w:pPr>
            <w: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E52" w:rsidRDefault="00BC6E52" w:rsidP="008E0F4E">
            <w:pPr>
              <w:jc w:val="right"/>
            </w:pPr>
            <w:r>
              <w:t>9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E52" w:rsidRDefault="007A048A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E52" w:rsidRDefault="007A048A" w:rsidP="00641240">
            <w:pPr>
              <w:jc w:val="right"/>
            </w:pPr>
            <w:r>
              <w:t>0,0</w:t>
            </w:r>
          </w:p>
        </w:tc>
      </w:tr>
      <w:tr w:rsidR="00BD559E" w:rsidRPr="00091B6C" w:rsidTr="00BD559E">
        <w:trPr>
          <w:trHeight w:val="33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59E" w:rsidRPr="00091B6C" w:rsidRDefault="00BD559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59E" w:rsidRDefault="00BD559E" w:rsidP="00BD559E">
            <w:pPr>
              <w:jc w:val="right"/>
            </w:pPr>
            <w:r w:rsidRPr="00607F60">
              <w:rPr>
                <w:b/>
                <w:bCs/>
              </w:rPr>
              <w:t>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59E" w:rsidRDefault="00BD559E" w:rsidP="00BD559E">
            <w:pPr>
              <w:jc w:val="right"/>
            </w:pPr>
            <w:r w:rsidRPr="00CE2FBC">
              <w:rPr>
                <w:b/>
                <w:bCs/>
              </w:rPr>
              <w:t>179,4</w:t>
            </w:r>
          </w:p>
        </w:tc>
      </w:tr>
      <w:tr w:rsidR="00BD559E" w:rsidRPr="00091B6C" w:rsidTr="00BD559E">
        <w:trPr>
          <w:trHeight w:val="27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59E" w:rsidRPr="00091B6C" w:rsidRDefault="00BD559E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59E" w:rsidRDefault="00BD559E" w:rsidP="00BD559E">
            <w:pPr>
              <w:jc w:val="right"/>
            </w:pPr>
            <w:r w:rsidRPr="008B501C">
              <w:rPr>
                <w:b/>
                <w:bCs/>
              </w:rPr>
              <w:t>1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9E" w:rsidRDefault="00BD559E" w:rsidP="00BD559E">
            <w:pPr>
              <w:jc w:val="right"/>
            </w:pPr>
            <w:r w:rsidRPr="00607F60">
              <w:rPr>
                <w:b/>
                <w:bCs/>
              </w:rPr>
              <w:t>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59E" w:rsidRDefault="00BD559E" w:rsidP="00BD559E">
            <w:pPr>
              <w:jc w:val="right"/>
            </w:pPr>
            <w:r w:rsidRPr="00CE2FBC">
              <w:rPr>
                <w:b/>
                <w:bCs/>
              </w:rPr>
              <w:t>179,4</w:t>
            </w:r>
          </w:p>
        </w:tc>
      </w:tr>
      <w:tr w:rsidR="00BD559E" w:rsidRPr="00091B6C" w:rsidTr="00BD559E">
        <w:trPr>
          <w:trHeight w:val="2196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59E" w:rsidRPr="00091B6C" w:rsidRDefault="00BD559E" w:rsidP="00641240">
            <w:pPr>
              <w:jc w:val="both"/>
            </w:pPr>
            <w:r w:rsidRPr="00091B6C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</w:pPr>
            <w:r w:rsidRPr="00091B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</w:pPr>
            <w:r w:rsidRPr="00091B6C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Pr="00091B6C" w:rsidRDefault="00BD559E" w:rsidP="00641240">
            <w:pPr>
              <w:jc w:val="center"/>
            </w:pPr>
            <w:r w:rsidRPr="00091B6C"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9E" w:rsidRDefault="00BD559E" w:rsidP="00BD559E">
            <w:pPr>
              <w:jc w:val="right"/>
            </w:pPr>
            <w:r w:rsidRPr="008B501C">
              <w:rPr>
                <w:b/>
                <w:bCs/>
              </w:rPr>
              <w:t>1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59E" w:rsidRDefault="00BD559E" w:rsidP="00BD559E">
            <w:pPr>
              <w:jc w:val="right"/>
            </w:pPr>
            <w:r w:rsidRPr="00607F60">
              <w:rPr>
                <w:b/>
                <w:bCs/>
              </w:rPr>
              <w:t>1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59E" w:rsidRDefault="00BD559E" w:rsidP="00BD559E">
            <w:pPr>
              <w:jc w:val="right"/>
            </w:pPr>
            <w:r w:rsidRPr="00CE2FBC">
              <w:rPr>
                <w:b/>
                <w:bCs/>
              </w:rPr>
              <w:t>179,4</w:t>
            </w:r>
          </w:p>
        </w:tc>
      </w:tr>
      <w:tr w:rsidR="00B947BE" w:rsidRPr="00091B6C" w:rsidTr="00BD559E">
        <w:trPr>
          <w:trHeight w:val="31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947BE">
              <w:rPr>
                <w:b/>
                <w:bCs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947BE">
              <w:rPr>
                <w:b/>
                <w:bCs/>
              </w:rPr>
              <w:t>00,0</w:t>
            </w:r>
          </w:p>
        </w:tc>
      </w:tr>
      <w:tr w:rsidR="00B947BE" w:rsidRPr="00091B6C" w:rsidTr="00BD559E">
        <w:trPr>
          <w:trHeight w:val="255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947BE">
              <w:rPr>
                <w:b/>
                <w:bCs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947BE">
              <w:rPr>
                <w:b/>
                <w:bCs/>
              </w:rPr>
              <w:t>00,0</w:t>
            </w:r>
          </w:p>
        </w:tc>
      </w:tr>
      <w:tr w:rsidR="00B947BE" w:rsidRPr="00091B6C" w:rsidTr="00BD559E">
        <w:trPr>
          <w:trHeight w:val="1414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8E0F4E">
            <w:pPr>
              <w:jc w:val="right"/>
            </w:pPr>
            <w:r>
              <w:t>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</w:pPr>
            <w: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83,0</w:t>
            </w:r>
          </w:p>
        </w:tc>
      </w:tr>
      <w:tr w:rsidR="00B947BE" w:rsidRPr="00091B6C" w:rsidTr="00BD559E">
        <w:trPr>
          <w:trHeight w:val="1269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  <w:r>
              <w:t xml:space="preserve"> </w:t>
            </w:r>
            <w:proofErr w:type="gramStart"/>
            <w:r>
              <w:t>( Уплата</w:t>
            </w:r>
            <w:proofErr w:type="gramEnd"/>
            <w:r>
              <w:t xml:space="preserve"> налогов, сборов и иных платеже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8E0F4E">
            <w:pPr>
              <w:jc w:val="right"/>
            </w:pPr>
            <w: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</w:pPr>
            <w: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7,0</w:t>
            </w:r>
          </w:p>
        </w:tc>
      </w:tr>
      <w:tr w:rsidR="00B947BE" w:rsidRPr="00091B6C" w:rsidTr="00BD559E">
        <w:trPr>
          <w:trHeight w:val="268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7BE" w:rsidRPr="00091B6C" w:rsidRDefault="00B947BE" w:rsidP="00641240">
            <w:pPr>
              <w:jc w:val="both"/>
            </w:pPr>
            <w:r>
              <w:t>Развитие инфраструктуры спорта и с</w:t>
            </w:r>
            <w:r w:rsidRPr="00091B6C">
              <w:t>одержание спортивных объектов в рамках подпрограммы "Развитие инфраструктуры спорта в Федоровском сельском поселении</w:t>
            </w:r>
            <w:proofErr w:type="gramStart"/>
            <w:r w:rsidRPr="00091B6C">
              <w:t>"  муниципальной</w:t>
            </w:r>
            <w:proofErr w:type="gramEnd"/>
            <w:r w:rsidRPr="00091B6C">
              <w:t xml:space="preserve"> программы Федоровского сельского поселения "Развитие физической культуры и спорта"</w:t>
            </w:r>
            <w:r>
              <w:t xml:space="preserve"> </w:t>
            </w:r>
            <w:r w:rsidRPr="00091B6C">
              <w:t xml:space="preserve">(Иные закупки товаров, работ и услуг для государственных (муниципальных) нужд)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</w:pPr>
            <w:r>
              <w:t>3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8E0F4E">
            <w:pPr>
              <w:jc w:val="right"/>
            </w:pPr>
            <w:r>
              <w:t>1</w:t>
            </w:r>
            <w:r w:rsidR="00B947BE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D559E" w:rsidP="00641240">
            <w:pPr>
              <w:jc w:val="right"/>
            </w:pPr>
            <w:r>
              <w:t>1</w:t>
            </w:r>
            <w:r w:rsidR="00B947BE">
              <w:t>10,0</w:t>
            </w:r>
          </w:p>
        </w:tc>
      </w:tr>
      <w:tr w:rsidR="00B947BE" w:rsidRPr="00091B6C" w:rsidTr="00BD559E">
        <w:trPr>
          <w:trHeight w:val="779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E106C2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B947BE" w:rsidRPr="00091B6C" w:rsidTr="00BD559E">
        <w:trPr>
          <w:trHeight w:val="323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r w:rsidRPr="00091B6C">
              <w:t>Прочие межбюджетные трансферты обще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</w:pPr>
            <w:r>
              <w:t>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0,0</w:t>
            </w:r>
          </w:p>
        </w:tc>
      </w:tr>
      <w:tr w:rsidR="00B947BE" w:rsidRPr="00091B6C" w:rsidTr="00BD559E">
        <w:trPr>
          <w:trHeight w:val="880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333762" w:rsidRDefault="00B947BE" w:rsidP="00475625">
            <w:pPr>
              <w:jc w:val="both"/>
            </w:pPr>
            <w:r>
              <w:t xml:space="preserve">Прочие межбюджетные трансферты на увеличение бюджетных ассигнований дорожного фонда </w:t>
            </w:r>
            <w:proofErr w:type="spellStart"/>
            <w:r>
              <w:t>Неклиновского</w:t>
            </w:r>
            <w:proofErr w:type="spellEnd"/>
            <w:r>
              <w:t xml:space="preserve"> района, направленных на решение дорожной деятельности на территории Федоровского сельского поселения</w:t>
            </w:r>
            <w:r w:rsidRPr="00333762">
              <w:t xml:space="preserve"> </w:t>
            </w:r>
            <w:r w:rsidRPr="00091B6C">
              <w:t>(Иные межбюджетные трансферт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99900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Default="00BD559E" w:rsidP="008E0F4E">
            <w:pPr>
              <w:jc w:val="right"/>
            </w:pPr>
            <w:r>
              <w:t>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Default="00B947B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Default="00B947BE" w:rsidP="00641240">
            <w:pPr>
              <w:jc w:val="right"/>
            </w:pPr>
            <w:r>
              <w:t>0,0</w:t>
            </w:r>
          </w:p>
        </w:tc>
      </w:tr>
      <w:tr w:rsidR="00B947BE" w:rsidRPr="00091B6C" w:rsidTr="00BD559E">
        <w:trPr>
          <w:trHeight w:val="424"/>
        </w:trPr>
        <w:tc>
          <w:tcPr>
            <w:tcW w:w="4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091B6C" w:rsidRDefault="00B947BE" w:rsidP="00641240">
            <w:r w:rsidRPr="00091B6C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091B6C">
              <w:t>создание  условий</w:t>
            </w:r>
            <w:proofErr w:type="gramEnd"/>
            <w:r w:rsidRPr="00091B6C">
              <w:t xml:space="preserve"> для эффективного управления муниципальными финансами" (Иные межбюджетные трансферты)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013</w:t>
            </w:r>
            <w:r>
              <w:t>00</w:t>
            </w:r>
            <w:r w:rsidRPr="00091B6C">
              <w:t>8502</w:t>
            </w:r>
            <w: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947BE" w:rsidP="00641240">
            <w:pPr>
              <w:jc w:val="center"/>
            </w:pPr>
            <w:r w:rsidRPr="00091B6C"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091B6C" w:rsidRDefault="00BD559E" w:rsidP="008E0F4E">
            <w:pPr>
              <w:jc w:val="right"/>
            </w:pPr>
            <w:r>
              <w:t>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8E0F4E">
            <w:pPr>
              <w:jc w:val="right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091B6C" w:rsidRDefault="00B947BE" w:rsidP="00641240">
            <w:pPr>
              <w:jc w:val="right"/>
            </w:pPr>
            <w:r>
              <w:t>0,0</w:t>
            </w:r>
          </w:p>
        </w:tc>
      </w:tr>
      <w:tr w:rsidR="00B947BE" w:rsidRPr="00BD559E" w:rsidTr="00BD559E">
        <w:trPr>
          <w:trHeight w:val="244"/>
        </w:trPr>
        <w:tc>
          <w:tcPr>
            <w:tcW w:w="7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7BE" w:rsidRPr="00BD559E" w:rsidRDefault="00B947BE" w:rsidP="00641240">
            <w:pPr>
              <w:jc w:val="both"/>
              <w:rPr>
                <w:b/>
                <w:bCs/>
              </w:rPr>
            </w:pPr>
            <w:r w:rsidRPr="00BD559E">
              <w:rPr>
                <w:b/>
                <w:bCs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BE" w:rsidRPr="00BD559E" w:rsidRDefault="00B947BE" w:rsidP="00866F07">
            <w:pPr>
              <w:rPr>
                <w:b/>
                <w:bCs/>
              </w:rPr>
            </w:pPr>
            <w:r w:rsidRPr="00BD559E">
              <w:rPr>
                <w:b/>
                <w:bCs/>
              </w:rPr>
              <w:t>1</w:t>
            </w:r>
            <w:r w:rsidR="00BD559E" w:rsidRPr="00BD559E">
              <w:rPr>
                <w:b/>
                <w:bCs/>
              </w:rPr>
              <w:t>4</w:t>
            </w:r>
            <w:r w:rsidR="000E6F18">
              <w:rPr>
                <w:b/>
                <w:bCs/>
              </w:rPr>
              <w:t>8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BD559E" w:rsidRDefault="00B947BE" w:rsidP="008E0F4E">
            <w:pPr>
              <w:rPr>
                <w:b/>
                <w:bCs/>
              </w:rPr>
            </w:pPr>
            <w:r w:rsidRPr="00BD559E">
              <w:rPr>
                <w:b/>
                <w:bCs/>
              </w:rPr>
              <w:t>11</w:t>
            </w:r>
            <w:r w:rsidR="00BD559E" w:rsidRPr="00BD559E">
              <w:rPr>
                <w:b/>
                <w:bCs/>
              </w:rPr>
              <w:t>7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7BE" w:rsidRPr="00BD559E" w:rsidRDefault="00BD559E" w:rsidP="008E0F4E">
            <w:pPr>
              <w:rPr>
                <w:b/>
                <w:bCs/>
              </w:rPr>
            </w:pPr>
            <w:r w:rsidRPr="00BD559E">
              <w:rPr>
                <w:b/>
                <w:bCs/>
              </w:rPr>
              <w:t>12078,7</w:t>
            </w:r>
            <w:r w:rsidR="00B947BE" w:rsidRPr="00BD559E">
              <w:rPr>
                <w:b/>
                <w:bCs/>
              </w:rPr>
              <w:t>»</w:t>
            </w:r>
          </w:p>
        </w:tc>
      </w:tr>
    </w:tbl>
    <w:p w:rsidR="00EC381F" w:rsidRDefault="00EC381F" w:rsidP="00EC381F">
      <w:pPr>
        <w:pStyle w:val="a7"/>
        <w:ind w:left="1068"/>
      </w:pPr>
    </w:p>
    <w:p w:rsidR="0050282E" w:rsidRDefault="0050282E" w:rsidP="00EC381F">
      <w:pPr>
        <w:pStyle w:val="a7"/>
        <w:ind w:left="1068"/>
      </w:pPr>
    </w:p>
    <w:p w:rsidR="0050282E" w:rsidRDefault="0050282E" w:rsidP="00EC381F">
      <w:pPr>
        <w:pStyle w:val="a7"/>
        <w:ind w:left="1068"/>
      </w:pPr>
    </w:p>
    <w:p w:rsidR="006C44BE" w:rsidRDefault="0030556A" w:rsidP="00BD559E">
      <w:pPr>
        <w:pStyle w:val="a7"/>
        <w:numPr>
          <w:ilvl w:val="0"/>
          <w:numId w:val="29"/>
        </w:numPr>
      </w:pPr>
      <w:r>
        <w:t xml:space="preserve"> </w:t>
      </w:r>
      <w:r w:rsidR="003B003B">
        <w:t>п</w:t>
      </w:r>
      <w:r w:rsidR="00030DF1">
        <w:t>риложение 8</w:t>
      </w:r>
      <w:r w:rsidR="006C44BE">
        <w:t xml:space="preserve"> изложить в следующей редакции:</w:t>
      </w:r>
    </w:p>
    <w:p w:rsidR="006C44BE" w:rsidRDefault="006C44BE" w:rsidP="007B3F1C">
      <w:pPr>
        <w:ind w:left="-142" w:firstLine="142"/>
      </w:pPr>
    </w:p>
    <w:tbl>
      <w:tblPr>
        <w:tblW w:w="11448" w:type="dxa"/>
        <w:tblLook w:val="04A0" w:firstRow="1" w:lastRow="0" w:firstColumn="1" w:lastColumn="0" w:noHBand="0" w:noVBand="1"/>
      </w:tblPr>
      <w:tblGrid>
        <w:gridCol w:w="175"/>
        <w:gridCol w:w="861"/>
        <w:gridCol w:w="349"/>
        <w:gridCol w:w="980"/>
        <w:gridCol w:w="1072"/>
        <w:gridCol w:w="1042"/>
        <w:gridCol w:w="367"/>
        <w:gridCol w:w="718"/>
        <w:gridCol w:w="256"/>
        <w:gridCol w:w="612"/>
        <w:gridCol w:w="868"/>
        <w:gridCol w:w="1737"/>
        <w:gridCol w:w="819"/>
        <w:gridCol w:w="1428"/>
        <w:gridCol w:w="175"/>
      </w:tblGrid>
      <w:tr w:rsidR="006C44BE" w:rsidRPr="006C44BE" w:rsidTr="000E6F18">
        <w:trPr>
          <w:gridBefore w:val="1"/>
          <w:wBefore w:w="318" w:type="dxa"/>
          <w:trHeight w:val="255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61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0E6F18">
            <w:pPr>
              <w:jc w:val="right"/>
            </w:pPr>
            <w:r>
              <w:t>«</w:t>
            </w:r>
            <w:r w:rsidR="001F7E10">
              <w:t xml:space="preserve">Приложение </w:t>
            </w:r>
            <w:r w:rsidR="00030DF1">
              <w:t>8</w:t>
            </w:r>
          </w:p>
        </w:tc>
      </w:tr>
      <w:tr w:rsidR="006C44BE" w:rsidRPr="006C44BE" w:rsidTr="000E6F18">
        <w:trPr>
          <w:gridBefore w:val="1"/>
          <w:wBefore w:w="318" w:type="dxa"/>
          <w:trHeight w:val="780"/>
        </w:trPr>
        <w:tc>
          <w:tcPr>
            <w:tcW w:w="111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F18" w:rsidRDefault="006C44BE" w:rsidP="000E6F18">
            <w:pPr>
              <w:jc w:val="right"/>
            </w:pPr>
            <w:proofErr w:type="gramStart"/>
            <w:r w:rsidRPr="006C44BE">
              <w:t>к  решению</w:t>
            </w:r>
            <w:proofErr w:type="gramEnd"/>
            <w:r w:rsidRPr="006C44BE">
              <w:t xml:space="preserve"> Собрания депутатов Федоровского сельского поселения                                   </w:t>
            </w:r>
            <w:r w:rsidR="000E6F18">
              <w:t xml:space="preserve">                      </w:t>
            </w:r>
          </w:p>
          <w:p w:rsidR="007D6D62" w:rsidRPr="00C83F87" w:rsidRDefault="006C44BE" w:rsidP="000E6F18">
            <w:pPr>
              <w:jc w:val="right"/>
            </w:pPr>
            <w:r w:rsidRPr="006C44BE">
              <w:t xml:space="preserve"> "О бюджете Федоровского сельского поселения                                                                                                                                             </w:t>
            </w:r>
            <w:r w:rsidR="00BD559E">
              <w:t xml:space="preserve">   </w:t>
            </w:r>
            <w:proofErr w:type="spellStart"/>
            <w:r w:rsidR="00BD559E">
              <w:t>Неклиновского</w:t>
            </w:r>
            <w:proofErr w:type="spellEnd"/>
            <w:r w:rsidR="00BD559E">
              <w:t xml:space="preserve"> </w:t>
            </w:r>
            <w:proofErr w:type="gramStart"/>
            <w:r w:rsidR="00BD559E">
              <w:t>района  на</w:t>
            </w:r>
            <w:proofErr w:type="gramEnd"/>
            <w:r w:rsidR="00BD559E">
              <w:t xml:space="preserve"> 2019</w:t>
            </w:r>
            <w:r w:rsidRPr="006C44BE">
              <w:t xml:space="preserve"> год</w:t>
            </w:r>
          </w:p>
          <w:p w:rsidR="006C44BE" w:rsidRPr="006C44BE" w:rsidRDefault="00BD559E" w:rsidP="000E6F18">
            <w:pPr>
              <w:jc w:val="right"/>
            </w:pPr>
            <w:r>
              <w:t>и на плановый период 2020 и 2021</w:t>
            </w:r>
            <w:r w:rsidR="00D61A6E">
              <w:t xml:space="preserve"> годов</w:t>
            </w:r>
            <w:r w:rsidR="001F7E10">
              <w:t>»</w:t>
            </w:r>
            <w:r w:rsidR="006C44BE" w:rsidRPr="006C44BE">
              <w:t xml:space="preserve">  </w:t>
            </w:r>
          </w:p>
        </w:tc>
      </w:tr>
      <w:tr w:rsidR="006C44BE" w:rsidRPr="006C44BE" w:rsidTr="000E6F18">
        <w:trPr>
          <w:gridBefore w:val="1"/>
          <w:wBefore w:w="318" w:type="dxa"/>
          <w:trHeight w:val="176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5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/>
        </w:tc>
      </w:tr>
      <w:tr w:rsidR="006C44BE" w:rsidRPr="006C44BE" w:rsidTr="000E6F18">
        <w:trPr>
          <w:gridBefore w:val="1"/>
          <w:wBefore w:w="318" w:type="dxa"/>
          <w:trHeight w:val="300"/>
        </w:trPr>
        <w:tc>
          <w:tcPr>
            <w:tcW w:w="111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43F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Ведомственная структура расходов</w:t>
            </w:r>
          </w:p>
          <w:p w:rsidR="00030DF1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 xml:space="preserve"> </w:t>
            </w:r>
            <w:r w:rsidR="006C743F" w:rsidRPr="006C44BE">
              <w:rPr>
                <w:b/>
                <w:bCs/>
              </w:rPr>
              <w:t xml:space="preserve">бюджета Федоровского сельского поселения </w:t>
            </w:r>
            <w:proofErr w:type="spellStart"/>
            <w:r w:rsidR="00BD559E">
              <w:rPr>
                <w:b/>
                <w:bCs/>
              </w:rPr>
              <w:t>Неклиновского</w:t>
            </w:r>
            <w:proofErr w:type="spellEnd"/>
            <w:r w:rsidR="00BD559E">
              <w:rPr>
                <w:b/>
                <w:bCs/>
              </w:rPr>
              <w:t xml:space="preserve"> района на 2019</w:t>
            </w:r>
            <w:r w:rsidR="006C743F" w:rsidRPr="006C44BE">
              <w:rPr>
                <w:b/>
                <w:bCs/>
              </w:rPr>
              <w:t xml:space="preserve"> год</w:t>
            </w:r>
          </w:p>
          <w:p w:rsidR="006C44BE" w:rsidRDefault="00BD559E" w:rsidP="006C44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и на плановый период 2020 и 2021</w:t>
            </w:r>
            <w:r w:rsidR="00030DF1">
              <w:rPr>
                <w:b/>
                <w:bCs/>
              </w:rPr>
              <w:t xml:space="preserve"> годов</w:t>
            </w:r>
          </w:p>
          <w:p w:rsidR="0005097C" w:rsidRPr="0005097C" w:rsidRDefault="0005097C" w:rsidP="0005097C">
            <w:pPr>
              <w:jc w:val="center"/>
              <w:rPr>
                <w:bCs/>
              </w:rPr>
            </w:pPr>
            <w:r w:rsidRPr="0005097C">
              <w:rPr>
                <w:bCs/>
              </w:rPr>
              <w:t xml:space="preserve">                              </w:t>
            </w:r>
            <w:r>
              <w:rPr>
                <w:bCs/>
              </w:rPr>
              <w:t xml:space="preserve">                                                                                                                                             </w:t>
            </w:r>
            <w:r w:rsidRPr="0005097C">
              <w:rPr>
                <w:bCs/>
              </w:rPr>
              <w:t>(</w:t>
            </w:r>
            <w:proofErr w:type="spellStart"/>
            <w:proofErr w:type="gramStart"/>
            <w:r w:rsidRPr="0005097C">
              <w:rPr>
                <w:bCs/>
              </w:rPr>
              <w:t>тыс.рублей</w:t>
            </w:r>
            <w:proofErr w:type="spellEnd"/>
            <w:proofErr w:type="gramEnd"/>
            <w:r w:rsidRPr="0005097C">
              <w:rPr>
                <w:bCs/>
              </w:rPr>
              <w:t>)</w:t>
            </w:r>
          </w:p>
          <w:p w:rsidR="0005097C" w:rsidRPr="006C44BE" w:rsidRDefault="0005097C" w:rsidP="0005097C">
            <w:pPr>
              <w:jc w:val="center"/>
              <w:rPr>
                <w:b/>
                <w:bCs/>
              </w:rPr>
            </w:pPr>
          </w:p>
        </w:tc>
      </w:tr>
      <w:tr w:rsidR="006C44BE" w:rsidRPr="00661AD3" w:rsidTr="000E6F18">
        <w:trPr>
          <w:gridAfter w:val="1"/>
          <w:wAfter w:w="175" w:type="dxa"/>
          <w:trHeight w:val="225"/>
        </w:trPr>
        <w:tc>
          <w:tcPr>
            <w:tcW w:w="112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tbl>
            <w:tblPr>
              <w:tblW w:w="11057" w:type="dxa"/>
              <w:tblLook w:val="04A0" w:firstRow="1" w:lastRow="0" w:firstColumn="1" w:lastColumn="0" w:noHBand="0" w:noVBand="1"/>
            </w:tblPr>
            <w:tblGrid>
              <w:gridCol w:w="4390"/>
              <w:gridCol w:w="567"/>
              <w:gridCol w:w="567"/>
              <w:gridCol w:w="567"/>
              <w:gridCol w:w="1280"/>
              <w:gridCol w:w="567"/>
              <w:gridCol w:w="1134"/>
              <w:gridCol w:w="993"/>
              <w:gridCol w:w="992"/>
            </w:tblGrid>
            <w:tr w:rsidR="00E5324B" w:rsidRPr="00661AD3" w:rsidTr="0005097C">
              <w:trPr>
                <w:trHeight w:val="751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Ве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proofErr w:type="spellStart"/>
                  <w:r w:rsidRPr="00661AD3">
                    <w:rPr>
                      <w:b/>
                      <w:bCs/>
                      <w:sz w:val="18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ПР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2019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2020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2021 год</w:t>
                  </w:r>
                </w:p>
              </w:tc>
            </w:tr>
            <w:tr w:rsidR="00E5324B" w:rsidRPr="000E6F18" w:rsidTr="0005097C">
              <w:trPr>
                <w:trHeight w:val="391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0E6F18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0E6F18">
                    <w:rPr>
                      <w:b/>
                      <w:bCs/>
                    </w:rPr>
                    <w:t>Администрация Федор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0E6F18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0E6F18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0E6F18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0E6F1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0E6F18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0E6F1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0E6F18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0E6F1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0E6F18" w:rsidRDefault="00E5324B" w:rsidP="00E5324B">
                  <w:pPr>
                    <w:jc w:val="center"/>
                    <w:rPr>
                      <w:b/>
                      <w:bCs/>
                    </w:rPr>
                  </w:pPr>
                  <w:r w:rsidRPr="000E6F18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0E6F18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0E6F18">
                    <w:rPr>
                      <w:b/>
                      <w:bCs/>
                    </w:rPr>
                    <w:t>14</w:t>
                  </w:r>
                  <w:r w:rsidR="000E6F18" w:rsidRPr="000E6F18">
                    <w:rPr>
                      <w:b/>
                      <w:bCs/>
                    </w:rPr>
                    <w:t>836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0E6F18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0E6F18">
                    <w:rPr>
                      <w:b/>
                      <w:bCs/>
                    </w:rPr>
                    <w:t>11789,</w:t>
                  </w:r>
                  <w:r w:rsidR="00E5324B" w:rsidRPr="000E6F18"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0E6F18" w:rsidRDefault="00DA3679" w:rsidP="00E5324B">
                  <w:pPr>
                    <w:jc w:val="center"/>
                    <w:rPr>
                      <w:b/>
                      <w:bCs/>
                    </w:rPr>
                  </w:pPr>
                  <w:r w:rsidRPr="000E6F18">
                    <w:rPr>
                      <w:b/>
                      <w:bCs/>
                    </w:rPr>
                    <w:t>12078,</w:t>
                  </w:r>
                  <w:r w:rsidR="00E5324B" w:rsidRPr="000E6F18">
                    <w:rPr>
                      <w:b/>
                      <w:bCs/>
                    </w:rPr>
                    <w:t>7</w:t>
                  </w:r>
                </w:p>
              </w:tc>
            </w:tr>
            <w:tr w:rsidR="00E5324B" w:rsidRPr="00661AD3" w:rsidTr="0005097C">
              <w:trPr>
                <w:trHeight w:val="31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661AD3" w:rsidRDefault="00E5324B" w:rsidP="00E5324B">
                  <w:pPr>
                    <w:jc w:val="both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5390,</w:t>
                  </w:r>
                  <w:r w:rsidR="00E5324B" w:rsidRPr="00661AD3">
                    <w:rPr>
                      <w:b/>
                      <w:bCs/>
                      <w:sz w:val="18"/>
                      <w:szCs w:val="24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5441,</w:t>
                  </w:r>
                  <w:r w:rsidR="00E5324B" w:rsidRPr="00661AD3">
                    <w:rPr>
                      <w:b/>
                      <w:bCs/>
                      <w:sz w:val="18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6299,</w:t>
                  </w:r>
                  <w:r w:rsidR="00E5324B" w:rsidRPr="00661AD3">
                    <w:rPr>
                      <w:b/>
                      <w:bCs/>
                      <w:sz w:val="18"/>
                      <w:szCs w:val="24"/>
                    </w:rPr>
                    <w:t>7</w:t>
                  </w:r>
                </w:p>
              </w:tc>
            </w:tr>
            <w:tr w:rsidR="00E5324B" w:rsidRPr="00661AD3" w:rsidTr="0005097C">
              <w:trPr>
                <w:trHeight w:val="81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661AD3" w:rsidRDefault="00E5324B" w:rsidP="00E5324B">
                  <w:pPr>
                    <w:jc w:val="both"/>
                    <w:rPr>
                      <w:b/>
                      <w:bCs/>
                      <w:i/>
                      <w:iCs/>
                      <w:sz w:val="18"/>
                    </w:rPr>
                  </w:pPr>
                  <w:r w:rsidRPr="00661AD3">
                    <w:rPr>
                      <w:b/>
                      <w:bCs/>
                      <w:i/>
                      <w:iCs/>
                      <w:sz w:val="18"/>
                    </w:rPr>
                    <w:lastRenderedPageBreak/>
                    <w:t xml:space="preserve">Функционирование Правительства Российской Федерации, </w:t>
                  </w:r>
                  <w:proofErr w:type="gramStart"/>
                  <w:r w:rsidRPr="00661AD3">
                    <w:rPr>
                      <w:b/>
                      <w:bCs/>
                      <w:i/>
                      <w:iCs/>
                      <w:sz w:val="18"/>
                    </w:rPr>
                    <w:t>высших  исполнительных</w:t>
                  </w:r>
                  <w:proofErr w:type="gramEnd"/>
                  <w:r w:rsidRPr="00661AD3">
                    <w:rPr>
                      <w:b/>
                      <w:bCs/>
                      <w:i/>
                      <w:iCs/>
                      <w:sz w:val="18"/>
                    </w:rPr>
                    <w:t xml:space="preserve">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</w:rPr>
                  </w:pPr>
                  <w:r w:rsidRPr="00661AD3">
                    <w:rPr>
                      <w:b/>
                      <w:bCs/>
                      <w:i/>
                      <w:iCs/>
                      <w:sz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</w:rPr>
                  </w:pPr>
                  <w:r w:rsidRPr="00661AD3">
                    <w:rPr>
                      <w:b/>
                      <w:bCs/>
                      <w:i/>
                      <w:iCs/>
                      <w:sz w:val="18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</w:rPr>
                  </w:pPr>
                  <w:r w:rsidRPr="00661AD3">
                    <w:rPr>
                      <w:b/>
                      <w:bCs/>
                      <w:i/>
                      <w:iCs/>
                      <w:sz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</w:rPr>
                  </w:pPr>
                  <w:r w:rsidRPr="00661AD3">
                    <w:rPr>
                      <w:b/>
                      <w:bCs/>
                      <w:i/>
                      <w:iCs/>
                      <w:sz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661AD3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</w:rPr>
                  </w:pPr>
                  <w:r w:rsidRPr="00661AD3">
                    <w:rPr>
                      <w:b/>
                      <w:bCs/>
                      <w:i/>
                      <w:iCs/>
                      <w:sz w:val="18"/>
                    </w:rPr>
                    <w:t>5160,</w:t>
                  </w:r>
                  <w:r w:rsidR="00E5324B" w:rsidRPr="00661AD3">
                    <w:rPr>
                      <w:b/>
                      <w:bCs/>
                      <w:i/>
                      <w:iCs/>
                      <w:sz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661AD3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</w:rPr>
                  </w:pPr>
                  <w:r w:rsidRPr="00661AD3">
                    <w:rPr>
                      <w:b/>
                      <w:bCs/>
                      <w:i/>
                      <w:iCs/>
                      <w:sz w:val="18"/>
                    </w:rPr>
                    <w:t>5103,</w:t>
                  </w:r>
                  <w:r w:rsidR="00E5324B" w:rsidRPr="00661AD3">
                    <w:rPr>
                      <w:b/>
                      <w:bCs/>
                      <w:i/>
                      <w:iCs/>
                      <w:sz w:val="18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661AD3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</w:rPr>
                  </w:pPr>
                  <w:r w:rsidRPr="00661AD3">
                    <w:rPr>
                      <w:b/>
                      <w:bCs/>
                      <w:i/>
                      <w:iCs/>
                      <w:sz w:val="18"/>
                    </w:rPr>
                    <w:t>5134,</w:t>
                  </w:r>
                  <w:r w:rsidR="00E5324B" w:rsidRPr="00661AD3">
                    <w:rPr>
                      <w:b/>
                      <w:bCs/>
                      <w:i/>
                      <w:iCs/>
                      <w:sz w:val="18"/>
                    </w:rPr>
                    <w:t>6</w:t>
                  </w:r>
                </w:p>
              </w:tc>
            </w:tr>
            <w:tr w:rsidR="00E5324B" w:rsidRPr="00661AD3" w:rsidTr="0005097C">
              <w:trPr>
                <w:trHeight w:val="167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661AD3" w:rsidRDefault="00E5324B" w:rsidP="00E5324B">
                  <w:pPr>
                    <w:jc w:val="both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12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3920,</w:t>
                  </w:r>
                  <w:r w:rsidR="00E5324B" w:rsidRPr="00661AD3">
                    <w:rPr>
                      <w:sz w:val="18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3927,</w:t>
                  </w:r>
                  <w:r w:rsidR="00E5324B" w:rsidRPr="00661AD3">
                    <w:rPr>
                      <w:sz w:val="18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3946,</w:t>
                  </w:r>
                  <w:r w:rsidR="00E5324B" w:rsidRPr="00661AD3">
                    <w:rPr>
                      <w:sz w:val="18"/>
                    </w:rPr>
                    <w:t>3</w:t>
                  </w:r>
                </w:p>
              </w:tc>
            </w:tr>
            <w:tr w:rsidR="00E5324B" w:rsidRPr="00661AD3" w:rsidTr="0005097C">
              <w:trPr>
                <w:trHeight w:val="194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661AD3" w:rsidRDefault="00E5324B" w:rsidP="00E5324B">
                  <w:pPr>
                    <w:jc w:val="both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1200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179,</w:t>
                  </w:r>
                  <w:r w:rsidR="00E5324B" w:rsidRPr="00661AD3">
                    <w:rPr>
                      <w:sz w:val="18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116,</w:t>
                  </w:r>
                  <w:r w:rsidR="00E5324B" w:rsidRPr="00661AD3">
                    <w:rPr>
                      <w:sz w:val="1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</w:t>
                  </w:r>
                  <w:r w:rsidR="00DA3679" w:rsidRPr="00661AD3">
                    <w:rPr>
                      <w:sz w:val="18"/>
                    </w:rPr>
                    <w:t>128,</w:t>
                  </w:r>
                  <w:r w:rsidRPr="00661AD3">
                    <w:rPr>
                      <w:sz w:val="18"/>
                    </w:rPr>
                    <w:t>7</w:t>
                  </w:r>
                </w:p>
              </w:tc>
            </w:tr>
            <w:tr w:rsidR="00E5324B" w:rsidRPr="00661AD3" w:rsidTr="0005097C">
              <w:trPr>
                <w:trHeight w:val="249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5324B" w:rsidRPr="00661AD3" w:rsidRDefault="00E5324B" w:rsidP="00E5324B">
                  <w:pPr>
                    <w:jc w:val="both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127239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,</w:t>
                  </w:r>
                  <w:r w:rsidR="00E5324B" w:rsidRPr="00661AD3">
                    <w:rPr>
                      <w:sz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,</w:t>
                  </w:r>
                  <w:r w:rsidR="00E5324B" w:rsidRPr="00661AD3">
                    <w:rPr>
                      <w:sz w:val="1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E5324B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,</w:t>
                  </w:r>
                  <w:r w:rsidR="00E5324B" w:rsidRPr="00661AD3">
                    <w:rPr>
                      <w:sz w:val="18"/>
                    </w:rPr>
                    <w:t>2</w:t>
                  </w:r>
                </w:p>
              </w:tc>
            </w:tr>
            <w:tr w:rsidR="00E5324B" w:rsidRPr="00661AD3" w:rsidTr="0005097C">
              <w:trPr>
                <w:trHeight w:val="145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661AD3" w:rsidRDefault="00E5324B" w:rsidP="00E5324B">
                  <w:pPr>
                    <w:jc w:val="both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      </w:r>
                  <w:proofErr w:type="gramStart"/>
                  <w:r w:rsidRPr="00661AD3">
                    <w:rPr>
                      <w:sz w:val="18"/>
                    </w:rPr>
                    <w:t>создание  условий</w:t>
                  </w:r>
                  <w:proofErr w:type="gramEnd"/>
                  <w:r w:rsidRPr="00661AD3">
                    <w:rPr>
                      <w:sz w:val="18"/>
                    </w:rPr>
                    <w:t xml:space="preserve">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12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46,</w:t>
                  </w:r>
                  <w:r w:rsidR="00E5324B" w:rsidRPr="00661AD3">
                    <w:rPr>
                      <w:sz w:val="18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46,</w:t>
                  </w:r>
                  <w:r w:rsidR="00E5324B" w:rsidRPr="00661AD3">
                    <w:rPr>
                      <w:sz w:val="18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46,</w:t>
                  </w:r>
                  <w:r w:rsidR="00E5324B" w:rsidRPr="00661AD3">
                    <w:rPr>
                      <w:sz w:val="18"/>
                    </w:rPr>
                    <w:t>4</w:t>
                  </w:r>
                </w:p>
              </w:tc>
            </w:tr>
            <w:tr w:rsidR="00E5324B" w:rsidRPr="00661AD3" w:rsidTr="0005097C">
              <w:trPr>
                <w:trHeight w:val="1182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661AD3" w:rsidRDefault="00E5324B" w:rsidP="00E5324B">
                  <w:pPr>
                    <w:jc w:val="both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22002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3,</w:t>
                  </w:r>
                  <w:r w:rsidR="00E5324B" w:rsidRPr="00661AD3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3,</w:t>
                  </w:r>
                  <w:r w:rsidR="00E5324B" w:rsidRPr="00661AD3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3,</w:t>
                  </w:r>
                  <w:r w:rsidR="00E5324B" w:rsidRPr="00661AD3">
                    <w:rPr>
                      <w:sz w:val="18"/>
                    </w:rPr>
                    <w:t>0</w:t>
                  </w:r>
                </w:p>
              </w:tc>
            </w:tr>
            <w:tr w:rsidR="00E5324B" w:rsidRPr="00661AD3" w:rsidTr="0005097C">
              <w:trPr>
                <w:trHeight w:val="38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661AD3" w:rsidRDefault="00E5324B" w:rsidP="00E5324B">
                  <w:pPr>
                    <w:jc w:val="both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0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0,</w:t>
                  </w:r>
                  <w:r w:rsidR="00E5324B" w:rsidRPr="00661AD3">
                    <w:rPr>
                      <w:b/>
                      <w:bCs/>
                      <w:sz w:val="1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0,</w:t>
                  </w:r>
                  <w:r w:rsidR="00E5324B" w:rsidRPr="00661AD3">
                    <w:rPr>
                      <w:b/>
                      <w:bCs/>
                      <w:sz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525,</w:t>
                  </w:r>
                  <w:r w:rsidR="00E5324B" w:rsidRPr="00661AD3">
                    <w:rPr>
                      <w:b/>
                      <w:bCs/>
                      <w:sz w:val="18"/>
                    </w:rPr>
                    <w:t>7</w:t>
                  </w:r>
                </w:p>
              </w:tc>
            </w:tr>
            <w:tr w:rsidR="00E5324B" w:rsidRPr="00661AD3" w:rsidTr="0005097C">
              <w:trPr>
                <w:trHeight w:val="92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661AD3" w:rsidRDefault="00E5324B" w:rsidP="00E5324B">
                  <w:pPr>
                    <w:jc w:val="both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7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99900903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,</w:t>
                  </w:r>
                  <w:r w:rsidR="00E5324B" w:rsidRPr="00661AD3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,</w:t>
                  </w:r>
                  <w:r w:rsidR="00E5324B" w:rsidRPr="00661AD3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525,</w:t>
                  </w:r>
                  <w:r w:rsidR="00E5324B" w:rsidRPr="00661AD3">
                    <w:rPr>
                      <w:sz w:val="18"/>
                    </w:rPr>
                    <w:t>7</w:t>
                  </w:r>
                </w:p>
              </w:tc>
            </w:tr>
            <w:tr w:rsidR="00E5324B" w:rsidRPr="00661AD3" w:rsidTr="0005097C">
              <w:trPr>
                <w:trHeight w:val="25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661AD3" w:rsidRDefault="00E5324B" w:rsidP="00E5324B">
                  <w:pPr>
                    <w:jc w:val="both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right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15</w:t>
                  </w:r>
                  <w:r w:rsidR="00DA3679" w:rsidRPr="00661AD3">
                    <w:rPr>
                      <w:b/>
                      <w:bCs/>
                      <w:sz w:val="18"/>
                    </w:rPr>
                    <w:t>3,</w:t>
                  </w:r>
                  <w:r w:rsidRPr="00661AD3">
                    <w:rPr>
                      <w:b/>
                      <w:bCs/>
                      <w:sz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0,</w:t>
                  </w:r>
                  <w:r w:rsidR="00E5324B" w:rsidRPr="00661AD3">
                    <w:rPr>
                      <w:b/>
                      <w:bCs/>
                      <w:sz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0,</w:t>
                  </w:r>
                  <w:r w:rsidR="00E5324B" w:rsidRPr="00661AD3">
                    <w:rPr>
                      <w:b/>
                      <w:bCs/>
                      <w:sz w:val="18"/>
                    </w:rPr>
                    <w:t>0</w:t>
                  </w:r>
                </w:p>
              </w:tc>
            </w:tr>
            <w:tr w:rsidR="00E5324B" w:rsidRPr="00661AD3" w:rsidTr="0005097C">
              <w:trPr>
                <w:trHeight w:val="78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661AD3" w:rsidRDefault="00E5324B" w:rsidP="00E5324B">
                  <w:pPr>
                    <w:jc w:val="both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5</w:t>
                  </w:r>
                  <w:r w:rsidR="00DA3679" w:rsidRPr="00661AD3">
                    <w:rPr>
                      <w:sz w:val="18"/>
                    </w:rPr>
                    <w:t>3,</w:t>
                  </w:r>
                  <w:r w:rsidRPr="00661AD3">
                    <w:rPr>
                      <w:sz w:val="18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,</w:t>
                  </w:r>
                  <w:r w:rsidR="00E5324B" w:rsidRPr="00661AD3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E5324B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,</w:t>
                  </w:r>
                  <w:r w:rsidR="00E5324B" w:rsidRPr="00661AD3">
                    <w:rPr>
                      <w:sz w:val="18"/>
                    </w:rPr>
                    <w:t>0</w:t>
                  </w:r>
                </w:p>
              </w:tc>
            </w:tr>
            <w:tr w:rsidR="00E5324B" w:rsidRPr="00661AD3" w:rsidTr="0005097C">
              <w:trPr>
                <w:trHeight w:val="25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661AD3" w:rsidRDefault="00E5324B" w:rsidP="00E5324B">
                  <w:pPr>
                    <w:jc w:val="both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9E66A0" w:rsidP="00E5324B">
                  <w:pPr>
                    <w:jc w:val="right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7</w:t>
                  </w:r>
                  <w:r w:rsidR="00DA3679" w:rsidRPr="00661AD3">
                    <w:rPr>
                      <w:b/>
                      <w:bCs/>
                      <w:sz w:val="18"/>
                    </w:rPr>
                    <w:t>7,</w:t>
                  </w:r>
                  <w:r w:rsidR="00E5324B" w:rsidRPr="00661AD3">
                    <w:rPr>
                      <w:b/>
                      <w:bCs/>
                      <w:sz w:val="18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338,</w:t>
                  </w:r>
                  <w:r w:rsidR="00E5324B" w:rsidRPr="00661AD3">
                    <w:rPr>
                      <w:b/>
                      <w:bCs/>
                      <w:sz w:val="1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639,</w:t>
                  </w:r>
                  <w:r w:rsidR="00E5324B" w:rsidRPr="00661AD3">
                    <w:rPr>
                      <w:b/>
                      <w:bCs/>
                      <w:sz w:val="18"/>
                    </w:rPr>
                    <w:t>4</w:t>
                  </w:r>
                </w:p>
              </w:tc>
            </w:tr>
            <w:tr w:rsidR="00E5324B" w:rsidRPr="00661AD3" w:rsidTr="0005097C">
              <w:trPr>
                <w:trHeight w:val="141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5324B" w:rsidRPr="00661AD3" w:rsidRDefault="00E5324B" w:rsidP="00E5324B">
                  <w:pPr>
                    <w:jc w:val="both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lastRenderedPageBreak/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3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42,</w:t>
                  </w:r>
                  <w:r w:rsidR="00E5324B" w:rsidRPr="00661AD3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28,</w:t>
                  </w:r>
                  <w:r w:rsidR="00E5324B" w:rsidRPr="00661AD3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20,</w:t>
                  </w:r>
                  <w:r w:rsidR="00E5324B" w:rsidRPr="00661AD3">
                    <w:rPr>
                      <w:sz w:val="18"/>
                    </w:rPr>
                    <w:t>0</w:t>
                  </w:r>
                </w:p>
              </w:tc>
            </w:tr>
            <w:tr w:rsidR="00E5324B" w:rsidRPr="00661AD3" w:rsidTr="0005097C">
              <w:trPr>
                <w:trHeight w:val="111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5324B" w:rsidRPr="00661AD3" w:rsidRDefault="00E5324B" w:rsidP="00E5324B">
                  <w:pPr>
                    <w:jc w:val="both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 xml:space="preserve"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</w:t>
                  </w:r>
                  <w:proofErr w:type="gramStart"/>
                  <w:r w:rsidRPr="00661AD3">
                    <w:rPr>
                      <w:sz w:val="18"/>
                    </w:rPr>
                    <w:t>порядка  и</w:t>
                  </w:r>
                  <w:proofErr w:type="gramEnd"/>
                  <w:r w:rsidRPr="00661AD3">
                    <w:rPr>
                      <w:sz w:val="18"/>
                    </w:rPr>
                    <w:t xml:space="preserve">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41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E5324B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,</w:t>
                  </w:r>
                  <w:r w:rsidR="00E5324B" w:rsidRPr="00661AD3">
                    <w:rPr>
                      <w:sz w:val="18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,</w:t>
                  </w:r>
                  <w:r w:rsidR="00E5324B" w:rsidRPr="00661AD3">
                    <w:rPr>
                      <w:sz w:val="18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324B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,</w:t>
                  </w:r>
                  <w:r w:rsidR="00E5324B" w:rsidRPr="00661AD3">
                    <w:rPr>
                      <w:sz w:val="18"/>
                    </w:rPr>
                    <w:t>5</w:t>
                  </w:r>
                </w:p>
              </w:tc>
            </w:tr>
            <w:tr w:rsidR="00DA3679" w:rsidRPr="00661AD3" w:rsidTr="0005097C">
              <w:trPr>
                <w:trHeight w:val="88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A3679" w:rsidRPr="00661AD3" w:rsidRDefault="00DA3679" w:rsidP="00BC6E52">
                  <w:pPr>
                    <w:jc w:val="both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 xml:space="preserve"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</w:t>
                  </w:r>
                  <w:proofErr w:type="gramStart"/>
                  <w:r w:rsidRPr="00661AD3">
                    <w:rPr>
                      <w:sz w:val="18"/>
                    </w:rPr>
                    <w:t>поселения(</w:t>
                  </w:r>
                  <w:proofErr w:type="gramEnd"/>
                  <w:r w:rsidRPr="00661AD3">
                    <w:rPr>
                      <w:sz w:val="18"/>
                    </w:rPr>
                    <w:t>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991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2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,0</w:t>
                  </w:r>
                </w:p>
              </w:tc>
            </w:tr>
            <w:tr w:rsidR="00DA3679" w:rsidRPr="00661AD3" w:rsidTr="0005097C">
              <w:trPr>
                <w:trHeight w:val="88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661AD3" w:rsidRDefault="00DA3679" w:rsidP="00E5324B">
                  <w:pPr>
                    <w:jc w:val="both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 xml:space="preserve">Условно утвержденные расходы по иным непрограммным мероприятиям в </w:t>
                  </w:r>
                  <w:proofErr w:type="spellStart"/>
                  <w:r w:rsidRPr="00661AD3">
                    <w:rPr>
                      <w:sz w:val="18"/>
                    </w:rPr>
                    <w:t>рамкахнепрограммных</w:t>
                  </w:r>
                  <w:proofErr w:type="spellEnd"/>
                  <w:r w:rsidRPr="00661AD3">
                    <w:rPr>
                      <w:sz w:val="18"/>
                    </w:rPr>
                    <w:t xml:space="preserve"> расходов органов местного самоуправления Федоровского сельского поселения (Специальные расхо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999009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294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603,9</w:t>
                  </w:r>
                </w:p>
              </w:tc>
            </w:tr>
            <w:tr w:rsidR="00DA3679" w:rsidRPr="00661AD3" w:rsidTr="0005097C">
              <w:trPr>
                <w:trHeight w:val="106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661AD3" w:rsidRDefault="00DA3679" w:rsidP="00E5324B">
                  <w:pPr>
                    <w:jc w:val="both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999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5,0</w:t>
                  </w:r>
                </w:p>
              </w:tc>
            </w:tr>
            <w:tr w:rsidR="00DA3679" w:rsidRPr="00661AD3" w:rsidTr="0005097C">
              <w:trPr>
                <w:trHeight w:val="31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both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208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20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215,6</w:t>
                  </w:r>
                </w:p>
              </w:tc>
            </w:tr>
            <w:tr w:rsidR="00DA3679" w:rsidRPr="00661AD3" w:rsidTr="0005097C">
              <w:trPr>
                <w:trHeight w:val="272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both"/>
                    <w:rPr>
                      <w:b/>
                      <w:bCs/>
                      <w:i/>
                      <w:iCs/>
                      <w:sz w:val="18"/>
                    </w:rPr>
                  </w:pPr>
                  <w:r w:rsidRPr="00661AD3">
                    <w:rPr>
                      <w:b/>
                      <w:bCs/>
                      <w:i/>
                      <w:iCs/>
                      <w:sz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</w:rPr>
                  </w:pPr>
                  <w:r w:rsidRPr="00661AD3">
                    <w:rPr>
                      <w:b/>
                      <w:bCs/>
                      <w:i/>
                      <w:iCs/>
                      <w:sz w:val="1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</w:rPr>
                  </w:pPr>
                  <w:r w:rsidRPr="00661AD3">
                    <w:rPr>
                      <w:b/>
                      <w:bCs/>
                      <w:i/>
                      <w:iCs/>
                      <w:sz w:val="18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i/>
                      <w:iCs/>
                      <w:sz w:val="18"/>
                    </w:rPr>
                  </w:pPr>
                  <w:r w:rsidRPr="00661AD3">
                    <w:rPr>
                      <w:i/>
                      <w:iCs/>
                      <w:sz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i/>
                      <w:iCs/>
                      <w:sz w:val="18"/>
                    </w:rPr>
                  </w:pPr>
                  <w:r w:rsidRPr="00661AD3">
                    <w:rPr>
                      <w:i/>
                      <w:iCs/>
                      <w:sz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</w:rPr>
                  </w:pPr>
                  <w:r w:rsidRPr="00661AD3">
                    <w:rPr>
                      <w:b/>
                      <w:bCs/>
                      <w:i/>
                      <w:iCs/>
                      <w:sz w:val="18"/>
                    </w:rPr>
                    <w:t>208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</w:rPr>
                  </w:pPr>
                  <w:r w:rsidRPr="00661AD3">
                    <w:rPr>
                      <w:b/>
                      <w:bCs/>
                      <w:i/>
                      <w:iCs/>
                      <w:sz w:val="18"/>
                    </w:rPr>
                    <w:t>20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</w:rPr>
                  </w:pPr>
                  <w:r w:rsidRPr="00661AD3">
                    <w:rPr>
                      <w:b/>
                      <w:bCs/>
                      <w:i/>
                      <w:iCs/>
                      <w:sz w:val="18"/>
                    </w:rPr>
                    <w:t>215,6</w:t>
                  </w:r>
                </w:p>
              </w:tc>
            </w:tr>
            <w:tr w:rsidR="00DA3679" w:rsidRPr="00661AD3" w:rsidTr="0005097C">
              <w:trPr>
                <w:trHeight w:val="1389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both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Расходы на осуществление первичного воинского учета на территориях, где отсутствуют военные комиссариаты   по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</w:t>
                  </w:r>
                  <w:proofErr w:type="gramStart"/>
                  <w:r w:rsidRPr="00661AD3">
                    <w:rPr>
                      <w:sz w:val="18"/>
                    </w:rPr>
                    <w:t>"  (</w:t>
                  </w:r>
                  <w:proofErr w:type="gramEnd"/>
                  <w:r w:rsidRPr="00661AD3">
                    <w:rPr>
                      <w:sz w:val="18"/>
                    </w:rPr>
                    <w:t>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999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208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20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215,6</w:t>
                  </w:r>
                </w:p>
              </w:tc>
            </w:tr>
            <w:tr w:rsidR="00DA3679" w:rsidRPr="00661AD3" w:rsidTr="0005097C">
              <w:trPr>
                <w:trHeight w:val="62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both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93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6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60,0</w:t>
                  </w:r>
                </w:p>
              </w:tc>
            </w:tr>
            <w:tr w:rsidR="00DA3679" w:rsidRPr="00661AD3" w:rsidTr="0005097C">
              <w:trPr>
                <w:trHeight w:val="54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both"/>
                    <w:rPr>
                      <w:b/>
                      <w:bCs/>
                      <w:i/>
                      <w:iCs/>
                      <w:sz w:val="18"/>
                    </w:rPr>
                  </w:pPr>
                  <w:r w:rsidRPr="00661AD3">
                    <w:rPr>
                      <w:b/>
                      <w:bCs/>
                      <w:i/>
                      <w:iCs/>
                      <w:sz w:val="1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</w:rPr>
                  </w:pPr>
                  <w:r w:rsidRPr="00661AD3">
                    <w:rPr>
                      <w:b/>
                      <w:bCs/>
                      <w:i/>
                      <w:iCs/>
                      <w:sz w:val="1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</w:rPr>
                  </w:pPr>
                  <w:r w:rsidRPr="00661AD3">
                    <w:rPr>
                      <w:b/>
                      <w:bCs/>
                      <w:i/>
                      <w:iCs/>
                      <w:sz w:val="18"/>
                    </w:rPr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</w:rPr>
                  </w:pPr>
                  <w:r w:rsidRPr="00661AD3">
                    <w:rPr>
                      <w:b/>
                      <w:bCs/>
                      <w:i/>
                      <w:iCs/>
                      <w:sz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</w:rPr>
                  </w:pPr>
                  <w:r w:rsidRPr="00661AD3">
                    <w:rPr>
                      <w:b/>
                      <w:bCs/>
                      <w:i/>
                      <w:iCs/>
                      <w:sz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</w:rPr>
                  </w:pPr>
                  <w:r w:rsidRPr="00661AD3">
                    <w:rPr>
                      <w:b/>
                      <w:bCs/>
                      <w:i/>
                      <w:iCs/>
                      <w:sz w:val="18"/>
                    </w:rPr>
                    <w:t>17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</w:rPr>
                  </w:pPr>
                  <w:r w:rsidRPr="00661AD3">
                    <w:rPr>
                      <w:b/>
                      <w:bCs/>
                      <w:i/>
                      <w:iCs/>
                      <w:sz w:val="18"/>
                    </w:rPr>
                    <w:t>1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</w:rPr>
                  </w:pPr>
                  <w:r w:rsidRPr="00661AD3">
                    <w:rPr>
                      <w:b/>
                      <w:bCs/>
                      <w:i/>
                      <w:iCs/>
                      <w:sz w:val="18"/>
                    </w:rPr>
                    <w:t>14,0</w:t>
                  </w:r>
                </w:p>
              </w:tc>
            </w:tr>
            <w:tr w:rsidR="00DA3679" w:rsidRPr="00661AD3" w:rsidTr="0005097C">
              <w:trPr>
                <w:trHeight w:val="992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661AD3" w:rsidRDefault="00DA3679" w:rsidP="00E5324B">
                  <w:pPr>
                    <w:jc w:val="both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 xml:space="preserve">Мероприятия по защите населения от чрезвычайных ситуаций в рамках подпрограммы "Защита от чрезвычайных </w:t>
                  </w:r>
                  <w:proofErr w:type="spellStart"/>
                  <w:r w:rsidRPr="00661AD3">
                    <w:rPr>
                      <w:sz w:val="18"/>
                    </w:rPr>
                    <w:t>ситуаций"муниципальной</w:t>
                  </w:r>
                  <w:proofErr w:type="spellEnd"/>
                  <w:r w:rsidRPr="00661AD3">
                    <w:rPr>
                      <w:sz w:val="18"/>
                    </w:rPr>
                    <w:t xml:space="preserve">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520021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2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2,0</w:t>
                  </w:r>
                </w:p>
              </w:tc>
            </w:tr>
            <w:tr w:rsidR="00DA3679" w:rsidRPr="00661AD3" w:rsidTr="0005097C">
              <w:trPr>
                <w:trHeight w:val="83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661AD3" w:rsidRDefault="00DA3679" w:rsidP="00E5324B">
                  <w:pPr>
                    <w:jc w:val="both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53002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2,0</w:t>
                  </w:r>
                </w:p>
              </w:tc>
            </w:tr>
            <w:tr w:rsidR="00DA3679" w:rsidRPr="00661AD3" w:rsidTr="0005097C">
              <w:trPr>
                <w:trHeight w:val="391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661AD3" w:rsidRDefault="00DA3679" w:rsidP="00E5324B">
                  <w:pPr>
                    <w:jc w:val="both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Обеспечение пожарной безопас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1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7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4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45,0</w:t>
                  </w:r>
                </w:p>
              </w:tc>
            </w:tr>
            <w:tr w:rsidR="00DA3679" w:rsidRPr="00661AD3" w:rsidTr="0005097C">
              <w:trPr>
                <w:trHeight w:val="146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661AD3" w:rsidRDefault="00DA3679" w:rsidP="00E5324B">
                  <w:pPr>
                    <w:jc w:val="both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lastRenderedPageBreak/>
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9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510021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7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4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45,0</w:t>
                  </w:r>
                </w:p>
              </w:tc>
            </w:tr>
            <w:tr w:rsidR="00DA3679" w:rsidRPr="00661AD3" w:rsidTr="0005097C">
              <w:trPr>
                <w:trHeight w:val="51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679" w:rsidRPr="00661AD3" w:rsidRDefault="00DA3679" w:rsidP="00E5324B">
                  <w:pPr>
                    <w:jc w:val="both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1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1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1,0</w:t>
                  </w:r>
                </w:p>
              </w:tc>
            </w:tr>
            <w:tr w:rsidR="00DA3679" w:rsidRPr="00661AD3" w:rsidTr="0005097C">
              <w:trPr>
                <w:trHeight w:val="150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661AD3" w:rsidRDefault="00DA3679" w:rsidP="00E5324B">
                  <w:pPr>
                    <w:jc w:val="both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4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4200215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,0</w:t>
                  </w:r>
                </w:p>
              </w:tc>
            </w:tr>
            <w:tr w:rsidR="00DA3679" w:rsidRPr="00661AD3" w:rsidTr="0005097C">
              <w:trPr>
                <w:trHeight w:val="36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both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05097C" w:rsidP="00E5324B">
                  <w:pPr>
                    <w:jc w:val="right"/>
                    <w:rPr>
                      <w:b/>
                      <w:bCs/>
                      <w:sz w:val="18"/>
                      <w:szCs w:val="24"/>
                    </w:rPr>
                  </w:pPr>
                  <w:r>
                    <w:rPr>
                      <w:b/>
                      <w:bCs/>
                      <w:sz w:val="18"/>
                      <w:szCs w:val="24"/>
                    </w:rPr>
                    <w:t>3381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204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1847,1</w:t>
                  </w:r>
                </w:p>
              </w:tc>
            </w:tr>
            <w:tr w:rsidR="00DA3679" w:rsidRPr="00661AD3" w:rsidTr="0005097C">
              <w:trPr>
                <w:trHeight w:val="360"/>
              </w:trPr>
              <w:tc>
                <w:tcPr>
                  <w:tcW w:w="43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both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05097C" w:rsidP="00E5324B">
                  <w:pPr>
                    <w:jc w:val="right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627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0,0</w:t>
                  </w:r>
                </w:p>
              </w:tc>
            </w:tr>
            <w:tr w:rsidR="00DA3679" w:rsidRPr="00661AD3" w:rsidTr="0005097C">
              <w:trPr>
                <w:trHeight w:val="1549"/>
              </w:trPr>
              <w:tc>
                <w:tcPr>
                  <w:tcW w:w="43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both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Мероприятия по разработке проектно-сметной документации по газификации населенных пунктов Федоровского сельского поселения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71003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05097C" w:rsidP="00E5324B">
                  <w:pPr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627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,0</w:t>
                  </w:r>
                </w:p>
              </w:tc>
            </w:tr>
            <w:tr w:rsidR="00DA3679" w:rsidRPr="00661AD3" w:rsidTr="0005097C">
              <w:trPr>
                <w:trHeight w:val="258"/>
              </w:trPr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both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05097C" w:rsidP="00E5324B">
                  <w:pPr>
                    <w:jc w:val="right"/>
                    <w:rPr>
                      <w:b/>
                      <w:bCs/>
                      <w:sz w:val="18"/>
                    </w:rPr>
                  </w:pPr>
                  <w:r>
                    <w:rPr>
                      <w:b/>
                      <w:bCs/>
                      <w:sz w:val="18"/>
                    </w:rPr>
                    <w:t>2753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184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1847,1</w:t>
                  </w:r>
                </w:p>
              </w:tc>
            </w:tr>
            <w:tr w:rsidR="00DA3679" w:rsidRPr="00661AD3" w:rsidTr="0005097C">
              <w:trPr>
                <w:trHeight w:val="184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679" w:rsidRPr="00661AD3" w:rsidRDefault="00DA3679" w:rsidP="00E5324B">
                  <w:pPr>
                    <w:jc w:val="both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720021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01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04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078,0</w:t>
                  </w:r>
                </w:p>
              </w:tc>
            </w:tr>
            <w:tr w:rsidR="00DA3679" w:rsidRPr="00661AD3" w:rsidTr="0005097C">
              <w:trPr>
                <w:trHeight w:val="168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661AD3" w:rsidRDefault="00DA3679" w:rsidP="00E5324B">
                  <w:pPr>
                    <w:jc w:val="both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720021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303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0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04,3</w:t>
                  </w:r>
                </w:p>
              </w:tc>
            </w:tr>
            <w:tr w:rsidR="00DA3679" w:rsidRPr="00661AD3" w:rsidTr="0005097C">
              <w:trPr>
                <w:trHeight w:val="163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A3679" w:rsidRPr="00661AD3" w:rsidRDefault="00DA3679" w:rsidP="00E5324B">
                  <w:pPr>
                    <w:jc w:val="both"/>
                    <w:rPr>
                      <w:sz w:val="18"/>
                    </w:rPr>
                  </w:pPr>
                  <w:proofErr w:type="spellStart"/>
                  <w:r w:rsidRPr="00661AD3">
                    <w:rPr>
                      <w:sz w:val="18"/>
                    </w:rPr>
                    <w:t>Менроприятия</w:t>
                  </w:r>
                  <w:proofErr w:type="spellEnd"/>
                  <w:r w:rsidRPr="00661AD3">
                    <w:rPr>
                      <w:sz w:val="18"/>
                    </w:rPr>
                    <w:t xml:space="preserve">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7200217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678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6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60,0</w:t>
                  </w:r>
                </w:p>
              </w:tc>
            </w:tr>
            <w:tr w:rsidR="00DA3679" w:rsidRPr="00661AD3" w:rsidTr="0005097C">
              <w:trPr>
                <w:trHeight w:val="557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 xml:space="preserve"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</w:t>
                  </w:r>
                  <w:r w:rsidRPr="00661AD3">
                    <w:rPr>
                      <w:sz w:val="18"/>
                    </w:rPr>
                    <w:lastRenderedPageBreak/>
                    <w:t>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lastRenderedPageBreak/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720021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7</w:t>
                  </w:r>
                  <w:r w:rsidR="0091329C">
                    <w:rPr>
                      <w:sz w:val="18"/>
                    </w:rPr>
                    <w:t>56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63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604,8</w:t>
                  </w:r>
                </w:p>
              </w:tc>
            </w:tr>
            <w:tr w:rsidR="00DA3679" w:rsidRPr="00661AD3" w:rsidTr="0005097C">
              <w:trPr>
                <w:trHeight w:val="37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4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25,0</w:t>
                  </w:r>
                </w:p>
              </w:tc>
            </w:tr>
            <w:tr w:rsidR="00DA3679" w:rsidRPr="00661AD3" w:rsidTr="0005097C">
              <w:trPr>
                <w:trHeight w:val="367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 xml:space="preserve">Профессиональная подготовка, переподготовка и повышение квалификации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4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2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25,0</w:t>
                  </w:r>
                </w:p>
              </w:tc>
            </w:tr>
            <w:tr w:rsidR="00DA3679" w:rsidRPr="00661AD3" w:rsidTr="0005097C">
              <w:trPr>
                <w:trHeight w:val="151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679" w:rsidRPr="00661AD3" w:rsidRDefault="00DA3679" w:rsidP="00E5324B">
                  <w:pPr>
                    <w:jc w:val="both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5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210022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4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2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25,0</w:t>
                  </w:r>
                </w:p>
              </w:tc>
            </w:tr>
            <w:tr w:rsidR="00DA3679" w:rsidRPr="00661AD3" w:rsidTr="0005097C">
              <w:trPr>
                <w:trHeight w:val="31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both"/>
                    <w:rPr>
                      <w:b/>
                      <w:bCs/>
                      <w:sz w:val="18"/>
                      <w:szCs w:val="24"/>
                    </w:rPr>
                  </w:pPr>
                  <w:proofErr w:type="gramStart"/>
                  <w:r w:rsidRPr="00661AD3">
                    <w:rPr>
                      <w:b/>
                      <w:bCs/>
                      <w:sz w:val="18"/>
                      <w:szCs w:val="24"/>
                    </w:rPr>
                    <w:t>КУЛЬТУРА,  КИНЕМАТОГРАФИЯ</w:t>
                  </w:r>
                  <w:proofErr w:type="gramEnd"/>
                  <w:r w:rsidRPr="00661AD3">
                    <w:rPr>
                      <w:b/>
                      <w:bCs/>
                      <w:sz w:val="18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4</w:t>
                  </w:r>
                  <w:r w:rsidR="0086420E">
                    <w:rPr>
                      <w:b/>
                      <w:bCs/>
                      <w:sz w:val="18"/>
                      <w:szCs w:val="24"/>
                    </w:rPr>
                    <w:t>991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363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3251,9</w:t>
                  </w:r>
                </w:p>
              </w:tc>
            </w:tr>
            <w:tr w:rsidR="00DA3679" w:rsidRPr="00661AD3" w:rsidTr="0005097C">
              <w:trPr>
                <w:trHeight w:val="25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both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4</w:t>
                  </w:r>
                  <w:r w:rsidR="0086420E">
                    <w:rPr>
                      <w:b/>
                      <w:bCs/>
                      <w:sz w:val="18"/>
                    </w:rPr>
                    <w:t>991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363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3251,9</w:t>
                  </w:r>
                </w:p>
              </w:tc>
            </w:tr>
            <w:tr w:rsidR="00DA3679" w:rsidRPr="00661AD3" w:rsidTr="0005097C">
              <w:trPr>
                <w:trHeight w:val="83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both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      </w:r>
                  <w:proofErr w:type="gramStart"/>
                  <w:r w:rsidRPr="00661AD3">
                    <w:rPr>
                      <w:sz w:val="18"/>
                    </w:rPr>
                    <w:t>поселения  в</w:t>
                  </w:r>
                  <w:proofErr w:type="gramEnd"/>
                  <w:r w:rsidRPr="00661AD3">
                    <w:rPr>
                      <w:sz w:val="18"/>
                    </w:rPr>
                    <w:t xml:space="preserve"> рамках подпрограммы " 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8100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4580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363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3251,9</w:t>
                  </w:r>
                </w:p>
              </w:tc>
            </w:tr>
            <w:tr w:rsidR="00DA3679" w:rsidRPr="00661AD3" w:rsidTr="0005097C">
              <w:trPr>
                <w:trHeight w:val="13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both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Расходы на мероприятия по прокладке наружных сетей водопровода и канализации к зданиям муниципальных учреждений культуры Федоровского сельского поселения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810000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3</w:t>
                  </w:r>
                  <w:r w:rsidR="0086420E">
                    <w:rPr>
                      <w:sz w:val="18"/>
                    </w:rPr>
                    <w:t>12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,0</w:t>
                  </w:r>
                </w:p>
              </w:tc>
            </w:tr>
            <w:tr w:rsidR="00661AD3" w:rsidRPr="00661AD3" w:rsidTr="0005097C">
              <w:trPr>
                <w:trHeight w:val="135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AD3" w:rsidRPr="00661AD3" w:rsidRDefault="0086420E" w:rsidP="00E5324B">
                  <w:pPr>
                    <w:jc w:val="both"/>
                    <w:rPr>
                      <w:sz w:val="18"/>
                    </w:rPr>
                  </w:pPr>
                  <w:r>
                    <w:t xml:space="preserve">Расходы на проведение инструментального обследования поврежденного участка здания Дома культуры </w:t>
                  </w:r>
                  <w:r w:rsidRPr="00BD559E">
      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1AD3" w:rsidRPr="00661AD3" w:rsidRDefault="00661AD3" w:rsidP="00E5324B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661AD3" w:rsidRDefault="00661AD3" w:rsidP="00E5324B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661AD3" w:rsidRDefault="00661AD3" w:rsidP="00E5324B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661AD3" w:rsidRDefault="00661AD3" w:rsidP="00E5324B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0810000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661AD3" w:rsidRDefault="00661AD3" w:rsidP="00E5324B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661AD3" w:rsidRDefault="0086420E" w:rsidP="00E5324B">
                  <w:pPr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98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661AD3" w:rsidRDefault="0086420E" w:rsidP="00E5324B">
                  <w:pPr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661AD3" w:rsidRDefault="0086420E" w:rsidP="00E5324B">
                  <w:pPr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>0,0</w:t>
                  </w:r>
                </w:p>
              </w:tc>
            </w:tr>
            <w:tr w:rsidR="00DA3679" w:rsidRPr="00661AD3" w:rsidTr="0005097C">
              <w:trPr>
                <w:trHeight w:val="33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179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17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179,4</w:t>
                  </w:r>
                </w:p>
              </w:tc>
            </w:tr>
            <w:tr w:rsidR="00DA3679" w:rsidRPr="00661AD3" w:rsidTr="0005097C">
              <w:trPr>
                <w:trHeight w:val="275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179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17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179,4</w:t>
                  </w:r>
                </w:p>
              </w:tc>
            </w:tr>
            <w:tr w:rsidR="00DA3679" w:rsidRPr="00661AD3" w:rsidTr="0005097C">
              <w:trPr>
                <w:trHeight w:val="1994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both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1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91001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79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79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79,4</w:t>
                  </w:r>
                </w:p>
              </w:tc>
            </w:tr>
            <w:tr w:rsidR="00DA3679" w:rsidRPr="00661AD3" w:rsidTr="0005097C">
              <w:trPr>
                <w:trHeight w:val="313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both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471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200,0</w:t>
                  </w:r>
                </w:p>
              </w:tc>
            </w:tr>
            <w:tr w:rsidR="00DA3679" w:rsidRPr="00661AD3" w:rsidTr="0005097C">
              <w:trPr>
                <w:trHeight w:val="258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both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471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200,0</w:t>
                  </w:r>
                </w:p>
              </w:tc>
            </w:tr>
            <w:tr w:rsidR="00DA3679" w:rsidRPr="00661AD3" w:rsidTr="0005097C">
              <w:trPr>
                <w:trHeight w:val="557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both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010021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83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8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83,0</w:t>
                  </w:r>
                </w:p>
              </w:tc>
            </w:tr>
            <w:tr w:rsidR="00DA3679" w:rsidRPr="00661AD3" w:rsidTr="0005097C">
              <w:trPr>
                <w:trHeight w:val="125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both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lastRenderedPageBreak/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010021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7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7,0</w:t>
                  </w:r>
                </w:p>
              </w:tc>
            </w:tr>
            <w:tr w:rsidR="00DA3679" w:rsidRPr="00661AD3" w:rsidTr="0005097C">
              <w:trPr>
                <w:trHeight w:val="1366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679" w:rsidRPr="00661AD3" w:rsidRDefault="00DA3679" w:rsidP="00E5324B">
                  <w:pPr>
                    <w:jc w:val="both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Содержание спортивных объектов в рамках подпрограммы "Развитие инфраструктуры спорта в Федоровском сельском поселении</w:t>
                  </w:r>
                  <w:proofErr w:type="gramStart"/>
                  <w:r w:rsidRPr="00661AD3">
                    <w:rPr>
                      <w:sz w:val="18"/>
                    </w:rPr>
                    <w:t>"  муниципальной</w:t>
                  </w:r>
                  <w:proofErr w:type="gramEnd"/>
                  <w:r w:rsidRPr="00661AD3">
                    <w:rPr>
                      <w:sz w:val="18"/>
                    </w:rPr>
                    <w:t xml:space="preserve">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0200219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381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10,0</w:t>
                  </w:r>
                </w:p>
              </w:tc>
            </w:tr>
            <w:tr w:rsidR="00DA3679" w:rsidRPr="00661AD3" w:rsidTr="0005097C">
              <w:trPr>
                <w:trHeight w:val="54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679" w:rsidRPr="00661AD3" w:rsidRDefault="00DA3679" w:rsidP="00E5324B">
                  <w:pPr>
                    <w:jc w:val="both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75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0,0</w:t>
                  </w:r>
                </w:p>
              </w:tc>
            </w:tr>
            <w:tr w:rsidR="00DA3679" w:rsidRPr="00661AD3" w:rsidTr="0005097C">
              <w:trPr>
                <w:trHeight w:val="286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679" w:rsidRPr="00661AD3" w:rsidRDefault="00DA3679" w:rsidP="00E5324B">
                  <w:pPr>
                    <w:jc w:val="both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 xml:space="preserve">Прочие межбюджетные трансферты общего характер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75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b/>
                      <w:bCs/>
                      <w:sz w:val="18"/>
                    </w:rPr>
                  </w:pPr>
                  <w:r w:rsidRPr="00661AD3">
                    <w:rPr>
                      <w:b/>
                      <w:bCs/>
                      <w:sz w:val="18"/>
                    </w:rPr>
                    <w:t>0,0</w:t>
                  </w:r>
                </w:p>
              </w:tc>
            </w:tr>
            <w:tr w:rsidR="00DA3679" w:rsidRPr="00661AD3" w:rsidTr="0005097C">
              <w:trPr>
                <w:trHeight w:val="1400"/>
              </w:trPr>
              <w:tc>
                <w:tcPr>
                  <w:tcW w:w="43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679" w:rsidRPr="00661AD3" w:rsidRDefault="00DA3679" w:rsidP="00E5324B">
                  <w:pPr>
                    <w:jc w:val="both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9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3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130085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center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DA3679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75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21180D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,</w:t>
                  </w:r>
                  <w:r w:rsidR="00DA3679" w:rsidRPr="00661AD3">
                    <w:rPr>
                      <w:sz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21180D" w:rsidP="00E5324B">
                  <w:pPr>
                    <w:jc w:val="right"/>
                    <w:rPr>
                      <w:sz w:val="18"/>
                    </w:rPr>
                  </w:pPr>
                  <w:r w:rsidRPr="00661AD3">
                    <w:rPr>
                      <w:sz w:val="18"/>
                    </w:rPr>
                    <w:t>0,</w:t>
                  </w:r>
                  <w:r w:rsidR="00DA3679" w:rsidRPr="00661AD3">
                    <w:rPr>
                      <w:sz w:val="18"/>
                    </w:rPr>
                    <w:t>0</w:t>
                  </w:r>
                </w:p>
              </w:tc>
            </w:tr>
            <w:tr w:rsidR="00DA3679" w:rsidRPr="00661AD3" w:rsidTr="0091329C">
              <w:trPr>
                <w:trHeight w:val="313"/>
              </w:trPr>
              <w:tc>
                <w:tcPr>
                  <w:tcW w:w="793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A3679" w:rsidRPr="00661AD3" w:rsidRDefault="00DA3679" w:rsidP="00E5324B">
                  <w:pPr>
                    <w:jc w:val="both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21180D" w:rsidP="00E5324B">
                  <w:pPr>
                    <w:jc w:val="right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14</w:t>
                  </w:r>
                  <w:r w:rsidR="0005097C">
                    <w:rPr>
                      <w:b/>
                      <w:bCs/>
                      <w:sz w:val="18"/>
                      <w:szCs w:val="24"/>
                    </w:rPr>
                    <w:t>836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21180D" w:rsidP="00E5324B">
                  <w:pPr>
                    <w:jc w:val="right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11789,</w:t>
                  </w:r>
                  <w:r w:rsidR="00DA3679" w:rsidRPr="00661AD3">
                    <w:rPr>
                      <w:b/>
                      <w:bCs/>
                      <w:sz w:val="18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679" w:rsidRPr="00661AD3" w:rsidRDefault="0021180D" w:rsidP="00E5324B">
                  <w:pPr>
                    <w:jc w:val="right"/>
                    <w:rPr>
                      <w:b/>
                      <w:bCs/>
                      <w:sz w:val="18"/>
                      <w:szCs w:val="24"/>
                    </w:rPr>
                  </w:pPr>
                  <w:r w:rsidRPr="00661AD3">
                    <w:rPr>
                      <w:b/>
                      <w:bCs/>
                      <w:sz w:val="18"/>
                      <w:szCs w:val="24"/>
                    </w:rPr>
                    <w:t>12078,</w:t>
                  </w:r>
                  <w:r w:rsidR="00DA3679" w:rsidRPr="00661AD3">
                    <w:rPr>
                      <w:b/>
                      <w:bCs/>
                      <w:sz w:val="18"/>
                      <w:szCs w:val="24"/>
                    </w:rPr>
                    <w:t>7</w:t>
                  </w:r>
                </w:p>
              </w:tc>
            </w:tr>
          </w:tbl>
          <w:p w:rsidR="00E5324B" w:rsidRPr="00661AD3" w:rsidRDefault="00E5324B" w:rsidP="00395C49">
            <w:pPr>
              <w:rPr>
                <w:b/>
                <w:bCs/>
                <w:sz w:val="18"/>
              </w:rPr>
            </w:pPr>
          </w:p>
        </w:tc>
      </w:tr>
      <w:tr w:rsidR="00EE1A5B" w:rsidRPr="00091B6C" w:rsidTr="000E6F18">
        <w:trPr>
          <w:gridBefore w:val="1"/>
          <w:wBefore w:w="318" w:type="dxa"/>
          <w:trHeight w:val="30"/>
        </w:trPr>
        <w:tc>
          <w:tcPr>
            <w:tcW w:w="4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57B18" w:rsidRDefault="006C44BE" w:rsidP="00AC284D">
            <w:pPr>
              <w:jc w:val="both"/>
            </w:pPr>
            <w:r w:rsidRPr="00091B6C">
              <w:lastRenderedPageBreak/>
              <w:t> </w:t>
            </w:r>
          </w:p>
          <w:p w:rsidR="0050282E" w:rsidRPr="00091B6C" w:rsidRDefault="0050282E" w:rsidP="00AC284D">
            <w:pPr>
              <w:jc w:val="both"/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091B6C" w:rsidRDefault="006C44BE" w:rsidP="006C44BE">
            <w:pPr>
              <w:jc w:val="both"/>
            </w:pPr>
            <w:r w:rsidRPr="00091B6C"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r w:rsidRPr="00091B6C">
              <w:t> </w:t>
            </w:r>
          </w:p>
        </w:tc>
      </w:tr>
    </w:tbl>
    <w:p w:rsidR="00C5555B" w:rsidRDefault="000C5660" w:rsidP="00BD559E">
      <w:pPr>
        <w:pStyle w:val="a7"/>
        <w:numPr>
          <w:ilvl w:val="0"/>
          <w:numId w:val="29"/>
        </w:numPr>
      </w:pPr>
      <w:r>
        <w:t xml:space="preserve"> </w:t>
      </w:r>
      <w:r w:rsidR="00446A35">
        <w:t>п</w:t>
      </w:r>
      <w:r w:rsidR="00A235DF">
        <w:t>риложение 9</w:t>
      </w:r>
      <w:r w:rsidR="00C5555B">
        <w:t xml:space="preserve"> изложить в следующей редакции:</w:t>
      </w:r>
    </w:p>
    <w:tbl>
      <w:tblPr>
        <w:tblW w:w="11351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578"/>
        <w:gridCol w:w="1828"/>
        <w:gridCol w:w="909"/>
        <w:gridCol w:w="580"/>
        <w:gridCol w:w="580"/>
        <w:gridCol w:w="72"/>
        <w:gridCol w:w="508"/>
        <w:gridCol w:w="768"/>
        <w:gridCol w:w="851"/>
        <w:gridCol w:w="646"/>
        <w:gridCol w:w="204"/>
        <w:gridCol w:w="851"/>
        <w:gridCol w:w="145"/>
        <w:gridCol w:w="236"/>
        <w:gridCol w:w="236"/>
        <w:gridCol w:w="236"/>
        <w:gridCol w:w="139"/>
        <w:gridCol w:w="97"/>
        <w:gridCol w:w="895"/>
        <w:gridCol w:w="709"/>
        <w:gridCol w:w="283"/>
      </w:tblGrid>
      <w:tr w:rsidR="00C5555B" w:rsidRPr="00C5555B" w:rsidTr="0050282E">
        <w:trPr>
          <w:gridBefore w:val="1"/>
          <w:gridAfter w:val="1"/>
          <w:wBefore w:w="578" w:type="dxa"/>
          <w:wAfter w:w="283" w:type="dxa"/>
          <w:trHeight w:val="25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775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0F20B3" w:rsidP="00C5555B">
            <w:pPr>
              <w:jc w:val="right"/>
            </w:pPr>
            <w:r>
              <w:t>«</w:t>
            </w:r>
            <w:r w:rsidR="00C5555B" w:rsidRPr="00C5555B">
              <w:t xml:space="preserve">Приложение </w:t>
            </w:r>
            <w:r w:rsidR="00A235DF">
              <w:t>9</w:t>
            </w:r>
          </w:p>
        </w:tc>
      </w:tr>
      <w:tr w:rsidR="00C5555B" w:rsidRPr="00C5555B" w:rsidTr="0050282E">
        <w:trPr>
          <w:gridBefore w:val="1"/>
          <w:gridAfter w:val="1"/>
          <w:wBefore w:w="578" w:type="dxa"/>
          <w:wAfter w:w="283" w:type="dxa"/>
          <w:trHeight w:val="750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666" w:rsidRDefault="00C5555B" w:rsidP="00C5555B">
            <w:pPr>
              <w:jc w:val="right"/>
            </w:pPr>
            <w:proofErr w:type="gramStart"/>
            <w:r w:rsidRPr="00C5555B">
              <w:t>к  решению</w:t>
            </w:r>
            <w:proofErr w:type="gramEnd"/>
            <w:r w:rsidRPr="00C5555B">
              <w:t xml:space="preserve">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043212">
              <w:t xml:space="preserve">   </w:t>
            </w:r>
            <w:proofErr w:type="spellStart"/>
            <w:r w:rsidR="00043212">
              <w:t>Неклиновского</w:t>
            </w:r>
            <w:proofErr w:type="spellEnd"/>
            <w:r w:rsidR="00043212">
              <w:t xml:space="preserve"> района  на 2019</w:t>
            </w:r>
            <w:r w:rsidRPr="00C5555B">
              <w:t xml:space="preserve"> год</w:t>
            </w:r>
            <w:r w:rsidR="00880666">
              <w:t xml:space="preserve"> и на</w:t>
            </w:r>
          </w:p>
          <w:p w:rsidR="00C5555B" w:rsidRPr="00C5555B" w:rsidRDefault="00043212" w:rsidP="00C5555B">
            <w:pPr>
              <w:jc w:val="right"/>
            </w:pPr>
            <w:r>
              <w:t xml:space="preserve"> плановый период 2020 и 2021</w:t>
            </w:r>
            <w:r w:rsidR="00880666">
              <w:t xml:space="preserve"> годов</w:t>
            </w:r>
            <w:r w:rsidR="005B7C9C">
              <w:t>»</w:t>
            </w:r>
            <w:r w:rsidR="00C5555B" w:rsidRPr="00C5555B">
              <w:t xml:space="preserve">  </w:t>
            </w:r>
          </w:p>
        </w:tc>
      </w:tr>
      <w:tr w:rsidR="00C5555B" w:rsidRPr="00C5555B" w:rsidTr="0050282E">
        <w:trPr>
          <w:gridBefore w:val="1"/>
          <w:gridAfter w:val="1"/>
          <w:wBefore w:w="578" w:type="dxa"/>
          <w:wAfter w:w="283" w:type="dxa"/>
          <w:trHeight w:val="255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right"/>
            </w:pPr>
          </w:p>
        </w:tc>
      </w:tr>
      <w:tr w:rsidR="00C5555B" w:rsidRPr="00C5555B" w:rsidTr="0050282E">
        <w:trPr>
          <w:gridBefore w:val="1"/>
          <w:gridAfter w:val="1"/>
          <w:wBefore w:w="578" w:type="dxa"/>
          <w:wAfter w:w="283" w:type="dxa"/>
          <w:trHeight w:val="45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60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/>
        </w:tc>
      </w:tr>
      <w:tr w:rsidR="00C5555B" w:rsidRPr="00C5555B" w:rsidTr="0050282E">
        <w:trPr>
          <w:gridBefore w:val="1"/>
          <w:gridAfter w:val="1"/>
          <w:wBefore w:w="578" w:type="dxa"/>
          <w:wAfter w:w="283" w:type="dxa"/>
          <w:trHeight w:val="300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C5555B" w:rsidRPr="00C5555B" w:rsidTr="0050282E">
        <w:trPr>
          <w:gridBefore w:val="1"/>
          <w:gridAfter w:val="1"/>
          <w:wBefore w:w="578" w:type="dxa"/>
          <w:wAfter w:w="283" w:type="dxa"/>
          <w:trHeight w:val="540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5555B" w:rsidRDefault="00C5555B" w:rsidP="00C5555B">
            <w:pPr>
              <w:jc w:val="center"/>
              <w:rPr>
                <w:b/>
                <w:bCs/>
              </w:rPr>
            </w:pPr>
            <w:proofErr w:type="gramStart"/>
            <w:r w:rsidRPr="00C5555B">
              <w:rPr>
                <w:b/>
                <w:bCs/>
              </w:rPr>
              <w:t>по  целевым</w:t>
            </w:r>
            <w:proofErr w:type="gramEnd"/>
            <w:r w:rsidRPr="00C5555B">
              <w:rPr>
                <w:b/>
                <w:bCs/>
              </w:rPr>
              <w:t xml:space="preserve"> статьям (муниципальным программам Федоровского сельского поселения и непрограммным направлениям деятельности), группам и подгр</w:t>
            </w:r>
            <w:r>
              <w:rPr>
                <w:b/>
                <w:bCs/>
              </w:rPr>
              <w:t xml:space="preserve">уппам видов расходов, разделам, </w:t>
            </w:r>
            <w:r w:rsidRPr="00C5555B">
              <w:rPr>
                <w:b/>
                <w:bCs/>
              </w:rPr>
              <w:t xml:space="preserve">подразделам </w:t>
            </w:r>
            <w:r>
              <w:rPr>
                <w:b/>
                <w:bCs/>
              </w:rPr>
              <w:t>классиф</w:t>
            </w:r>
            <w:r w:rsidR="00880666">
              <w:rPr>
                <w:b/>
                <w:bCs/>
              </w:rPr>
              <w:t>икац</w:t>
            </w:r>
            <w:r w:rsidR="00043212">
              <w:rPr>
                <w:b/>
                <w:bCs/>
              </w:rPr>
              <w:t>ии расходов бюджетов на 2019</w:t>
            </w:r>
            <w:r>
              <w:rPr>
                <w:b/>
                <w:bCs/>
              </w:rPr>
              <w:t xml:space="preserve"> год</w:t>
            </w:r>
            <w:r w:rsidR="00043212">
              <w:rPr>
                <w:b/>
                <w:bCs/>
              </w:rPr>
              <w:t xml:space="preserve"> и на плановый период 2020 и 2021</w:t>
            </w:r>
            <w:r w:rsidR="00226828">
              <w:rPr>
                <w:b/>
                <w:bCs/>
              </w:rPr>
              <w:t xml:space="preserve"> годов</w:t>
            </w:r>
          </w:p>
          <w:p w:rsidR="00BC2763" w:rsidRDefault="00BC2763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proofErr w:type="gramStart"/>
            <w:r>
              <w:rPr>
                <w:b/>
                <w:bCs/>
              </w:rPr>
              <w:t>тыс.рублей</w:t>
            </w:r>
            <w:proofErr w:type="spellEnd"/>
            <w:proofErr w:type="gramEnd"/>
            <w:r>
              <w:rPr>
                <w:b/>
                <w:bCs/>
              </w:rPr>
              <w:t>)</w:t>
            </w:r>
          </w:p>
          <w:p w:rsidR="00AC284D" w:rsidRPr="00C5555B" w:rsidRDefault="00AC284D" w:rsidP="00043212">
            <w:pPr>
              <w:jc w:val="right"/>
              <w:rPr>
                <w:b/>
                <w:bCs/>
              </w:rPr>
            </w:pPr>
          </w:p>
        </w:tc>
      </w:tr>
      <w:tr w:rsidR="00D23ABF" w:rsidRPr="00D23ABF" w:rsidTr="0050282E">
        <w:trPr>
          <w:trHeight w:val="194"/>
        </w:trPr>
        <w:tc>
          <w:tcPr>
            <w:tcW w:w="4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right"/>
            </w:pPr>
            <w:r w:rsidRPr="00D23ABF">
              <w:t>(тыс. рублей)</w:t>
            </w:r>
          </w:p>
        </w:tc>
      </w:tr>
      <w:tr w:rsidR="00D23ABF" w:rsidRPr="00D23ABF" w:rsidTr="0050282E">
        <w:trPr>
          <w:trHeight w:val="466"/>
        </w:trPr>
        <w:tc>
          <w:tcPr>
            <w:tcW w:w="4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23ABF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sz w:val="24"/>
                <w:szCs w:val="24"/>
              </w:rPr>
            </w:pPr>
            <w:r w:rsidRPr="00D23ABF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50282E" w:rsidRPr="00D23ABF" w:rsidTr="0050282E">
        <w:trPr>
          <w:trHeight w:val="785"/>
        </w:trPr>
        <w:tc>
          <w:tcPr>
            <w:tcW w:w="4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22,</w:t>
            </w:r>
            <w:r w:rsidR="00D23ABF" w:rsidRPr="00D23ABF">
              <w:rPr>
                <w:b/>
                <w:bCs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90,</w:t>
            </w:r>
            <w:r w:rsidR="00D23ABF" w:rsidRPr="00D23ABF">
              <w:rPr>
                <w:b/>
                <w:bCs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21,</w:t>
            </w:r>
            <w:r w:rsidR="00D23ABF" w:rsidRPr="00D23ABF">
              <w:rPr>
                <w:b/>
                <w:bCs/>
              </w:rPr>
              <w:t>6</w:t>
            </w:r>
          </w:p>
        </w:tc>
      </w:tr>
      <w:tr w:rsidR="0050282E" w:rsidRPr="00D23ABF" w:rsidTr="0091329C">
        <w:trPr>
          <w:trHeight w:val="425"/>
        </w:trPr>
        <w:tc>
          <w:tcPr>
            <w:tcW w:w="4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Подпрограмма "Нормативно-методическое обеспечение и организация бюджетного процесса" муниципальной программы Федоровского сельского </w:t>
            </w:r>
            <w:proofErr w:type="gramStart"/>
            <w:r w:rsidRPr="00D23ABF">
              <w:t>поселения  Управление</w:t>
            </w:r>
            <w:proofErr w:type="gramEnd"/>
            <w:r w:rsidRPr="00D23ABF">
              <w:t xml:space="preserve">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5147,</w:t>
            </w:r>
            <w:r w:rsidR="00D23ABF" w:rsidRPr="00D23ABF"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5090,</w:t>
            </w:r>
            <w:r w:rsidR="00D23ABF" w:rsidRPr="00D23ABF"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5121,</w:t>
            </w:r>
            <w:r w:rsidR="00D23ABF" w:rsidRPr="00D23ABF">
              <w:t>6</w:t>
            </w:r>
          </w:p>
        </w:tc>
      </w:tr>
      <w:tr w:rsidR="0050282E" w:rsidRPr="00D23ABF" w:rsidTr="00002DA8">
        <w:trPr>
          <w:trHeight w:val="708"/>
        </w:trPr>
        <w:tc>
          <w:tcPr>
            <w:tcW w:w="4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Расходы на выплаты по оплате труда работников органов местного самоуправления Федоровского сельского поселения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</w:t>
            </w:r>
            <w:r w:rsidRPr="00D23ABF">
              <w:lastRenderedPageBreak/>
              <w:t>финансами"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lastRenderedPageBreak/>
              <w:t>01200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3920,</w:t>
            </w:r>
            <w:r w:rsidR="00D23ABF" w:rsidRPr="00D23ABF"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3927,</w:t>
            </w:r>
            <w:r w:rsidR="00D23ABF" w:rsidRPr="00D23ABF"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3946,</w:t>
            </w:r>
            <w:r w:rsidR="00D23ABF" w:rsidRPr="00D23ABF">
              <w:t>3</w:t>
            </w:r>
          </w:p>
        </w:tc>
      </w:tr>
      <w:tr w:rsidR="0050282E" w:rsidRPr="00D23ABF" w:rsidTr="0050282E">
        <w:trPr>
          <w:trHeight w:val="2174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Расходы на обеспечение деятельности органов местного самоуправления Федоровского сельского поселения в рамках обеспечения деятельности Администрации Федоровского сельского поселения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200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179,</w:t>
            </w:r>
            <w:r w:rsidR="00D23ABF" w:rsidRPr="00D23ABF"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116,</w:t>
            </w:r>
            <w:r w:rsidR="00D23ABF" w:rsidRPr="00D23ABF"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128,</w:t>
            </w:r>
            <w:r w:rsidR="00D23ABF" w:rsidRPr="00D23ABF">
              <w:t>7</w:t>
            </w:r>
          </w:p>
        </w:tc>
      </w:tr>
      <w:tr w:rsidR="0050282E" w:rsidRPr="00D23ABF" w:rsidTr="0050282E">
        <w:trPr>
          <w:trHeight w:val="2446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200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0,</w:t>
            </w:r>
            <w:r w:rsidR="00D23ABF" w:rsidRPr="00D23ABF"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2</w:t>
            </w:r>
          </w:p>
        </w:tc>
      </w:tr>
      <w:tr w:rsidR="0050282E" w:rsidRPr="00D23ABF" w:rsidTr="0050282E">
        <w:trPr>
          <w:trHeight w:val="1413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D23ABF">
              <w:t>создание  условий</w:t>
            </w:r>
            <w:proofErr w:type="gramEnd"/>
            <w:r w:rsidRPr="00D23ABF">
              <w:t xml:space="preserve">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2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46,</w:t>
            </w:r>
            <w:r w:rsidR="00D23ABF" w:rsidRPr="00D23ABF"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46,</w:t>
            </w:r>
            <w:r w:rsidR="00D23ABF" w:rsidRPr="00D23ABF"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46,</w:t>
            </w:r>
            <w:r w:rsidR="00D23ABF" w:rsidRPr="00D23ABF">
              <w:t>4</w:t>
            </w:r>
          </w:p>
        </w:tc>
      </w:tr>
      <w:tr w:rsidR="0050282E" w:rsidRPr="00D23ABF" w:rsidTr="0050282E">
        <w:trPr>
          <w:trHeight w:val="1036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Подпрограмма "Совершенствование системы распределения финансовых ресурсов между уровнями бюджетной </w:t>
            </w:r>
            <w:proofErr w:type="spellStart"/>
            <w:r w:rsidRPr="00D23ABF">
              <w:t>сиcтемы</w:t>
            </w:r>
            <w:proofErr w:type="spellEnd"/>
            <w:r w:rsidRPr="00D23ABF">
              <w:t>" муниципальной программы Федоровского сельского поселения " 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75,</w:t>
            </w:r>
            <w:r w:rsidR="00D23ABF" w:rsidRPr="00D23ABF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</w:tr>
      <w:tr w:rsidR="0050282E" w:rsidRPr="00D23ABF" w:rsidTr="0050282E">
        <w:trPr>
          <w:trHeight w:val="1634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</w:t>
            </w:r>
            <w:proofErr w:type="gramStart"/>
            <w:r w:rsidRPr="00D23ABF">
              <w:t>создание  условий</w:t>
            </w:r>
            <w:proofErr w:type="gramEnd"/>
            <w:r w:rsidRPr="00D23ABF">
              <w:t xml:space="preserve"> для эффективного управления муниципальными финансами" (Иные межбюджетные трансферты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300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75,</w:t>
            </w:r>
            <w:r w:rsidR="00D23ABF" w:rsidRPr="00D23ABF"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</w:tr>
      <w:tr w:rsidR="00D23ABF" w:rsidRPr="00D23ABF" w:rsidTr="0050282E">
        <w:trPr>
          <w:trHeight w:val="544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</w:t>
            </w:r>
            <w:r w:rsidR="00D23ABF" w:rsidRPr="00D23ABF"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</w:t>
            </w:r>
            <w:r w:rsidR="00D23ABF" w:rsidRPr="00D23ABF"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,</w:t>
            </w:r>
            <w:r w:rsidR="00D23ABF" w:rsidRPr="00D23ABF">
              <w:rPr>
                <w:b/>
                <w:bCs/>
              </w:rPr>
              <w:t>0</w:t>
            </w:r>
          </w:p>
        </w:tc>
      </w:tr>
      <w:tr w:rsidR="00D23ABF" w:rsidRPr="00D23ABF" w:rsidTr="0050282E">
        <w:trPr>
          <w:trHeight w:val="815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Подпрограмма "Развитие муниципального управления и муниципальной службы в Федоровском сельском поселении" муниципальной программы Федоровского </w:t>
            </w:r>
            <w:r w:rsidRPr="00D23ABF">
              <w:lastRenderedPageBreak/>
              <w:t>сельского поселения "Развитие муниципальной служб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lastRenderedPageBreak/>
              <w:t>0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45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5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5,</w:t>
            </w:r>
            <w:r w:rsidR="00D23ABF" w:rsidRPr="00D23ABF">
              <w:t>0</w:t>
            </w:r>
          </w:p>
        </w:tc>
      </w:tr>
      <w:tr w:rsidR="00D23ABF" w:rsidRPr="00D23ABF" w:rsidTr="0050282E">
        <w:trPr>
          <w:trHeight w:val="1644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210022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45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5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5,</w:t>
            </w:r>
            <w:r w:rsidR="00D23ABF" w:rsidRPr="00D23ABF">
              <w:t>0</w:t>
            </w:r>
          </w:p>
        </w:tc>
      </w:tr>
      <w:tr w:rsidR="00D23ABF" w:rsidRPr="00D23ABF" w:rsidTr="0050282E">
        <w:trPr>
          <w:trHeight w:val="612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3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3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3,</w:t>
            </w:r>
            <w:r w:rsidR="00D23ABF" w:rsidRPr="00D23ABF">
              <w:t>0</w:t>
            </w:r>
          </w:p>
        </w:tc>
      </w:tr>
      <w:tr w:rsidR="00D23ABF" w:rsidRPr="00D23ABF" w:rsidTr="0050282E">
        <w:trPr>
          <w:trHeight w:val="1359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2200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3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3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3,</w:t>
            </w:r>
            <w:r w:rsidR="00D23ABF" w:rsidRPr="00D23ABF">
              <w:t>0</w:t>
            </w:r>
          </w:p>
        </w:tc>
      </w:tr>
      <w:tr w:rsidR="00D23ABF" w:rsidRPr="00D23ABF" w:rsidTr="0050282E">
        <w:trPr>
          <w:trHeight w:val="890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  <w:i/>
                <w:iCs/>
              </w:rPr>
            </w:pPr>
            <w:proofErr w:type="gramStart"/>
            <w:r w:rsidRPr="00D23ABF">
              <w:rPr>
                <w:b/>
                <w:bCs/>
                <w:i/>
                <w:iCs/>
              </w:rPr>
              <w:t>Муниципальная  программа</w:t>
            </w:r>
            <w:proofErr w:type="gramEnd"/>
            <w:r w:rsidRPr="00D23ABF">
              <w:rPr>
                <w:b/>
                <w:bCs/>
                <w:i/>
                <w:iCs/>
              </w:rPr>
              <w:t xml:space="preserve">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,</w:t>
            </w:r>
            <w:r w:rsidR="00D23ABF" w:rsidRPr="00D23ABF"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</w:t>
            </w:r>
            <w:r w:rsidR="00D23ABF" w:rsidRPr="00D23ABF"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</w:t>
            </w:r>
            <w:r w:rsidR="00D23ABF" w:rsidRPr="00D23ABF">
              <w:rPr>
                <w:b/>
                <w:bCs/>
              </w:rPr>
              <w:t>0</w:t>
            </w:r>
          </w:p>
        </w:tc>
      </w:tr>
      <w:tr w:rsidR="00D23ABF" w:rsidRPr="00D23ABF" w:rsidTr="0050282E">
        <w:trPr>
          <w:trHeight w:val="708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</w:t>
            </w:r>
            <w:proofErr w:type="gramStart"/>
            <w:r w:rsidRPr="00D23ABF">
              <w:t>имущество  и</w:t>
            </w:r>
            <w:proofErr w:type="gramEnd"/>
            <w:r w:rsidRPr="00D23ABF">
              <w:t xml:space="preserve"> бесхозяйные объекты муниципального образования "Федоровское сельское поселени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42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8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0,</w:t>
            </w:r>
            <w:r w:rsidR="00D23ABF" w:rsidRPr="00D23ABF">
              <w:t>0</w:t>
            </w:r>
          </w:p>
        </w:tc>
      </w:tr>
      <w:tr w:rsidR="00D23ABF" w:rsidRPr="00D23ABF" w:rsidTr="0050282E">
        <w:trPr>
          <w:trHeight w:val="1603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1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42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8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0,</w:t>
            </w:r>
            <w:r w:rsidR="00D23ABF" w:rsidRPr="00D23ABF">
              <w:t>0</w:t>
            </w:r>
          </w:p>
        </w:tc>
      </w:tr>
      <w:tr w:rsidR="00D23ABF" w:rsidRPr="00D23ABF" w:rsidTr="0086420E">
        <w:trPr>
          <w:trHeight w:val="283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D23ABF" w:rsidRPr="00D23ABF">
              <w:rPr>
                <w:b/>
                <w:bCs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D23ABF" w:rsidRPr="00D23ABF">
              <w:rPr>
                <w:b/>
                <w:bCs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</w:t>
            </w:r>
            <w:r w:rsidR="00D23ABF" w:rsidRPr="00D23ABF">
              <w:rPr>
                <w:b/>
                <w:bCs/>
              </w:rPr>
              <w:t>5</w:t>
            </w:r>
          </w:p>
        </w:tc>
      </w:tr>
      <w:tr w:rsidR="00D23ABF" w:rsidRPr="00D23ABF" w:rsidTr="0050282E">
        <w:trPr>
          <w:trHeight w:val="931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</w:tr>
      <w:tr w:rsidR="0050282E" w:rsidRPr="00D23ABF" w:rsidTr="00002DA8">
        <w:trPr>
          <w:trHeight w:val="566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</w:t>
            </w:r>
            <w:r w:rsidRPr="00D23ABF"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lastRenderedPageBreak/>
              <w:t>041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5</w:t>
            </w:r>
          </w:p>
        </w:tc>
      </w:tr>
      <w:tr w:rsidR="00D23ABF" w:rsidRPr="00D23ABF" w:rsidTr="0050282E">
        <w:trPr>
          <w:trHeight w:val="829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</w:tr>
      <w:tr w:rsidR="0050282E" w:rsidRPr="00D23ABF" w:rsidTr="0050282E">
        <w:trPr>
          <w:trHeight w:val="1610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42002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,</w:t>
            </w:r>
            <w:r w:rsidR="00D23ABF" w:rsidRPr="00D23ABF">
              <w:t>0</w:t>
            </w:r>
          </w:p>
        </w:tc>
      </w:tr>
      <w:tr w:rsidR="00D23ABF" w:rsidRPr="00D23ABF" w:rsidTr="0050282E">
        <w:trPr>
          <w:trHeight w:val="815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  <w:i/>
                <w:iCs/>
              </w:rPr>
            </w:pPr>
            <w:r w:rsidRPr="00D23AB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2,</w:t>
            </w:r>
            <w:r w:rsidR="00D23ABF" w:rsidRPr="00D23AB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,</w:t>
            </w:r>
            <w:r w:rsidR="00D23ABF" w:rsidRPr="00D23ABF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,</w:t>
            </w:r>
            <w:r w:rsidR="00D23ABF" w:rsidRPr="00D23ABF">
              <w:rPr>
                <w:b/>
                <w:bCs/>
                <w:i/>
                <w:iCs/>
              </w:rPr>
              <w:t>0</w:t>
            </w:r>
          </w:p>
        </w:tc>
      </w:tr>
      <w:tr w:rsidR="00D23ABF" w:rsidRPr="00D23ABF" w:rsidTr="0050282E">
        <w:trPr>
          <w:trHeight w:val="870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75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45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45,</w:t>
            </w:r>
            <w:r w:rsidR="00D23ABF" w:rsidRPr="00D23ABF">
              <w:t>0</w:t>
            </w:r>
          </w:p>
        </w:tc>
      </w:tr>
      <w:tr w:rsidR="0050282E" w:rsidRPr="00D23ABF" w:rsidTr="0050282E">
        <w:trPr>
          <w:trHeight w:val="1610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100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75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45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45,</w:t>
            </w:r>
            <w:r w:rsidR="00D23ABF" w:rsidRPr="00D23ABF">
              <w:t>0</w:t>
            </w:r>
          </w:p>
        </w:tc>
      </w:tr>
      <w:tr w:rsidR="0050282E" w:rsidRPr="00D23ABF" w:rsidTr="0050282E">
        <w:trPr>
          <w:trHeight w:val="1087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Подпрограмма "Защита от чрезвычайных ситуаций" муниципальной программы Федоровского сельского </w:t>
            </w:r>
            <w:proofErr w:type="gramStart"/>
            <w:r w:rsidRPr="00D23ABF">
              <w:t>поселения  "</w:t>
            </w:r>
            <w:proofErr w:type="gramEnd"/>
            <w:r w:rsidRPr="00D23ABF"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2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2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2,</w:t>
            </w:r>
            <w:r w:rsidR="00D23ABF" w:rsidRPr="00D23ABF">
              <w:t>0</w:t>
            </w:r>
          </w:p>
        </w:tc>
      </w:tr>
      <w:tr w:rsidR="0050282E" w:rsidRPr="00D23ABF" w:rsidTr="0091329C">
        <w:trPr>
          <w:trHeight w:val="567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Мероприятия по защите населения от чрезвычайных ситуаций в рамках подпрограммы "Защита от чрезвычайных </w:t>
            </w:r>
            <w:proofErr w:type="spellStart"/>
            <w:r w:rsidRPr="00D23ABF">
              <w:t>ситуаций"муниципальной</w:t>
            </w:r>
            <w:proofErr w:type="spellEnd"/>
            <w:r w:rsidRPr="00D23ABF">
              <w:t xml:space="preserve">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2002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2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2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2,</w:t>
            </w:r>
            <w:r w:rsidR="00D23ABF" w:rsidRPr="00D23ABF">
              <w:t>0</w:t>
            </w:r>
          </w:p>
        </w:tc>
      </w:tr>
      <w:tr w:rsidR="0050282E" w:rsidRPr="00D23ABF" w:rsidTr="0050282E">
        <w:trPr>
          <w:trHeight w:val="1087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proofErr w:type="gramStart"/>
            <w:r w:rsidRPr="00D23ABF">
              <w:t>Подпрограмма  "</w:t>
            </w:r>
            <w:proofErr w:type="gramEnd"/>
            <w:r w:rsidRPr="00D23ABF">
              <w:t xml:space="preserve">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3002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5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,</w:t>
            </w:r>
            <w:r w:rsidR="00D23ABF" w:rsidRPr="00D23ABF">
              <w:t>0</w:t>
            </w:r>
          </w:p>
        </w:tc>
      </w:tr>
      <w:tr w:rsidR="0050282E" w:rsidRPr="00D23ABF" w:rsidTr="0050282E">
        <w:trPr>
          <w:trHeight w:val="1685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lastRenderedPageBreak/>
              <w:t>Мероприятия по обеспечению безопасности на воде в рамках подпрограммы "Обеспечение безопасности на воде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3002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5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2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2,</w:t>
            </w:r>
            <w:r w:rsidR="00D23ABF" w:rsidRPr="00D23ABF">
              <w:t>0</w:t>
            </w:r>
          </w:p>
        </w:tc>
      </w:tr>
      <w:tr w:rsidR="00D23ABF" w:rsidRPr="00D23ABF" w:rsidTr="0050282E">
        <w:trPr>
          <w:trHeight w:val="802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8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1,</w:t>
            </w:r>
            <w:r w:rsidR="00D23ABF" w:rsidRPr="00D23ABF">
              <w:rPr>
                <w:b/>
                <w:bCs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7,</w:t>
            </w:r>
            <w:r w:rsidR="00D23ABF" w:rsidRPr="00D23ABF">
              <w:rPr>
                <w:b/>
                <w:bCs/>
              </w:rPr>
              <w:t>1</w:t>
            </w:r>
          </w:p>
        </w:tc>
      </w:tr>
      <w:tr w:rsidR="00D23ABF" w:rsidRPr="00D23ABF" w:rsidTr="0050282E">
        <w:trPr>
          <w:trHeight w:val="1359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62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200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</w:tr>
      <w:tr w:rsidR="00D23ABF" w:rsidRPr="00D23ABF" w:rsidTr="0050282E">
        <w:trPr>
          <w:trHeight w:val="566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Мероприятия по разработке проектно-сметной документации по газификации населенных пунктов Федоровского сельского поселения в рамках подпрограммы "Создание условий для обеспечения качественными коммунальными услугами населения Федоровского сельского поселения" муниципальной программы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71003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62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200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</w:tr>
      <w:tr w:rsidR="00D23ABF" w:rsidRPr="00D23ABF" w:rsidTr="0050282E">
        <w:trPr>
          <w:trHeight w:val="1114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72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right"/>
              <w:rPr>
                <w:b/>
                <w:bCs/>
              </w:rPr>
            </w:pPr>
            <w:r w:rsidRPr="00D23ABF">
              <w:rPr>
                <w:b/>
                <w:bCs/>
              </w:rPr>
              <w:t>27</w:t>
            </w:r>
            <w:r w:rsidR="00064453">
              <w:rPr>
                <w:b/>
                <w:bCs/>
              </w:rPr>
              <w:t>5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1,</w:t>
            </w:r>
            <w:r w:rsidR="00D23ABF" w:rsidRPr="00D23ABF">
              <w:rPr>
                <w:b/>
                <w:bCs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7,</w:t>
            </w:r>
            <w:r w:rsidR="00D23ABF" w:rsidRPr="00D23ABF">
              <w:rPr>
                <w:b/>
                <w:bCs/>
              </w:rPr>
              <w:t>1</w:t>
            </w:r>
          </w:p>
        </w:tc>
      </w:tr>
      <w:tr w:rsidR="00D23ABF" w:rsidRPr="00D23ABF" w:rsidTr="0091329C">
        <w:trPr>
          <w:trHeight w:val="708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72002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015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046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078,</w:t>
            </w:r>
            <w:r w:rsidR="00D23ABF" w:rsidRPr="00D23ABF">
              <w:t>0</w:t>
            </w:r>
          </w:p>
        </w:tc>
      </w:tr>
      <w:tr w:rsidR="0050282E" w:rsidRPr="00D23ABF" w:rsidTr="0050282E">
        <w:trPr>
          <w:trHeight w:val="1685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72002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303,</w:t>
            </w:r>
            <w:r w:rsidR="00D23ABF" w:rsidRPr="00D23ABF"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04,</w:t>
            </w:r>
            <w:r w:rsidR="00D23ABF" w:rsidRPr="00D23ABF"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04,</w:t>
            </w:r>
            <w:r w:rsidR="00D23ABF" w:rsidRPr="00D23ABF">
              <w:t>3</w:t>
            </w:r>
          </w:p>
        </w:tc>
      </w:tr>
      <w:tr w:rsidR="0050282E" w:rsidRPr="00D23ABF" w:rsidTr="0050282E">
        <w:trPr>
          <w:trHeight w:val="1685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lastRenderedPageBreak/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72002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678,</w:t>
            </w:r>
            <w:r w:rsidR="00D23ABF" w:rsidRPr="00D23ABF"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60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60,</w:t>
            </w:r>
            <w:r w:rsidR="00D23ABF" w:rsidRPr="00D23ABF">
              <w:t>0</w:t>
            </w:r>
          </w:p>
        </w:tc>
      </w:tr>
      <w:tr w:rsidR="00D23ABF" w:rsidRPr="00D23ABF" w:rsidTr="0050282E">
        <w:trPr>
          <w:trHeight w:val="1902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720021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right"/>
            </w:pPr>
            <w:r w:rsidRPr="00D23ABF">
              <w:t>7</w:t>
            </w:r>
            <w:r w:rsidR="0091329C">
              <w:t>5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631,</w:t>
            </w:r>
            <w:r w:rsidR="00D23ABF" w:rsidRPr="00D23ABF"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604,</w:t>
            </w:r>
            <w:r w:rsidR="00D23ABF" w:rsidRPr="00D23ABF">
              <w:t>8</w:t>
            </w:r>
          </w:p>
        </w:tc>
      </w:tr>
      <w:tr w:rsidR="00D23ABF" w:rsidRPr="00D23ABF" w:rsidTr="0050282E">
        <w:trPr>
          <w:trHeight w:val="585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right"/>
              <w:rPr>
                <w:b/>
                <w:bCs/>
              </w:rPr>
            </w:pPr>
            <w:r w:rsidRPr="00D23ABF">
              <w:rPr>
                <w:b/>
                <w:bCs/>
              </w:rPr>
              <w:t>4</w:t>
            </w:r>
            <w:r w:rsidR="0091329C">
              <w:rPr>
                <w:b/>
                <w:bCs/>
              </w:rPr>
              <w:t>99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33,</w:t>
            </w:r>
            <w:r w:rsidR="00D23ABF" w:rsidRPr="00D23ABF"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1,</w:t>
            </w:r>
            <w:r w:rsidR="00D23ABF" w:rsidRPr="00D23ABF">
              <w:rPr>
                <w:b/>
                <w:bCs/>
              </w:rPr>
              <w:t>9</w:t>
            </w:r>
          </w:p>
        </w:tc>
      </w:tr>
      <w:tr w:rsidR="00D23ABF" w:rsidRPr="00D23ABF" w:rsidTr="0050282E">
        <w:trPr>
          <w:trHeight w:val="544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программа "Развитие культурно-досуговой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right"/>
            </w:pPr>
            <w:r w:rsidRPr="00D23ABF">
              <w:t>4</w:t>
            </w:r>
            <w:r w:rsidR="0086420E">
              <w:t>991,</w:t>
            </w:r>
            <w:r w:rsidR="0091329C"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3633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3251,</w:t>
            </w:r>
            <w:r w:rsidR="00D23ABF" w:rsidRPr="00D23ABF">
              <w:t>9</w:t>
            </w:r>
          </w:p>
        </w:tc>
      </w:tr>
      <w:tr w:rsidR="00D23ABF" w:rsidRPr="00D23ABF" w:rsidTr="0050282E">
        <w:trPr>
          <w:trHeight w:val="1332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Расходы на обеспечение деятельности (оказание услуг) муниципальных учреждений культурно-досуговой деятельности Федоровского сельского </w:t>
            </w:r>
            <w:proofErr w:type="gramStart"/>
            <w:r w:rsidRPr="00D23ABF">
              <w:t>поселения  в</w:t>
            </w:r>
            <w:proofErr w:type="gramEnd"/>
            <w:r w:rsidRPr="00D23ABF">
              <w:t xml:space="preserve"> рамках подпрограммы " Развитие культурно-досуговой деятельности" муниципальной программы Федоровского сельского поселения "Развитие культуры"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810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91329C" w:rsidP="00D23ABF">
            <w:pPr>
              <w:jc w:val="right"/>
            </w:pPr>
            <w:r>
              <w:t>4580,</w:t>
            </w:r>
            <w:r w:rsidR="00D23ABF" w:rsidRPr="00D23ABF"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3633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3251,</w:t>
            </w:r>
            <w:r w:rsidR="00D23ABF" w:rsidRPr="00D23ABF">
              <w:t>9</w:t>
            </w:r>
          </w:p>
        </w:tc>
      </w:tr>
      <w:tr w:rsidR="00D23ABF" w:rsidRPr="00D23ABF" w:rsidTr="0050282E">
        <w:trPr>
          <w:trHeight w:val="1332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Расходы на мероприятия по прокладке наружных сетей водопровода и канализации к зданиям муниципальных учреждений культуры Федоровского сельского поселения 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81000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right"/>
            </w:pPr>
            <w:r w:rsidRPr="00D23ABF">
              <w:t>3</w:t>
            </w:r>
            <w:r w:rsidR="0086420E">
              <w:t>1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</w:tr>
      <w:tr w:rsidR="0086420E" w:rsidRPr="00D23ABF" w:rsidTr="0050282E">
        <w:trPr>
          <w:trHeight w:val="1332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20E" w:rsidRPr="00D23ABF" w:rsidRDefault="0086420E" w:rsidP="00D23ABF">
            <w:pPr>
              <w:jc w:val="both"/>
            </w:pPr>
            <w:r>
              <w:t xml:space="preserve">Расходы на проведение инструментального обследования поврежденного участка здания Дома культуры </w:t>
            </w:r>
            <w:r w:rsidRPr="00BD559E">
              <w:t>в рамках подпрограммы "Развитие культурно-досуговой деятельности" муниципальной программы Федоровского сельского поселения "Развитие культуры"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20E" w:rsidRPr="00D23ABF" w:rsidRDefault="0086420E" w:rsidP="00D23ABF">
            <w:pPr>
              <w:jc w:val="center"/>
            </w:pPr>
            <w:r>
              <w:t>081000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20E" w:rsidRPr="00D23ABF" w:rsidRDefault="0086420E" w:rsidP="00D23ABF">
            <w:pPr>
              <w:jc w:val="center"/>
            </w:pPr>
            <w:r>
              <w:t>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20E" w:rsidRPr="00D23ABF" w:rsidRDefault="0086420E" w:rsidP="00D23ABF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20E" w:rsidRPr="00D23ABF" w:rsidRDefault="0086420E" w:rsidP="00D23ABF">
            <w:pPr>
              <w:jc w:val="center"/>
            </w:pPr>
            <w:r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20E" w:rsidRPr="00D23ABF" w:rsidRDefault="0086420E" w:rsidP="00D23ABF">
            <w:pPr>
              <w:jc w:val="right"/>
            </w:pPr>
            <w:r>
              <w:t>9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20E" w:rsidRPr="00D23ABF" w:rsidRDefault="0086420E" w:rsidP="00D23ABF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20E" w:rsidRPr="00D23ABF" w:rsidRDefault="0086420E" w:rsidP="00D23ABF">
            <w:pPr>
              <w:jc w:val="right"/>
            </w:pPr>
            <w:r>
              <w:t>0,0</w:t>
            </w:r>
          </w:p>
        </w:tc>
      </w:tr>
      <w:tr w:rsidR="00D23ABF" w:rsidRPr="00D23ABF" w:rsidTr="0050282E">
        <w:trPr>
          <w:trHeight w:val="765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rPr>
                <w:b/>
                <w:bCs/>
              </w:rPr>
            </w:pPr>
            <w:r w:rsidRPr="00D23ABF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9,</w:t>
            </w:r>
            <w:r w:rsidR="00D23ABF" w:rsidRPr="00D23ABF">
              <w:rPr>
                <w:b/>
                <w:bCs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9,</w:t>
            </w:r>
            <w:r w:rsidR="00D23ABF" w:rsidRPr="00D23ABF">
              <w:rPr>
                <w:b/>
                <w:bCs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9,</w:t>
            </w:r>
            <w:r w:rsidR="00D23ABF" w:rsidRPr="00D23ABF">
              <w:rPr>
                <w:b/>
                <w:bCs/>
              </w:rPr>
              <w:t>4</w:t>
            </w:r>
          </w:p>
        </w:tc>
      </w:tr>
      <w:tr w:rsidR="00D23ABF" w:rsidRPr="00D23ABF" w:rsidTr="00002DA8">
        <w:trPr>
          <w:trHeight w:val="425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r w:rsidRPr="00D23ABF">
              <w:t xml:space="preserve"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</w:t>
            </w:r>
            <w:r w:rsidRPr="00D23ABF">
              <w:lastRenderedPageBreak/>
              <w:t>по старости (инвалидности)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lastRenderedPageBreak/>
              <w:t>0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79,</w:t>
            </w:r>
            <w:r w:rsidR="00D23ABF" w:rsidRPr="00D23ABF"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79,</w:t>
            </w:r>
            <w:r w:rsidR="00D23ABF" w:rsidRPr="00D23ABF"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79,</w:t>
            </w:r>
            <w:r w:rsidR="00D23ABF" w:rsidRPr="00D23ABF">
              <w:t>4</w:t>
            </w:r>
          </w:p>
        </w:tc>
      </w:tr>
      <w:tr w:rsidR="00D23ABF" w:rsidRPr="00D23ABF" w:rsidTr="0050282E">
        <w:trPr>
          <w:trHeight w:val="2174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" (Социальные выплаты гражданам, кроме публичных нормативных социальных выпла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9100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79,</w:t>
            </w:r>
            <w:r w:rsidR="00D23ABF" w:rsidRPr="00D23ABF"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79,</w:t>
            </w:r>
            <w:r w:rsidR="00D23ABF" w:rsidRPr="00D23ABF"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79,</w:t>
            </w:r>
            <w:r w:rsidR="00D23ABF" w:rsidRPr="00D23ABF">
              <w:t>4</w:t>
            </w:r>
          </w:p>
        </w:tc>
      </w:tr>
      <w:tr w:rsidR="00D23ABF" w:rsidRPr="00D23ABF" w:rsidTr="0050282E">
        <w:trPr>
          <w:trHeight w:val="517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1,</w:t>
            </w:r>
            <w:r w:rsidR="00D23ABF" w:rsidRPr="00D23ABF">
              <w:rPr>
                <w:b/>
                <w:bCs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</w:t>
            </w:r>
            <w:r w:rsidR="00D23ABF" w:rsidRPr="00D23ABF"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</w:t>
            </w:r>
            <w:r w:rsidR="00D23ABF" w:rsidRPr="00D23ABF">
              <w:rPr>
                <w:b/>
                <w:bCs/>
              </w:rPr>
              <w:t>0</w:t>
            </w:r>
          </w:p>
        </w:tc>
      </w:tr>
      <w:tr w:rsidR="00D23ABF" w:rsidRPr="00D23ABF" w:rsidTr="0050282E">
        <w:trPr>
          <w:trHeight w:val="815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Подпрограмма "Развитие физической культуры и массового </w:t>
            </w:r>
            <w:proofErr w:type="spellStart"/>
            <w:r w:rsidRPr="00D23ABF">
              <w:t>спортаФедоровского</w:t>
            </w:r>
            <w:proofErr w:type="spellEnd"/>
            <w:r w:rsidRPr="00D23ABF">
              <w:t xml:space="preserve">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90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90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90,</w:t>
            </w:r>
            <w:r w:rsidR="00D23ABF" w:rsidRPr="00D23ABF">
              <w:t>0</w:t>
            </w:r>
          </w:p>
        </w:tc>
      </w:tr>
      <w:tr w:rsidR="00D23ABF" w:rsidRPr="00D23ABF" w:rsidTr="0050282E">
        <w:trPr>
          <w:trHeight w:val="1305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01002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83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83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83,</w:t>
            </w:r>
            <w:r w:rsidR="00D23ABF" w:rsidRPr="00D23ABF">
              <w:t>0</w:t>
            </w:r>
          </w:p>
        </w:tc>
      </w:tr>
      <w:tr w:rsidR="00D23ABF" w:rsidRPr="00D23ABF" w:rsidTr="0050282E">
        <w:trPr>
          <w:trHeight w:val="567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01002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7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7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7,</w:t>
            </w:r>
            <w:r w:rsidR="00D23ABF" w:rsidRPr="00D23ABF">
              <w:t>0</w:t>
            </w:r>
          </w:p>
        </w:tc>
      </w:tr>
      <w:tr w:rsidR="0050282E" w:rsidRPr="00D23ABF" w:rsidTr="0050282E">
        <w:trPr>
          <w:trHeight w:val="815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</w:t>
            </w:r>
            <w:proofErr w:type="gramStart"/>
            <w:r w:rsidRPr="00D23ABF">
              <w:t>поселения  "</w:t>
            </w:r>
            <w:proofErr w:type="gramEnd"/>
            <w:r w:rsidRPr="00D23ABF">
              <w:t xml:space="preserve">Развитие физической культуры и спорта"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0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381,</w:t>
            </w:r>
            <w:r w:rsidR="00D23ABF" w:rsidRPr="00D23ABF"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10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10,</w:t>
            </w:r>
            <w:r w:rsidR="00D23ABF" w:rsidRPr="00D23ABF">
              <w:t>0</w:t>
            </w:r>
          </w:p>
        </w:tc>
      </w:tr>
      <w:tr w:rsidR="0050282E" w:rsidRPr="00D23ABF" w:rsidTr="0050282E">
        <w:trPr>
          <w:trHeight w:val="1359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Содержание спортивных объектов в рамках подпрограммы "Развитие инфраструктуры спорта в Федоровском сельском поселении</w:t>
            </w:r>
            <w:proofErr w:type="gramStart"/>
            <w:r w:rsidRPr="00D23ABF">
              <w:t>"  муниципальной</w:t>
            </w:r>
            <w:proofErr w:type="gramEnd"/>
            <w:r w:rsidRPr="00D23ABF">
              <w:t xml:space="preserve"> программы Федор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020021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381,</w:t>
            </w:r>
            <w:r w:rsidR="00D23ABF" w:rsidRPr="00D23ABF"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10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10,</w:t>
            </w:r>
            <w:r w:rsidR="00D23ABF" w:rsidRPr="00D23ABF">
              <w:t>0</w:t>
            </w:r>
          </w:p>
        </w:tc>
      </w:tr>
      <w:tr w:rsidR="0050282E" w:rsidRPr="00D23ABF" w:rsidTr="0050282E">
        <w:trPr>
          <w:trHeight w:val="517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>Непрограммные расходы органов местного самоуправления Федор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6,</w:t>
            </w:r>
            <w:r w:rsidR="00D23ABF" w:rsidRPr="00D23ABF">
              <w:rPr>
                <w:b/>
                <w:bCs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8,</w:t>
            </w:r>
            <w:r w:rsidR="00D23ABF" w:rsidRPr="00D23ABF">
              <w:rPr>
                <w:b/>
                <w:bCs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0,</w:t>
            </w:r>
            <w:r w:rsidR="00D23ABF" w:rsidRPr="00D23ABF">
              <w:rPr>
                <w:b/>
                <w:bCs/>
              </w:rPr>
              <w:t>2</w:t>
            </w:r>
          </w:p>
        </w:tc>
      </w:tr>
      <w:tr w:rsidR="0050282E" w:rsidRPr="00D23ABF" w:rsidTr="0050282E">
        <w:trPr>
          <w:trHeight w:val="258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9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E66A0">
              <w:rPr>
                <w:b/>
                <w:bCs/>
              </w:rPr>
              <w:t>7</w:t>
            </w:r>
            <w:r>
              <w:rPr>
                <w:b/>
                <w:bCs/>
              </w:rPr>
              <w:t>3,</w:t>
            </w:r>
            <w:r w:rsidR="00D23ABF" w:rsidRPr="00D23ABF">
              <w:rPr>
                <w:b/>
                <w:bCs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D23ABF" w:rsidRPr="00D23ABF"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D23ABF" w:rsidRPr="00D23ABF">
              <w:rPr>
                <w:b/>
                <w:bCs/>
              </w:rPr>
              <w:t>0</w:t>
            </w:r>
          </w:p>
        </w:tc>
      </w:tr>
      <w:tr w:rsidR="0050282E" w:rsidRPr="00D23ABF" w:rsidTr="0050282E">
        <w:trPr>
          <w:trHeight w:val="815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99100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1</w:t>
            </w:r>
            <w:r w:rsidR="009E66A0">
              <w:t>5</w:t>
            </w:r>
            <w:r>
              <w:t>3,</w:t>
            </w:r>
            <w:r w:rsidR="00D23ABF" w:rsidRPr="00D23ABF"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064453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</w:tr>
      <w:tr w:rsidR="009E66A0" w:rsidRPr="00D23ABF" w:rsidTr="0050282E">
        <w:trPr>
          <w:trHeight w:val="815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A0" w:rsidRPr="009E66A0" w:rsidRDefault="009E66A0" w:rsidP="00D23ABF">
            <w:pPr>
              <w:jc w:val="both"/>
              <w:rPr>
                <w:sz w:val="18"/>
              </w:rPr>
            </w:pPr>
            <w:r w:rsidRPr="00661AD3">
              <w:rPr>
                <w:sz w:val="18"/>
              </w:rPr>
              <w:lastRenderedPageBreak/>
              <w:t>Резервный фонд Администрации Федоровского сельского поселения на финансовое обеспечение непредвиденных расходов в рамках непрограммных расходов Администрации Федоровского сельского поселения</w:t>
            </w:r>
            <w:r>
              <w:rPr>
                <w:sz w:val="18"/>
              </w:rPr>
              <w:t xml:space="preserve"> </w:t>
            </w:r>
            <w:r w:rsidRPr="00661AD3">
              <w:rPr>
                <w:sz w:val="18"/>
              </w:rPr>
              <w:t>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6A0" w:rsidRPr="00D23ABF" w:rsidRDefault="009E66A0" w:rsidP="00D23ABF">
            <w:pPr>
              <w:jc w:val="center"/>
            </w:pPr>
            <w:r>
              <w:t>99900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6A0" w:rsidRPr="00D23ABF" w:rsidRDefault="009E66A0" w:rsidP="00D23ABF">
            <w:pPr>
              <w:jc w:val="center"/>
            </w:pPr>
            <w:r>
              <w:t>8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6A0" w:rsidRPr="00D23ABF" w:rsidRDefault="009E66A0" w:rsidP="00D23ABF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66A0" w:rsidRPr="00D23ABF" w:rsidRDefault="009E66A0" w:rsidP="00D23ABF">
            <w:pPr>
              <w:jc w:val="center"/>
            </w:pPr>
            <w:r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6A0" w:rsidRDefault="009E66A0" w:rsidP="00D23ABF">
            <w:pPr>
              <w:jc w:val="right"/>
            </w:pPr>
            <w: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6A0" w:rsidRDefault="009E66A0" w:rsidP="00D23ABF">
            <w:pPr>
              <w:jc w:val="right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6A0" w:rsidRDefault="009E66A0" w:rsidP="00D23ABF">
            <w:pPr>
              <w:jc w:val="right"/>
            </w:pPr>
            <w:r>
              <w:t>0,0</w:t>
            </w:r>
          </w:p>
        </w:tc>
      </w:tr>
      <w:tr w:rsidR="0050282E" w:rsidRPr="00D23ABF" w:rsidTr="0050282E">
        <w:trPr>
          <w:trHeight w:val="258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</w:rPr>
            </w:pPr>
            <w:r w:rsidRPr="00D23ABF">
              <w:rPr>
                <w:b/>
                <w:bCs/>
              </w:rPr>
              <w:t xml:space="preserve">Непрограммные расходы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  <w:rPr>
                <w:b/>
                <w:bCs/>
              </w:rPr>
            </w:pPr>
            <w:r w:rsidRPr="00D23ABF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,</w:t>
            </w:r>
            <w:r w:rsidR="00D23ABF" w:rsidRPr="00D23ABF">
              <w:rPr>
                <w:b/>
                <w:bCs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8,</w:t>
            </w:r>
            <w:r w:rsidR="00D23ABF" w:rsidRPr="00D23ABF">
              <w:rPr>
                <w:b/>
                <w:bCs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0,</w:t>
            </w:r>
            <w:r w:rsidR="00D23ABF" w:rsidRPr="00D23ABF">
              <w:rPr>
                <w:b/>
                <w:bCs/>
              </w:rPr>
              <w:t>2</w:t>
            </w:r>
          </w:p>
        </w:tc>
      </w:tr>
      <w:tr w:rsidR="0050282E" w:rsidRPr="00D23ABF" w:rsidTr="0050282E">
        <w:trPr>
          <w:trHeight w:val="1355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 xml:space="preserve">Расходы на осуществление первичного воинского учета на территориях, где отсутствуют военные </w:t>
            </w:r>
            <w:proofErr w:type="gramStart"/>
            <w:r w:rsidRPr="00D23ABF">
              <w:t>комиссариаты  по</w:t>
            </w:r>
            <w:proofErr w:type="gramEnd"/>
            <w:r w:rsidRPr="00D23ABF">
              <w:t xml:space="preserve"> иным непрограммным мероприятиям в рамках непрограммного направления деятельности "Реализация функций органов местного самоуправления Федоровского сельского поселения"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99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08,</w:t>
            </w:r>
            <w:r w:rsidR="00D23ABF" w:rsidRPr="00D23ABF"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09,</w:t>
            </w:r>
            <w:r w:rsidR="00D23ABF" w:rsidRPr="00D23ABF"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15,</w:t>
            </w:r>
            <w:r w:rsidR="00D23ABF" w:rsidRPr="00D23ABF">
              <w:t>6</w:t>
            </w:r>
          </w:p>
        </w:tc>
      </w:tr>
      <w:tr w:rsidR="0050282E" w:rsidRPr="00D23ABF" w:rsidTr="0050282E">
        <w:trPr>
          <w:trHeight w:val="897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Условно утвержденные расходы по иным непрограммным мероприятия в рамках непрограммных расходов органов местного самоуправления Федор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99900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294,</w:t>
            </w:r>
            <w:r w:rsidR="00D23ABF" w:rsidRPr="00D23ABF"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603,</w:t>
            </w:r>
            <w:r w:rsidR="00D23ABF" w:rsidRPr="00D23ABF">
              <w:t>9</w:t>
            </w:r>
          </w:p>
        </w:tc>
      </w:tr>
      <w:tr w:rsidR="0050282E" w:rsidRPr="00D23ABF" w:rsidTr="0050282E">
        <w:trPr>
          <w:trHeight w:val="883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Федоровского сельского поселения (Специальные расхо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999009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0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525,</w:t>
            </w:r>
            <w:r w:rsidR="00D23ABF" w:rsidRPr="00D23ABF">
              <w:t>7</w:t>
            </w:r>
          </w:p>
        </w:tc>
      </w:tr>
      <w:tr w:rsidR="0050282E" w:rsidRPr="00D23ABF" w:rsidTr="0050282E">
        <w:trPr>
          <w:trHeight w:val="1332"/>
        </w:trPr>
        <w:tc>
          <w:tcPr>
            <w:tcW w:w="45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Реализация распределения расходов в рамках непрограммных расходов органов местного самоуправления Федоровского сельского поселения п иным непрограммным мероприятиям в рамках непрограммного направления деятель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9990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1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5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5,</w:t>
            </w:r>
            <w:r w:rsidR="00D23ABF" w:rsidRPr="00D23ABF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</w:pPr>
            <w:r>
              <w:t>15,</w:t>
            </w:r>
            <w:r w:rsidR="00D23ABF" w:rsidRPr="00D23ABF">
              <w:t>0</w:t>
            </w:r>
          </w:p>
        </w:tc>
      </w:tr>
      <w:tr w:rsidR="00D23ABF" w:rsidRPr="00D23ABF" w:rsidTr="0050282E">
        <w:trPr>
          <w:trHeight w:val="313"/>
        </w:trPr>
        <w:tc>
          <w:tcPr>
            <w:tcW w:w="6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  <w:sz w:val="22"/>
                <w:szCs w:val="22"/>
              </w:rPr>
            </w:pPr>
            <w:r w:rsidRPr="00D23ABF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  <w:sz w:val="22"/>
                <w:szCs w:val="22"/>
              </w:rPr>
            </w:pPr>
            <w:r w:rsidRPr="00D23A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ABF" w:rsidRPr="00D23ABF" w:rsidRDefault="00D23ABF" w:rsidP="00D23ABF">
            <w:pPr>
              <w:jc w:val="both"/>
              <w:rPr>
                <w:b/>
                <w:bCs/>
                <w:sz w:val="22"/>
                <w:szCs w:val="22"/>
              </w:rPr>
            </w:pPr>
            <w:r w:rsidRPr="00D23A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23ABF" w:rsidP="00D23ABF">
            <w:pPr>
              <w:jc w:val="right"/>
              <w:rPr>
                <w:b/>
                <w:bCs/>
                <w:sz w:val="22"/>
                <w:szCs w:val="22"/>
              </w:rPr>
            </w:pPr>
            <w:r w:rsidRPr="00D23ABF">
              <w:rPr>
                <w:b/>
                <w:bCs/>
                <w:sz w:val="22"/>
                <w:szCs w:val="22"/>
              </w:rPr>
              <w:t>14</w:t>
            </w:r>
            <w:r w:rsidR="00DB6372">
              <w:rPr>
                <w:b/>
                <w:bCs/>
                <w:sz w:val="22"/>
                <w:szCs w:val="22"/>
              </w:rPr>
              <w:t>83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89,</w:t>
            </w:r>
            <w:r w:rsidR="00D23ABF" w:rsidRPr="00D23AB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BF" w:rsidRPr="00D23ABF" w:rsidRDefault="00DB6372" w:rsidP="00D23AB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78,</w:t>
            </w:r>
            <w:r w:rsidR="00D23ABF" w:rsidRPr="00D23ABF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23ABF" w:rsidRPr="00D23ABF" w:rsidTr="0050282E">
        <w:trPr>
          <w:trHeight w:val="272"/>
        </w:trPr>
        <w:tc>
          <w:tcPr>
            <w:tcW w:w="7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23ABF" w:rsidRPr="00D23ABF" w:rsidRDefault="00D23ABF" w:rsidP="00D23ABF">
            <w:pPr>
              <w:jc w:val="both"/>
            </w:pPr>
            <w:r w:rsidRPr="00D23ABF"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pPr>
              <w:jc w:val="center"/>
            </w:pPr>
            <w:r w:rsidRPr="00D23ABF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23ABF" w:rsidRPr="00D23ABF" w:rsidRDefault="00D23ABF" w:rsidP="00D23ABF">
            <w:r w:rsidRPr="00D23ABF">
              <w:t> </w:t>
            </w:r>
          </w:p>
        </w:tc>
      </w:tr>
    </w:tbl>
    <w:p w:rsidR="00BC2763" w:rsidRDefault="00BC2763" w:rsidP="00BC2763">
      <w:pPr>
        <w:jc w:val="both"/>
      </w:pPr>
      <w:r w:rsidRPr="006C6CC9">
        <w:rPr>
          <w:b/>
        </w:rPr>
        <w:t>Статья 2.</w:t>
      </w:r>
      <w:r>
        <w:t xml:space="preserve"> Настоящее решение вступает в силу с момента его официального опубликования.</w:t>
      </w:r>
    </w:p>
    <w:p w:rsidR="00857B18" w:rsidRDefault="00857B18" w:rsidP="00BC2763">
      <w:pPr>
        <w:jc w:val="both"/>
        <w:rPr>
          <w:b/>
          <w:sz w:val="24"/>
          <w:szCs w:val="24"/>
        </w:rPr>
      </w:pPr>
    </w:p>
    <w:p w:rsidR="00002DA8" w:rsidRDefault="00002DA8" w:rsidP="00BC2763">
      <w:pPr>
        <w:jc w:val="both"/>
        <w:rPr>
          <w:b/>
          <w:sz w:val="24"/>
          <w:szCs w:val="24"/>
        </w:rPr>
      </w:pPr>
    </w:p>
    <w:p w:rsidR="00002DA8" w:rsidRDefault="00002DA8" w:rsidP="00BC2763">
      <w:pPr>
        <w:jc w:val="both"/>
        <w:rPr>
          <w:b/>
          <w:sz w:val="24"/>
          <w:szCs w:val="24"/>
        </w:rPr>
      </w:pPr>
    </w:p>
    <w:p w:rsidR="00FD2E6D" w:rsidRDefault="00D61A6E" w:rsidP="00BC2763">
      <w:pPr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Председатель Собрания депутатов -</w:t>
      </w:r>
    </w:p>
    <w:p w:rsidR="00BC2763" w:rsidRDefault="00002DA8" w:rsidP="00BC27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BC2763" w:rsidRPr="006C6CC9">
        <w:rPr>
          <w:b/>
          <w:sz w:val="24"/>
          <w:szCs w:val="24"/>
        </w:rPr>
        <w:t xml:space="preserve">лава Федоровского сельского поселения                                                             </w:t>
      </w:r>
      <w:r w:rsidR="00BC2763">
        <w:rPr>
          <w:b/>
          <w:sz w:val="24"/>
          <w:szCs w:val="24"/>
        </w:rPr>
        <w:tab/>
      </w:r>
      <w:r w:rsidR="00043212">
        <w:rPr>
          <w:b/>
          <w:sz w:val="24"/>
          <w:szCs w:val="24"/>
        </w:rPr>
        <w:t xml:space="preserve">   </w:t>
      </w:r>
      <w:proofErr w:type="spellStart"/>
      <w:r w:rsidR="00043212">
        <w:rPr>
          <w:b/>
          <w:sz w:val="24"/>
          <w:szCs w:val="24"/>
        </w:rPr>
        <w:t>С.А.Слинько</w:t>
      </w:r>
      <w:proofErr w:type="spellEnd"/>
    </w:p>
    <w:p w:rsidR="00002DA8" w:rsidRDefault="00002DA8" w:rsidP="00BC2763">
      <w:pPr>
        <w:jc w:val="both"/>
      </w:pPr>
    </w:p>
    <w:p w:rsidR="00BC2763" w:rsidRDefault="00BC2763" w:rsidP="00BC2763">
      <w:pPr>
        <w:jc w:val="both"/>
      </w:pPr>
      <w:r>
        <w:t>село Федоровка</w:t>
      </w:r>
    </w:p>
    <w:p w:rsidR="00BC2763" w:rsidRDefault="00002DA8" w:rsidP="00BC2763">
      <w:pPr>
        <w:jc w:val="both"/>
      </w:pPr>
      <w:r>
        <w:t>21</w:t>
      </w:r>
      <w:r w:rsidR="00043212">
        <w:t xml:space="preserve">   </w:t>
      </w:r>
      <w:r>
        <w:t>февраля</w:t>
      </w:r>
      <w:r w:rsidR="00914481">
        <w:t xml:space="preserve"> </w:t>
      </w:r>
      <w:r w:rsidR="00043212">
        <w:t xml:space="preserve">  2019</w:t>
      </w:r>
      <w:r w:rsidR="00BC2763">
        <w:t xml:space="preserve"> года</w:t>
      </w:r>
    </w:p>
    <w:p w:rsidR="00BC2763" w:rsidRPr="00256F54" w:rsidRDefault="00BC2763" w:rsidP="00D37A89">
      <w:pPr>
        <w:sectPr w:rsidR="00BC2763" w:rsidRPr="00256F54" w:rsidSect="00D23ABF">
          <w:pgSz w:w="11906" w:h="16838"/>
          <w:pgMar w:top="425" w:right="425" w:bottom="1134" w:left="425" w:header="709" w:footer="709" w:gutter="0"/>
          <w:cols w:space="708"/>
          <w:docGrid w:linePitch="360"/>
        </w:sectPr>
      </w:pPr>
      <w:proofErr w:type="gramStart"/>
      <w:r>
        <w:t>№</w:t>
      </w:r>
      <w:r w:rsidR="007C78FB">
        <w:t xml:space="preserve"> </w:t>
      </w:r>
      <w:r w:rsidR="00002DA8">
        <w:t xml:space="preserve"> 132</w:t>
      </w:r>
      <w:proofErr w:type="gramEnd"/>
    </w:p>
    <w:p w:rsidR="006C6CC9" w:rsidRPr="006C6CC9" w:rsidRDefault="006C6CC9" w:rsidP="0050282E"/>
    <w:sectPr w:rsidR="006C6CC9" w:rsidRPr="006C6CC9" w:rsidSect="00151285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2FA" w:rsidRDefault="00B752FA" w:rsidP="00BC2763">
      <w:r>
        <w:separator/>
      </w:r>
    </w:p>
  </w:endnote>
  <w:endnote w:type="continuationSeparator" w:id="0">
    <w:p w:rsidR="00B752FA" w:rsidRDefault="00B752FA" w:rsidP="00BC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2FA" w:rsidRDefault="00B752FA" w:rsidP="00BC2763">
      <w:r>
        <w:separator/>
      </w:r>
    </w:p>
  </w:footnote>
  <w:footnote w:type="continuationSeparator" w:id="0">
    <w:p w:rsidR="00B752FA" w:rsidRDefault="00B752FA" w:rsidP="00BC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1639"/>
    <w:multiLevelType w:val="hybridMultilevel"/>
    <w:tmpl w:val="B2389C6C"/>
    <w:lvl w:ilvl="0" w:tplc="FCDADD1A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257602A"/>
    <w:multiLevelType w:val="hybridMultilevel"/>
    <w:tmpl w:val="86366D22"/>
    <w:lvl w:ilvl="0" w:tplc="477848B4">
      <w:start w:val="4"/>
      <w:numFmt w:val="decimal"/>
      <w:lvlText w:val="%1)"/>
      <w:lvlJc w:val="left"/>
      <w:pPr>
        <w:ind w:left="1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7" w:hanging="360"/>
      </w:pPr>
    </w:lvl>
    <w:lvl w:ilvl="2" w:tplc="0419001B" w:tentative="1">
      <w:start w:val="1"/>
      <w:numFmt w:val="lowerRoman"/>
      <w:lvlText w:val="%3."/>
      <w:lvlJc w:val="right"/>
      <w:pPr>
        <w:ind w:left="2887" w:hanging="180"/>
      </w:pPr>
    </w:lvl>
    <w:lvl w:ilvl="3" w:tplc="0419000F" w:tentative="1">
      <w:start w:val="1"/>
      <w:numFmt w:val="decimal"/>
      <w:lvlText w:val="%4."/>
      <w:lvlJc w:val="left"/>
      <w:pPr>
        <w:ind w:left="3607" w:hanging="360"/>
      </w:pPr>
    </w:lvl>
    <w:lvl w:ilvl="4" w:tplc="04190019" w:tentative="1">
      <w:start w:val="1"/>
      <w:numFmt w:val="lowerLetter"/>
      <w:lvlText w:val="%5."/>
      <w:lvlJc w:val="left"/>
      <w:pPr>
        <w:ind w:left="4327" w:hanging="360"/>
      </w:pPr>
    </w:lvl>
    <w:lvl w:ilvl="5" w:tplc="0419001B" w:tentative="1">
      <w:start w:val="1"/>
      <w:numFmt w:val="lowerRoman"/>
      <w:lvlText w:val="%6."/>
      <w:lvlJc w:val="right"/>
      <w:pPr>
        <w:ind w:left="5047" w:hanging="180"/>
      </w:pPr>
    </w:lvl>
    <w:lvl w:ilvl="6" w:tplc="0419000F" w:tentative="1">
      <w:start w:val="1"/>
      <w:numFmt w:val="decimal"/>
      <w:lvlText w:val="%7."/>
      <w:lvlJc w:val="left"/>
      <w:pPr>
        <w:ind w:left="5767" w:hanging="360"/>
      </w:pPr>
    </w:lvl>
    <w:lvl w:ilvl="7" w:tplc="04190019" w:tentative="1">
      <w:start w:val="1"/>
      <w:numFmt w:val="lowerLetter"/>
      <w:lvlText w:val="%8."/>
      <w:lvlJc w:val="left"/>
      <w:pPr>
        <w:ind w:left="6487" w:hanging="360"/>
      </w:pPr>
    </w:lvl>
    <w:lvl w:ilvl="8" w:tplc="041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 w15:restartNumberingAfterBreak="0">
    <w:nsid w:val="0D0B2369"/>
    <w:multiLevelType w:val="hybridMultilevel"/>
    <w:tmpl w:val="16483CDC"/>
    <w:lvl w:ilvl="0" w:tplc="446C6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307D62"/>
    <w:multiLevelType w:val="hybridMultilevel"/>
    <w:tmpl w:val="30908876"/>
    <w:lvl w:ilvl="0" w:tplc="505E96B6">
      <w:start w:val="4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" w15:restartNumberingAfterBreak="0">
    <w:nsid w:val="14AC2E4D"/>
    <w:multiLevelType w:val="hybridMultilevel"/>
    <w:tmpl w:val="AB8C9EF4"/>
    <w:lvl w:ilvl="0" w:tplc="8DFCA3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0925EC"/>
    <w:multiLevelType w:val="hybridMultilevel"/>
    <w:tmpl w:val="7A2451E2"/>
    <w:lvl w:ilvl="0" w:tplc="340AF4E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9E289B"/>
    <w:multiLevelType w:val="hybridMultilevel"/>
    <w:tmpl w:val="EA16E91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13D95"/>
    <w:multiLevelType w:val="hybridMultilevel"/>
    <w:tmpl w:val="1C3A2F1A"/>
    <w:lvl w:ilvl="0" w:tplc="8DB83F7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912546"/>
    <w:multiLevelType w:val="hybridMultilevel"/>
    <w:tmpl w:val="EE78018E"/>
    <w:lvl w:ilvl="0" w:tplc="65864164">
      <w:start w:val="3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3A5337E2"/>
    <w:multiLevelType w:val="hybridMultilevel"/>
    <w:tmpl w:val="765AC1F2"/>
    <w:lvl w:ilvl="0" w:tplc="44F272E0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3C930BE2"/>
    <w:multiLevelType w:val="hybridMultilevel"/>
    <w:tmpl w:val="5FDAB200"/>
    <w:lvl w:ilvl="0" w:tplc="1436E27C">
      <w:start w:val="4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3F266672"/>
    <w:multiLevelType w:val="hybridMultilevel"/>
    <w:tmpl w:val="8CAE841C"/>
    <w:lvl w:ilvl="0" w:tplc="62C0D9D6">
      <w:start w:val="3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2" w15:restartNumberingAfterBreak="0">
    <w:nsid w:val="42090F1A"/>
    <w:multiLevelType w:val="hybridMultilevel"/>
    <w:tmpl w:val="0FD0E2B8"/>
    <w:lvl w:ilvl="0" w:tplc="DC96E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53959FA"/>
    <w:multiLevelType w:val="hybridMultilevel"/>
    <w:tmpl w:val="AA88948C"/>
    <w:lvl w:ilvl="0" w:tplc="87CC080A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4B0E0ACD"/>
    <w:multiLevelType w:val="hybridMultilevel"/>
    <w:tmpl w:val="4E8814E4"/>
    <w:lvl w:ilvl="0" w:tplc="3A3A3A50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4330148"/>
    <w:multiLevelType w:val="hybridMultilevel"/>
    <w:tmpl w:val="E2580844"/>
    <w:lvl w:ilvl="0" w:tplc="11EE1BD4">
      <w:start w:val="6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55380DF7"/>
    <w:multiLevelType w:val="hybridMultilevel"/>
    <w:tmpl w:val="19ECE97A"/>
    <w:lvl w:ilvl="0" w:tplc="19FE7A44">
      <w:start w:val="3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 w15:restartNumberingAfterBreak="0">
    <w:nsid w:val="559F0D4F"/>
    <w:multiLevelType w:val="hybridMultilevel"/>
    <w:tmpl w:val="77C2C1FC"/>
    <w:lvl w:ilvl="0" w:tplc="11FAE30A">
      <w:start w:val="3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8" w15:restartNumberingAfterBreak="0">
    <w:nsid w:val="57995DEA"/>
    <w:multiLevelType w:val="hybridMultilevel"/>
    <w:tmpl w:val="79DE99B2"/>
    <w:lvl w:ilvl="0" w:tplc="965AA092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D6816F1"/>
    <w:multiLevelType w:val="hybridMultilevel"/>
    <w:tmpl w:val="692661AE"/>
    <w:lvl w:ilvl="0" w:tplc="E3AE354E">
      <w:start w:val="4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0" w15:restartNumberingAfterBreak="0">
    <w:nsid w:val="67590E6C"/>
    <w:multiLevelType w:val="hybridMultilevel"/>
    <w:tmpl w:val="57A01DF6"/>
    <w:lvl w:ilvl="0" w:tplc="F124713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69B750F9"/>
    <w:multiLevelType w:val="hybridMultilevel"/>
    <w:tmpl w:val="72B85CD8"/>
    <w:lvl w:ilvl="0" w:tplc="E44AA384">
      <w:start w:val="3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72CF50F5"/>
    <w:multiLevelType w:val="hybridMultilevel"/>
    <w:tmpl w:val="7AA457AE"/>
    <w:lvl w:ilvl="0" w:tplc="1D2A51DA">
      <w:start w:val="4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 w15:restartNumberingAfterBreak="0">
    <w:nsid w:val="73EC7009"/>
    <w:multiLevelType w:val="hybridMultilevel"/>
    <w:tmpl w:val="BC801622"/>
    <w:lvl w:ilvl="0" w:tplc="8AE87598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 w15:restartNumberingAfterBreak="0">
    <w:nsid w:val="76FA1428"/>
    <w:multiLevelType w:val="hybridMultilevel"/>
    <w:tmpl w:val="DDF49142"/>
    <w:lvl w:ilvl="0" w:tplc="1D2EC32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 w15:restartNumberingAfterBreak="0">
    <w:nsid w:val="77A950BC"/>
    <w:multiLevelType w:val="hybridMultilevel"/>
    <w:tmpl w:val="0D1ADED0"/>
    <w:lvl w:ilvl="0" w:tplc="1B087F8E">
      <w:start w:val="4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7B4C6B45"/>
    <w:multiLevelType w:val="hybridMultilevel"/>
    <w:tmpl w:val="8430974A"/>
    <w:lvl w:ilvl="0" w:tplc="3CF0332C">
      <w:start w:val="4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7" w15:restartNumberingAfterBreak="0">
    <w:nsid w:val="7BBD5492"/>
    <w:multiLevelType w:val="hybridMultilevel"/>
    <w:tmpl w:val="DF6A675E"/>
    <w:lvl w:ilvl="0" w:tplc="B19EA9A0">
      <w:start w:val="8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6"/>
  </w:num>
  <w:num w:numId="5">
    <w:abstractNumId w:val="8"/>
  </w:num>
  <w:num w:numId="6">
    <w:abstractNumId w:val="15"/>
  </w:num>
  <w:num w:numId="7">
    <w:abstractNumId w:val="25"/>
  </w:num>
  <w:num w:numId="8">
    <w:abstractNumId w:val="24"/>
  </w:num>
  <w:num w:numId="9">
    <w:abstractNumId w:val="7"/>
  </w:num>
  <w:num w:numId="10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3"/>
  </w:num>
  <w:num w:numId="13">
    <w:abstractNumId w:val="4"/>
  </w:num>
  <w:num w:numId="14">
    <w:abstractNumId w:val="5"/>
  </w:num>
  <w:num w:numId="15">
    <w:abstractNumId w:val="22"/>
  </w:num>
  <w:num w:numId="16">
    <w:abstractNumId w:val="21"/>
  </w:num>
  <w:num w:numId="17">
    <w:abstractNumId w:val="10"/>
  </w:num>
  <w:num w:numId="18">
    <w:abstractNumId w:val="23"/>
  </w:num>
  <w:num w:numId="19">
    <w:abstractNumId w:val="2"/>
  </w:num>
  <w:num w:numId="20">
    <w:abstractNumId w:val="9"/>
  </w:num>
  <w:num w:numId="21">
    <w:abstractNumId w:val="27"/>
  </w:num>
  <w:num w:numId="22">
    <w:abstractNumId w:val="0"/>
  </w:num>
  <w:num w:numId="23">
    <w:abstractNumId w:val="16"/>
  </w:num>
  <w:num w:numId="24">
    <w:abstractNumId w:val="11"/>
  </w:num>
  <w:num w:numId="25">
    <w:abstractNumId w:val="19"/>
  </w:num>
  <w:num w:numId="26">
    <w:abstractNumId w:val="26"/>
  </w:num>
  <w:num w:numId="27">
    <w:abstractNumId w:val="1"/>
  </w:num>
  <w:num w:numId="28">
    <w:abstractNumId w:val="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5AE"/>
    <w:rsid w:val="00002DA8"/>
    <w:rsid w:val="0000394C"/>
    <w:rsid w:val="00003C7C"/>
    <w:rsid w:val="000043D1"/>
    <w:rsid w:val="00012D4C"/>
    <w:rsid w:val="000162A6"/>
    <w:rsid w:val="000249CF"/>
    <w:rsid w:val="00027669"/>
    <w:rsid w:val="00027A93"/>
    <w:rsid w:val="00030DF1"/>
    <w:rsid w:val="000426A7"/>
    <w:rsid w:val="00043212"/>
    <w:rsid w:val="00047CB8"/>
    <w:rsid w:val="0005097C"/>
    <w:rsid w:val="00055676"/>
    <w:rsid w:val="00060DF7"/>
    <w:rsid w:val="00064453"/>
    <w:rsid w:val="00080D09"/>
    <w:rsid w:val="00082CA5"/>
    <w:rsid w:val="0008659D"/>
    <w:rsid w:val="00086FD9"/>
    <w:rsid w:val="00091B6C"/>
    <w:rsid w:val="00092D51"/>
    <w:rsid w:val="00095951"/>
    <w:rsid w:val="000A0830"/>
    <w:rsid w:val="000A3CE1"/>
    <w:rsid w:val="000A4A18"/>
    <w:rsid w:val="000A68C9"/>
    <w:rsid w:val="000B413B"/>
    <w:rsid w:val="000B4E94"/>
    <w:rsid w:val="000C00D0"/>
    <w:rsid w:val="000C2ECA"/>
    <w:rsid w:val="000C5660"/>
    <w:rsid w:val="000D0DBD"/>
    <w:rsid w:val="000D1A30"/>
    <w:rsid w:val="000D2DED"/>
    <w:rsid w:val="000D4A18"/>
    <w:rsid w:val="000D7878"/>
    <w:rsid w:val="000E27C0"/>
    <w:rsid w:val="000E6134"/>
    <w:rsid w:val="000E6F18"/>
    <w:rsid w:val="000F20B3"/>
    <w:rsid w:val="00100918"/>
    <w:rsid w:val="00103D69"/>
    <w:rsid w:val="001054A3"/>
    <w:rsid w:val="00113EC1"/>
    <w:rsid w:val="00116C32"/>
    <w:rsid w:val="001201B0"/>
    <w:rsid w:val="001204EF"/>
    <w:rsid w:val="00131FD9"/>
    <w:rsid w:val="00137E21"/>
    <w:rsid w:val="0014336F"/>
    <w:rsid w:val="00143B74"/>
    <w:rsid w:val="001465B2"/>
    <w:rsid w:val="00151285"/>
    <w:rsid w:val="00161DAD"/>
    <w:rsid w:val="001624CD"/>
    <w:rsid w:val="00165965"/>
    <w:rsid w:val="00166D39"/>
    <w:rsid w:val="00172886"/>
    <w:rsid w:val="001747FD"/>
    <w:rsid w:val="0017560A"/>
    <w:rsid w:val="0017582D"/>
    <w:rsid w:val="00175F0F"/>
    <w:rsid w:val="00182B45"/>
    <w:rsid w:val="00183B6D"/>
    <w:rsid w:val="00184AAB"/>
    <w:rsid w:val="0019049D"/>
    <w:rsid w:val="00193308"/>
    <w:rsid w:val="001A1CC6"/>
    <w:rsid w:val="001A35E9"/>
    <w:rsid w:val="001B5975"/>
    <w:rsid w:val="001C1D95"/>
    <w:rsid w:val="001C69F5"/>
    <w:rsid w:val="001D700B"/>
    <w:rsid w:val="001E2D2F"/>
    <w:rsid w:val="001F38A9"/>
    <w:rsid w:val="001F6407"/>
    <w:rsid w:val="001F6859"/>
    <w:rsid w:val="001F7E10"/>
    <w:rsid w:val="00202DAA"/>
    <w:rsid w:val="00207103"/>
    <w:rsid w:val="002079D9"/>
    <w:rsid w:val="0021180D"/>
    <w:rsid w:val="002151DB"/>
    <w:rsid w:val="002225F6"/>
    <w:rsid w:val="00226828"/>
    <w:rsid w:val="00227E43"/>
    <w:rsid w:val="002348F8"/>
    <w:rsid w:val="00246085"/>
    <w:rsid w:val="002502EC"/>
    <w:rsid w:val="00256F54"/>
    <w:rsid w:val="002640F9"/>
    <w:rsid w:val="00264D69"/>
    <w:rsid w:val="00265208"/>
    <w:rsid w:val="00271B5A"/>
    <w:rsid w:val="0027336A"/>
    <w:rsid w:val="00281F5F"/>
    <w:rsid w:val="00287016"/>
    <w:rsid w:val="00287505"/>
    <w:rsid w:val="00292D1C"/>
    <w:rsid w:val="00292FE5"/>
    <w:rsid w:val="002944FB"/>
    <w:rsid w:val="00294F58"/>
    <w:rsid w:val="002A3E8D"/>
    <w:rsid w:val="002C140A"/>
    <w:rsid w:val="002C1709"/>
    <w:rsid w:val="002C29A2"/>
    <w:rsid w:val="002C459B"/>
    <w:rsid w:val="002C6D90"/>
    <w:rsid w:val="002F159D"/>
    <w:rsid w:val="002F2393"/>
    <w:rsid w:val="002F4A8C"/>
    <w:rsid w:val="00300F92"/>
    <w:rsid w:val="0030556A"/>
    <w:rsid w:val="00310C7F"/>
    <w:rsid w:val="00312666"/>
    <w:rsid w:val="00315DF1"/>
    <w:rsid w:val="00316D67"/>
    <w:rsid w:val="00321097"/>
    <w:rsid w:val="0032132D"/>
    <w:rsid w:val="003218BF"/>
    <w:rsid w:val="003227E0"/>
    <w:rsid w:val="00333762"/>
    <w:rsid w:val="00343B45"/>
    <w:rsid w:val="00346CF7"/>
    <w:rsid w:val="00347611"/>
    <w:rsid w:val="00354553"/>
    <w:rsid w:val="003636FD"/>
    <w:rsid w:val="00381E3E"/>
    <w:rsid w:val="003859C7"/>
    <w:rsid w:val="00393CC5"/>
    <w:rsid w:val="00395C49"/>
    <w:rsid w:val="0039664C"/>
    <w:rsid w:val="003A0100"/>
    <w:rsid w:val="003A39EB"/>
    <w:rsid w:val="003A625B"/>
    <w:rsid w:val="003A7D85"/>
    <w:rsid w:val="003B003B"/>
    <w:rsid w:val="003B20B0"/>
    <w:rsid w:val="003B2863"/>
    <w:rsid w:val="003B7EA6"/>
    <w:rsid w:val="003B7F4B"/>
    <w:rsid w:val="003C0344"/>
    <w:rsid w:val="003C42F6"/>
    <w:rsid w:val="003C623F"/>
    <w:rsid w:val="003E118E"/>
    <w:rsid w:val="003E2552"/>
    <w:rsid w:val="003E3378"/>
    <w:rsid w:val="003E6360"/>
    <w:rsid w:val="003F0A47"/>
    <w:rsid w:val="003F0CF6"/>
    <w:rsid w:val="003F2078"/>
    <w:rsid w:val="003F2851"/>
    <w:rsid w:val="003F522E"/>
    <w:rsid w:val="003F568E"/>
    <w:rsid w:val="00401AF1"/>
    <w:rsid w:val="00402F16"/>
    <w:rsid w:val="00405DDB"/>
    <w:rsid w:val="004120F4"/>
    <w:rsid w:val="00413CE4"/>
    <w:rsid w:val="0041692D"/>
    <w:rsid w:val="00420B99"/>
    <w:rsid w:val="00424C36"/>
    <w:rsid w:val="00424F8A"/>
    <w:rsid w:val="00430AA4"/>
    <w:rsid w:val="00437494"/>
    <w:rsid w:val="00437555"/>
    <w:rsid w:val="004448C1"/>
    <w:rsid w:val="00446A35"/>
    <w:rsid w:val="00450F42"/>
    <w:rsid w:val="00460DFE"/>
    <w:rsid w:val="00470D58"/>
    <w:rsid w:val="00475625"/>
    <w:rsid w:val="00485952"/>
    <w:rsid w:val="004958AC"/>
    <w:rsid w:val="00497B4A"/>
    <w:rsid w:val="004A04CA"/>
    <w:rsid w:val="004A2412"/>
    <w:rsid w:val="004A688D"/>
    <w:rsid w:val="004A6E34"/>
    <w:rsid w:val="004B089E"/>
    <w:rsid w:val="004B108E"/>
    <w:rsid w:val="004B1CEF"/>
    <w:rsid w:val="004B2830"/>
    <w:rsid w:val="004B45AE"/>
    <w:rsid w:val="004C02D5"/>
    <w:rsid w:val="004C184F"/>
    <w:rsid w:val="004C1FEE"/>
    <w:rsid w:val="004C2347"/>
    <w:rsid w:val="004C56AC"/>
    <w:rsid w:val="004C757C"/>
    <w:rsid w:val="004D66D8"/>
    <w:rsid w:val="004E5E87"/>
    <w:rsid w:val="004F09FA"/>
    <w:rsid w:val="004F5491"/>
    <w:rsid w:val="0050282E"/>
    <w:rsid w:val="005048C1"/>
    <w:rsid w:val="00506BEE"/>
    <w:rsid w:val="005141B4"/>
    <w:rsid w:val="00521BA6"/>
    <w:rsid w:val="005230FE"/>
    <w:rsid w:val="005262CB"/>
    <w:rsid w:val="00532E44"/>
    <w:rsid w:val="00541B06"/>
    <w:rsid w:val="0054205D"/>
    <w:rsid w:val="00542EA9"/>
    <w:rsid w:val="0055071A"/>
    <w:rsid w:val="00554B69"/>
    <w:rsid w:val="00561ACF"/>
    <w:rsid w:val="00562474"/>
    <w:rsid w:val="00582607"/>
    <w:rsid w:val="00591087"/>
    <w:rsid w:val="005973BC"/>
    <w:rsid w:val="005A77A6"/>
    <w:rsid w:val="005B453A"/>
    <w:rsid w:val="005B6A88"/>
    <w:rsid w:val="005B744D"/>
    <w:rsid w:val="005B7C9C"/>
    <w:rsid w:val="005C317B"/>
    <w:rsid w:val="005D61AE"/>
    <w:rsid w:val="005D7C4E"/>
    <w:rsid w:val="005E20F6"/>
    <w:rsid w:val="005E7DBA"/>
    <w:rsid w:val="005F0A40"/>
    <w:rsid w:val="005F73B5"/>
    <w:rsid w:val="00605AD1"/>
    <w:rsid w:val="0061115D"/>
    <w:rsid w:val="00616AD7"/>
    <w:rsid w:val="0061797F"/>
    <w:rsid w:val="00621AAE"/>
    <w:rsid w:val="006309EC"/>
    <w:rsid w:val="00633168"/>
    <w:rsid w:val="00633A44"/>
    <w:rsid w:val="00634A08"/>
    <w:rsid w:val="00641240"/>
    <w:rsid w:val="006533B1"/>
    <w:rsid w:val="006554CA"/>
    <w:rsid w:val="0066103C"/>
    <w:rsid w:val="00661AD3"/>
    <w:rsid w:val="00662E71"/>
    <w:rsid w:val="00664157"/>
    <w:rsid w:val="00664BC4"/>
    <w:rsid w:val="006655AA"/>
    <w:rsid w:val="00666C7F"/>
    <w:rsid w:val="00671ECC"/>
    <w:rsid w:val="006761F1"/>
    <w:rsid w:val="0068216E"/>
    <w:rsid w:val="00691E9D"/>
    <w:rsid w:val="006945C0"/>
    <w:rsid w:val="006A5E63"/>
    <w:rsid w:val="006A60C0"/>
    <w:rsid w:val="006B18E9"/>
    <w:rsid w:val="006B233C"/>
    <w:rsid w:val="006B7D5C"/>
    <w:rsid w:val="006C0847"/>
    <w:rsid w:val="006C44BE"/>
    <w:rsid w:val="006C4DAE"/>
    <w:rsid w:val="006C6CC9"/>
    <w:rsid w:val="006C743F"/>
    <w:rsid w:val="006D0CC6"/>
    <w:rsid w:val="006E540B"/>
    <w:rsid w:val="006F5BAA"/>
    <w:rsid w:val="006F5EC5"/>
    <w:rsid w:val="007052D5"/>
    <w:rsid w:val="00722D94"/>
    <w:rsid w:val="00731A46"/>
    <w:rsid w:val="00737D0D"/>
    <w:rsid w:val="007553F4"/>
    <w:rsid w:val="0076524B"/>
    <w:rsid w:val="007730ED"/>
    <w:rsid w:val="007751B6"/>
    <w:rsid w:val="00781EE7"/>
    <w:rsid w:val="0079240F"/>
    <w:rsid w:val="00795E72"/>
    <w:rsid w:val="007A048A"/>
    <w:rsid w:val="007A339C"/>
    <w:rsid w:val="007A7D18"/>
    <w:rsid w:val="007B3F1C"/>
    <w:rsid w:val="007B7483"/>
    <w:rsid w:val="007C0EA1"/>
    <w:rsid w:val="007C4EBB"/>
    <w:rsid w:val="007C78FB"/>
    <w:rsid w:val="007D59C0"/>
    <w:rsid w:val="007D6D62"/>
    <w:rsid w:val="008006A3"/>
    <w:rsid w:val="00800F1D"/>
    <w:rsid w:val="00806F27"/>
    <w:rsid w:val="00810FD3"/>
    <w:rsid w:val="008171FA"/>
    <w:rsid w:val="00820CFC"/>
    <w:rsid w:val="008343A5"/>
    <w:rsid w:val="00840015"/>
    <w:rsid w:val="00853101"/>
    <w:rsid w:val="00856572"/>
    <w:rsid w:val="00857B18"/>
    <w:rsid w:val="00861FBF"/>
    <w:rsid w:val="0086420E"/>
    <w:rsid w:val="00865617"/>
    <w:rsid w:val="00865FD1"/>
    <w:rsid w:val="00866F07"/>
    <w:rsid w:val="0087150E"/>
    <w:rsid w:val="00872DF4"/>
    <w:rsid w:val="00873621"/>
    <w:rsid w:val="00880666"/>
    <w:rsid w:val="00883FB3"/>
    <w:rsid w:val="008861BE"/>
    <w:rsid w:val="0088709E"/>
    <w:rsid w:val="00890198"/>
    <w:rsid w:val="008939E5"/>
    <w:rsid w:val="008968F4"/>
    <w:rsid w:val="008A5229"/>
    <w:rsid w:val="008B49DA"/>
    <w:rsid w:val="008C2068"/>
    <w:rsid w:val="008D414C"/>
    <w:rsid w:val="008D44EB"/>
    <w:rsid w:val="008E0DFC"/>
    <w:rsid w:val="008E0F4E"/>
    <w:rsid w:val="008E1DEF"/>
    <w:rsid w:val="008E4186"/>
    <w:rsid w:val="008E545F"/>
    <w:rsid w:val="008E5F8C"/>
    <w:rsid w:val="008E62BF"/>
    <w:rsid w:val="00900B35"/>
    <w:rsid w:val="0091095E"/>
    <w:rsid w:val="00910C56"/>
    <w:rsid w:val="0091329C"/>
    <w:rsid w:val="00914481"/>
    <w:rsid w:val="00916D04"/>
    <w:rsid w:val="00926A9F"/>
    <w:rsid w:val="00937E73"/>
    <w:rsid w:val="009415DB"/>
    <w:rsid w:val="00946639"/>
    <w:rsid w:val="009510AF"/>
    <w:rsid w:val="00952BAB"/>
    <w:rsid w:val="00955864"/>
    <w:rsid w:val="00965714"/>
    <w:rsid w:val="00966914"/>
    <w:rsid w:val="00970BD6"/>
    <w:rsid w:val="0097743D"/>
    <w:rsid w:val="009824B3"/>
    <w:rsid w:val="009836AC"/>
    <w:rsid w:val="009B1586"/>
    <w:rsid w:val="009C5CE3"/>
    <w:rsid w:val="009E3B23"/>
    <w:rsid w:val="009E66A0"/>
    <w:rsid w:val="009F1BCC"/>
    <w:rsid w:val="00A015E7"/>
    <w:rsid w:val="00A235DF"/>
    <w:rsid w:val="00A306DE"/>
    <w:rsid w:val="00A32BB0"/>
    <w:rsid w:val="00A3469B"/>
    <w:rsid w:val="00A36AA7"/>
    <w:rsid w:val="00A40521"/>
    <w:rsid w:val="00A4150A"/>
    <w:rsid w:val="00A44E1B"/>
    <w:rsid w:val="00A45A39"/>
    <w:rsid w:val="00A50114"/>
    <w:rsid w:val="00A51270"/>
    <w:rsid w:val="00A66203"/>
    <w:rsid w:val="00A729A6"/>
    <w:rsid w:val="00A91692"/>
    <w:rsid w:val="00A91B87"/>
    <w:rsid w:val="00AA0082"/>
    <w:rsid w:val="00AA0C18"/>
    <w:rsid w:val="00AB7839"/>
    <w:rsid w:val="00AC284D"/>
    <w:rsid w:val="00AC37E6"/>
    <w:rsid w:val="00AC5712"/>
    <w:rsid w:val="00AE3FBC"/>
    <w:rsid w:val="00AE5DA7"/>
    <w:rsid w:val="00AE7407"/>
    <w:rsid w:val="00AF5775"/>
    <w:rsid w:val="00AF59AC"/>
    <w:rsid w:val="00AF70FF"/>
    <w:rsid w:val="00B0526E"/>
    <w:rsid w:val="00B07034"/>
    <w:rsid w:val="00B07D80"/>
    <w:rsid w:val="00B15303"/>
    <w:rsid w:val="00B202F5"/>
    <w:rsid w:val="00B20DF8"/>
    <w:rsid w:val="00B22EA4"/>
    <w:rsid w:val="00B42C24"/>
    <w:rsid w:val="00B4522E"/>
    <w:rsid w:val="00B45C69"/>
    <w:rsid w:val="00B616FE"/>
    <w:rsid w:val="00B661D6"/>
    <w:rsid w:val="00B661F7"/>
    <w:rsid w:val="00B704EF"/>
    <w:rsid w:val="00B727CB"/>
    <w:rsid w:val="00B73B5E"/>
    <w:rsid w:val="00B73F92"/>
    <w:rsid w:val="00B752FA"/>
    <w:rsid w:val="00B763F6"/>
    <w:rsid w:val="00B77FA9"/>
    <w:rsid w:val="00B9259D"/>
    <w:rsid w:val="00B947BE"/>
    <w:rsid w:val="00B94BE1"/>
    <w:rsid w:val="00B955AE"/>
    <w:rsid w:val="00B97B7F"/>
    <w:rsid w:val="00BC2763"/>
    <w:rsid w:val="00BC41D0"/>
    <w:rsid w:val="00BC6E52"/>
    <w:rsid w:val="00BD193A"/>
    <w:rsid w:val="00BD2897"/>
    <w:rsid w:val="00BD559E"/>
    <w:rsid w:val="00BE2FBD"/>
    <w:rsid w:val="00BF197D"/>
    <w:rsid w:val="00BF5CF9"/>
    <w:rsid w:val="00BF7243"/>
    <w:rsid w:val="00BF7DA1"/>
    <w:rsid w:val="00C023EA"/>
    <w:rsid w:val="00C02F5E"/>
    <w:rsid w:val="00C134C3"/>
    <w:rsid w:val="00C13901"/>
    <w:rsid w:val="00C15EFA"/>
    <w:rsid w:val="00C20858"/>
    <w:rsid w:val="00C21465"/>
    <w:rsid w:val="00C21EAA"/>
    <w:rsid w:val="00C220BE"/>
    <w:rsid w:val="00C273E3"/>
    <w:rsid w:val="00C3043A"/>
    <w:rsid w:val="00C32609"/>
    <w:rsid w:val="00C32751"/>
    <w:rsid w:val="00C336B8"/>
    <w:rsid w:val="00C3572F"/>
    <w:rsid w:val="00C5555B"/>
    <w:rsid w:val="00C564FF"/>
    <w:rsid w:val="00C63FC0"/>
    <w:rsid w:val="00C648C3"/>
    <w:rsid w:val="00C65059"/>
    <w:rsid w:val="00C71CE1"/>
    <w:rsid w:val="00C8230B"/>
    <w:rsid w:val="00C82518"/>
    <w:rsid w:val="00C83F87"/>
    <w:rsid w:val="00C87962"/>
    <w:rsid w:val="00C944E2"/>
    <w:rsid w:val="00CA03DD"/>
    <w:rsid w:val="00CA2108"/>
    <w:rsid w:val="00CA24EE"/>
    <w:rsid w:val="00CB6DBD"/>
    <w:rsid w:val="00CC5F1E"/>
    <w:rsid w:val="00CD648E"/>
    <w:rsid w:val="00CE1283"/>
    <w:rsid w:val="00CF1632"/>
    <w:rsid w:val="00D00D30"/>
    <w:rsid w:val="00D0288F"/>
    <w:rsid w:val="00D031E0"/>
    <w:rsid w:val="00D033C1"/>
    <w:rsid w:val="00D060B8"/>
    <w:rsid w:val="00D12125"/>
    <w:rsid w:val="00D15297"/>
    <w:rsid w:val="00D16F47"/>
    <w:rsid w:val="00D20AA5"/>
    <w:rsid w:val="00D2172A"/>
    <w:rsid w:val="00D23ABF"/>
    <w:rsid w:val="00D37A89"/>
    <w:rsid w:val="00D52DEC"/>
    <w:rsid w:val="00D61A6E"/>
    <w:rsid w:val="00D63922"/>
    <w:rsid w:val="00D640D2"/>
    <w:rsid w:val="00D64489"/>
    <w:rsid w:val="00D706F4"/>
    <w:rsid w:val="00D77A18"/>
    <w:rsid w:val="00D8208D"/>
    <w:rsid w:val="00D83914"/>
    <w:rsid w:val="00DA10EB"/>
    <w:rsid w:val="00DA3679"/>
    <w:rsid w:val="00DB09A6"/>
    <w:rsid w:val="00DB530D"/>
    <w:rsid w:val="00DB6372"/>
    <w:rsid w:val="00DC0466"/>
    <w:rsid w:val="00DD3927"/>
    <w:rsid w:val="00DD7630"/>
    <w:rsid w:val="00DE24F9"/>
    <w:rsid w:val="00DF7AD5"/>
    <w:rsid w:val="00E106C2"/>
    <w:rsid w:val="00E13BC4"/>
    <w:rsid w:val="00E1635F"/>
    <w:rsid w:val="00E17B92"/>
    <w:rsid w:val="00E26D2C"/>
    <w:rsid w:val="00E27655"/>
    <w:rsid w:val="00E310B8"/>
    <w:rsid w:val="00E352C4"/>
    <w:rsid w:val="00E371E1"/>
    <w:rsid w:val="00E4004A"/>
    <w:rsid w:val="00E40471"/>
    <w:rsid w:val="00E4242B"/>
    <w:rsid w:val="00E42D8A"/>
    <w:rsid w:val="00E503C9"/>
    <w:rsid w:val="00E50B0F"/>
    <w:rsid w:val="00E5200B"/>
    <w:rsid w:val="00E5324B"/>
    <w:rsid w:val="00E544E0"/>
    <w:rsid w:val="00E577E0"/>
    <w:rsid w:val="00E64D6B"/>
    <w:rsid w:val="00E67019"/>
    <w:rsid w:val="00E73068"/>
    <w:rsid w:val="00E737B3"/>
    <w:rsid w:val="00E77B65"/>
    <w:rsid w:val="00E86835"/>
    <w:rsid w:val="00E86907"/>
    <w:rsid w:val="00E87190"/>
    <w:rsid w:val="00E97B30"/>
    <w:rsid w:val="00EA4609"/>
    <w:rsid w:val="00EB4A61"/>
    <w:rsid w:val="00EC10B1"/>
    <w:rsid w:val="00EC381F"/>
    <w:rsid w:val="00EC680C"/>
    <w:rsid w:val="00ED3A1E"/>
    <w:rsid w:val="00ED5D34"/>
    <w:rsid w:val="00EE011D"/>
    <w:rsid w:val="00EE1A5B"/>
    <w:rsid w:val="00EE787C"/>
    <w:rsid w:val="00F0743B"/>
    <w:rsid w:val="00F07984"/>
    <w:rsid w:val="00F12868"/>
    <w:rsid w:val="00F31FBB"/>
    <w:rsid w:val="00F36639"/>
    <w:rsid w:val="00F37342"/>
    <w:rsid w:val="00F402E7"/>
    <w:rsid w:val="00F43630"/>
    <w:rsid w:val="00F43BBE"/>
    <w:rsid w:val="00F5523C"/>
    <w:rsid w:val="00F55758"/>
    <w:rsid w:val="00F7757E"/>
    <w:rsid w:val="00F8165D"/>
    <w:rsid w:val="00F84CA4"/>
    <w:rsid w:val="00F867F5"/>
    <w:rsid w:val="00F93B45"/>
    <w:rsid w:val="00F95F7B"/>
    <w:rsid w:val="00FA0349"/>
    <w:rsid w:val="00FA1744"/>
    <w:rsid w:val="00FA5D7F"/>
    <w:rsid w:val="00FA7F03"/>
    <w:rsid w:val="00FB107A"/>
    <w:rsid w:val="00FC25AA"/>
    <w:rsid w:val="00FC4516"/>
    <w:rsid w:val="00FD2D8D"/>
    <w:rsid w:val="00FD2E6D"/>
    <w:rsid w:val="00FD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99B4F"/>
  <w15:docId w15:val="{01F92029-37F3-4323-BEEB-F7448E9E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54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54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80054-BDBA-4C56-A7F7-255ABED3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3</TotalTime>
  <Pages>20</Pages>
  <Words>8176</Words>
  <Characters>4660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65</cp:revision>
  <cp:lastPrinted>2019-02-12T06:09:00Z</cp:lastPrinted>
  <dcterms:created xsi:type="dcterms:W3CDTF">2015-01-21T06:53:00Z</dcterms:created>
  <dcterms:modified xsi:type="dcterms:W3CDTF">2019-02-20T05:21:00Z</dcterms:modified>
</cp:coreProperties>
</file>